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25" w:rsidRPr="00827D16" w:rsidRDefault="006F332A" w:rsidP="00816125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 w:rsidRPr="00816125">
        <w:rPr>
          <w:rFonts w:ascii="Times New Roman" w:hAnsi="Times New Roman" w:cs="Times New Roman"/>
          <w:sz w:val="24"/>
          <w:szCs w:val="24"/>
        </w:rPr>
        <w:t xml:space="preserve">      </w:t>
      </w:r>
      <w:r w:rsidR="00816125">
        <w:rPr>
          <w:rFonts w:ascii="Times New Roman" w:hAnsi="Times New Roman" w:cs="Times New Roman"/>
          <w:sz w:val="24"/>
          <w:szCs w:val="24"/>
        </w:rPr>
        <w:t xml:space="preserve">        </w:t>
      </w:r>
      <w:r w:rsidR="00816125" w:rsidRPr="00816125">
        <w:rPr>
          <w:rFonts w:ascii="Times New Roman" w:hAnsi="Times New Roman" w:cs="Times New Roman"/>
          <w:sz w:val="24"/>
          <w:szCs w:val="24"/>
        </w:rPr>
        <w:t xml:space="preserve">  </w:t>
      </w:r>
      <w:r w:rsidR="00816125" w:rsidRPr="00827D1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16125" w:rsidRPr="00827D16" w:rsidRDefault="00816125" w:rsidP="00816125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   к письму Счётной палаты  </w:t>
      </w:r>
    </w:p>
    <w:p w:rsidR="00816125" w:rsidRPr="00827D16" w:rsidRDefault="00816125" w:rsidP="0081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827D16">
        <w:rPr>
          <w:rFonts w:ascii="Times New Roman" w:hAnsi="Times New Roman" w:cs="Times New Roman"/>
          <w:sz w:val="24"/>
          <w:szCs w:val="24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16125" w:rsidRPr="00827D16" w:rsidRDefault="00816125" w:rsidP="00816125">
      <w:pPr>
        <w:spacing w:after="0" w:line="240" w:lineRule="auto"/>
        <w:ind w:firstLine="5400"/>
        <w:rPr>
          <w:bCs/>
          <w:sz w:val="20"/>
          <w:szCs w:val="20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    от  30.04.2015 № </w:t>
      </w:r>
      <w:r w:rsidRPr="00827D16">
        <w:rPr>
          <w:rFonts w:ascii="Times New Roman" w:hAnsi="Times New Roman" w:cs="Times New Roman"/>
          <w:bCs/>
          <w:sz w:val="24"/>
          <w:szCs w:val="24"/>
        </w:rPr>
        <w:t>01-05/</w:t>
      </w:r>
      <w:r w:rsidR="00307346" w:rsidRPr="00827D16">
        <w:rPr>
          <w:rFonts w:ascii="Times New Roman" w:hAnsi="Times New Roman" w:cs="Times New Roman"/>
          <w:bCs/>
          <w:sz w:val="24"/>
          <w:szCs w:val="24"/>
        </w:rPr>
        <w:t>56</w:t>
      </w:r>
    </w:p>
    <w:p w:rsidR="006F332A" w:rsidRPr="00827D16" w:rsidRDefault="006F332A" w:rsidP="006F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3B2" w:rsidRPr="00827D16" w:rsidRDefault="004513B2" w:rsidP="0045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16">
        <w:rPr>
          <w:rFonts w:ascii="Times New Roman" w:hAnsi="Times New Roman" w:cs="Times New Roman"/>
          <w:b/>
          <w:sz w:val="28"/>
          <w:szCs w:val="28"/>
        </w:rPr>
        <w:t>Анализ эффективности реализации муниципальных программ.</w:t>
      </w:r>
    </w:p>
    <w:p w:rsidR="004513B2" w:rsidRPr="00827D16" w:rsidRDefault="004513B2" w:rsidP="004513B2">
      <w:pPr>
        <w:pStyle w:val="2"/>
        <w:spacing w:line="240" w:lineRule="atLeast"/>
        <w:ind w:firstLine="0"/>
        <w:jc w:val="both"/>
        <w:rPr>
          <w:b w:val="0"/>
          <w:sz w:val="28"/>
          <w:szCs w:val="28"/>
        </w:rPr>
      </w:pPr>
    </w:p>
    <w:p w:rsidR="004513B2" w:rsidRPr="00827D16" w:rsidRDefault="002C40D1" w:rsidP="004513B2">
      <w:pPr>
        <w:pStyle w:val="2"/>
        <w:spacing w:line="240" w:lineRule="atLeast"/>
        <w:ind w:firstLine="0"/>
        <w:jc w:val="both"/>
      </w:pPr>
      <w:r w:rsidRPr="00827D16">
        <w:rPr>
          <w:b w:val="0"/>
          <w:sz w:val="28"/>
          <w:szCs w:val="28"/>
        </w:rPr>
        <w:t>Экспертно- а</w:t>
      </w:r>
      <w:r w:rsidR="004513B2" w:rsidRPr="00827D16">
        <w:rPr>
          <w:b w:val="0"/>
          <w:sz w:val="28"/>
          <w:szCs w:val="28"/>
        </w:rPr>
        <w:t xml:space="preserve">налитическое мероприятие проведено в соответствии с пунктом 1.7. годового плана работы Счётной палаты </w:t>
      </w:r>
      <w:proofErr w:type="spellStart"/>
      <w:r w:rsidR="004513B2" w:rsidRPr="00827D16">
        <w:rPr>
          <w:b w:val="0"/>
          <w:sz w:val="28"/>
          <w:szCs w:val="28"/>
        </w:rPr>
        <w:t>Маловишерского</w:t>
      </w:r>
      <w:proofErr w:type="spellEnd"/>
      <w:r w:rsidR="004513B2" w:rsidRPr="00827D16">
        <w:rPr>
          <w:b w:val="0"/>
          <w:sz w:val="28"/>
          <w:szCs w:val="28"/>
        </w:rPr>
        <w:t xml:space="preserve"> муниципал</w:t>
      </w:r>
      <w:r w:rsidR="004513B2" w:rsidRPr="00827D16">
        <w:rPr>
          <w:b w:val="0"/>
          <w:sz w:val="28"/>
          <w:szCs w:val="28"/>
        </w:rPr>
        <w:t>ь</w:t>
      </w:r>
      <w:r w:rsidR="004513B2" w:rsidRPr="00827D16">
        <w:rPr>
          <w:b w:val="0"/>
          <w:sz w:val="28"/>
          <w:szCs w:val="28"/>
        </w:rPr>
        <w:t>ного района на 2015 год</w:t>
      </w:r>
      <w:r w:rsidR="004513B2" w:rsidRPr="00827D16">
        <w:t xml:space="preserve">. </w:t>
      </w:r>
    </w:p>
    <w:p w:rsidR="004513B2" w:rsidRPr="00827D16" w:rsidRDefault="004513B2" w:rsidP="00451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При проведении анализа  использовались следующие источники права:</w:t>
      </w:r>
    </w:p>
    <w:p w:rsidR="004513B2" w:rsidRPr="00827D16" w:rsidRDefault="004513B2" w:rsidP="0045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Бюджетный кодекс Российской Федерации; </w:t>
      </w:r>
    </w:p>
    <w:p w:rsidR="004513B2" w:rsidRPr="00827D16" w:rsidRDefault="004513B2" w:rsidP="004513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D16">
        <w:rPr>
          <w:rFonts w:ascii="Times New Roman" w:hAnsi="Times New Roman" w:cs="Times New Roman"/>
          <w:kern w:val="36"/>
          <w:sz w:val="28"/>
          <w:szCs w:val="28"/>
        </w:rPr>
        <w:t xml:space="preserve">     </w:t>
      </w:r>
      <w:r w:rsidRPr="00827D1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827D16">
        <w:rPr>
          <w:rFonts w:ascii="Times New Roman" w:hAnsi="Times New Roman" w:cs="Times New Roman"/>
          <w:b w:val="0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3.09.2013 № 669 «Об утверждении перечня муниципальных программ </w:t>
      </w:r>
      <w:proofErr w:type="spellStart"/>
      <w:r w:rsidRPr="00827D16">
        <w:rPr>
          <w:rFonts w:ascii="Times New Roman" w:hAnsi="Times New Roman" w:cs="Times New Roman"/>
          <w:b w:val="0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;</w:t>
      </w:r>
    </w:p>
    <w:p w:rsidR="004513B2" w:rsidRPr="00827D16" w:rsidRDefault="004513B2" w:rsidP="004513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D16">
        <w:rPr>
          <w:rFonts w:ascii="Times New Roman" w:hAnsi="Times New Roman" w:cs="Times New Roman"/>
          <w:kern w:val="36"/>
          <w:sz w:val="28"/>
          <w:szCs w:val="28"/>
        </w:rPr>
        <w:t xml:space="preserve">     </w:t>
      </w:r>
      <w:r w:rsidRPr="00827D1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827D16">
        <w:rPr>
          <w:rFonts w:ascii="Times New Roman" w:hAnsi="Times New Roman" w:cs="Times New Roman"/>
          <w:b w:val="0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 ра</w:t>
      </w:r>
      <w:r w:rsidRPr="00827D1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27D16">
        <w:rPr>
          <w:rFonts w:ascii="Times New Roman" w:hAnsi="Times New Roman" w:cs="Times New Roman"/>
          <w:b w:val="0"/>
          <w:sz w:val="28"/>
          <w:szCs w:val="28"/>
        </w:rPr>
        <w:t>она «Об утверждении Порядка принятия решений о разработке муниципал</w:t>
      </w:r>
      <w:r w:rsidRPr="00827D1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27D16">
        <w:rPr>
          <w:rFonts w:ascii="Times New Roman" w:hAnsi="Times New Roman" w:cs="Times New Roman"/>
          <w:b w:val="0"/>
          <w:sz w:val="28"/>
          <w:szCs w:val="28"/>
        </w:rPr>
        <w:t>ных программ, их формирования и реализации»  от 24.10.2013 г. №769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hAnsi="Times New Roman" w:cs="Times New Roman"/>
          <w:b w:val="0"/>
          <w:sz w:val="28"/>
          <w:szCs w:val="28"/>
        </w:rPr>
        <w:t>(далее – Постановление № 769 от 24.10.2013 г.);</w:t>
      </w:r>
    </w:p>
    <w:p w:rsidR="004513B2" w:rsidRPr="00827D16" w:rsidRDefault="004513B2" w:rsidP="004513B2">
      <w:pPr>
        <w:pStyle w:val="Default"/>
        <w:jc w:val="both"/>
        <w:rPr>
          <w:b/>
          <w:sz w:val="28"/>
          <w:szCs w:val="28"/>
        </w:rPr>
      </w:pPr>
      <w:r w:rsidRPr="00827D16">
        <w:rPr>
          <w:sz w:val="28"/>
          <w:szCs w:val="28"/>
        </w:rPr>
        <w:t xml:space="preserve">      Решение Думы </w:t>
      </w:r>
      <w:proofErr w:type="spellStart"/>
      <w:r w:rsidRPr="00827D16">
        <w:rPr>
          <w:sz w:val="28"/>
          <w:szCs w:val="28"/>
        </w:rPr>
        <w:t>Маловишерского</w:t>
      </w:r>
      <w:proofErr w:type="spellEnd"/>
      <w:r w:rsidRPr="00827D16">
        <w:rPr>
          <w:sz w:val="28"/>
          <w:szCs w:val="28"/>
        </w:rPr>
        <w:t xml:space="preserve"> муниципального района от 27.12.2013 года № 304 «Об утверждении бюджета муниципального района на 2014 год и на плановый период 2015 и 2016 го</w:t>
      </w:r>
      <w:r w:rsidRPr="00827D16">
        <w:rPr>
          <w:sz w:val="28"/>
          <w:szCs w:val="28"/>
        </w:rPr>
        <w:softHyphen/>
        <w:t>дов» с учетом внесенных изменений.</w:t>
      </w:r>
    </w:p>
    <w:p w:rsidR="00816125" w:rsidRPr="00827D16" w:rsidRDefault="007D67B0" w:rsidP="006F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Постановления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827D16">
        <w:rPr>
          <w:rFonts w:ascii="Times New Roman" w:hAnsi="Times New Roman" w:cs="Times New Roman"/>
          <w:sz w:val="28"/>
          <w:szCs w:val="28"/>
        </w:rPr>
        <w:t>й</w:t>
      </w:r>
      <w:r w:rsidRPr="00827D16">
        <w:rPr>
          <w:rFonts w:ascii="Times New Roman" w:hAnsi="Times New Roman" w:cs="Times New Roman"/>
          <w:sz w:val="28"/>
          <w:szCs w:val="28"/>
        </w:rPr>
        <w:t>она об утверждении муниципальных программ и внесения в них изменений.</w:t>
      </w:r>
    </w:p>
    <w:p w:rsidR="007D67B0" w:rsidRPr="00827D16" w:rsidRDefault="006F332A" w:rsidP="00816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6433" w:rsidRPr="00827D16" w:rsidRDefault="007D67B0" w:rsidP="00816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</w:t>
      </w:r>
      <w:r w:rsidR="006F332A" w:rsidRPr="00827D16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4513B2" w:rsidRPr="00827D16">
        <w:rPr>
          <w:rFonts w:ascii="Times New Roman" w:hAnsi="Times New Roman" w:cs="Times New Roman"/>
          <w:sz w:val="28"/>
          <w:szCs w:val="28"/>
        </w:rPr>
        <w:t xml:space="preserve"> № 769</w:t>
      </w:r>
      <w:r w:rsidR="006F332A" w:rsidRPr="00827D16">
        <w:rPr>
          <w:rFonts w:ascii="Times New Roman" w:hAnsi="Times New Roman" w:cs="Times New Roman"/>
          <w:sz w:val="28"/>
          <w:szCs w:val="28"/>
        </w:rPr>
        <w:t xml:space="preserve"> от 24.10.2013 г. экономическим комитетом Администрации муниципального района осуществлен монит</w:t>
      </w:r>
      <w:r w:rsidR="006F332A" w:rsidRPr="00827D16">
        <w:rPr>
          <w:rFonts w:ascii="Times New Roman" w:hAnsi="Times New Roman" w:cs="Times New Roman"/>
          <w:sz w:val="28"/>
          <w:szCs w:val="28"/>
        </w:rPr>
        <w:t>о</w:t>
      </w:r>
      <w:r w:rsidR="006F332A" w:rsidRPr="00827D16">
        <w:rPr>
          <w:rFonts w:ascii="Times New Roman" w:hAnsi="Times New Roman" w:cs="Times New Roman"/>
          <w:sz w:val="28"/>
          <w:szCs w:val="28"/>
        </w:rPr>
        <w:t>ринг хода реализации муниципальных программ</w:t>
      </w:r>
      <w:r w:rsidR="009D7DFB" w:rsidRPr="00827D16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6F332A" w:rsidRPr="00827D16">
        <w:rPr>
          <w:rFonts w:ascii="Times New Roman" w:hAnsi="Times New Roman" w:cs="Times New Roman"/>
          <w:sz w:val="28"/>
          <w:szCs w:val="28"/>
        </w:rPr>
        <w:t>.</w:t>
      </w:r>
      <w:r w:rsidR="009D7DFB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6F332A" w:rsidRPr="00827D16">
        <w:rPr>
          <w:rFonts w:ascii="Times New Roman" w:hAnsi="Times New Roman" w:cs="Times New Roman"/>
          <w:sz w:val="28"/>
          <w:szCs w:val="28"/>
        </w:rPr>
        <w:t>Результаты м</w:t>
      </w:r>
      <w:r w:rsidR="006F332A" w:rsidRPr="00827D16">
        <w:rPr>
          <w:rFonts w:ascii="Times New Roman" w:hAnsi="Times New Roman" w:cs="Times New Roman"/>
          <w:sz w:val="28"/>
          <w:szCs w:val="28"/>
        </w:rPr>
        <w:t>о</w:t>
      </w:r>
      <w:r w:rsidR="006F332A" w:rsidRPr="00827D16">
        <w:rPr>
          <w:rFonts w:ascii="Times New Roman" w:hAnsi="Times New Roman" w:cs="Times New Roman"/>
          <w:sz w:val="28"/>
          <w:szCs w:val="28"/>
        </w:rPr>
        <w:t>ниторинга и оценки выполнения целевых показателей</w:t>
      </w:r>
      <w:r w:rsidR="009D7DFB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6F332A" w:rsidRPr="00827D16">
        <w:rPr>
          <w:rFonts w:ascii="Times New Roman" w:hAnsi="Times New Roman" w:cs="Times New Roman"/>
          <w:sz w:val="28"/>
          <w:szCs w:val="28"/>
        </w:rPr>
        <w:t>до</w:t>
      </w:r>
      <w:r w:rsidR="009D7DFB" w:rsidRPr="00827D16">
        <w:rPr>
          <w:rFonts w:ascii="Times New Roman" w:hAnsi="Times New Roman" w:cs="Times New Roman"/>
          <w:sz w:val="28"/>
          <w:szCs w:val="28"/>
        </w:rPr>
        <w:t>ведены</w:t>
      </w:r>
      <w:r w:rsidR="006F332A" w:rsidRPr="00827D16">
        <w:rPr>
          <w:rFonts w:ascii="Times New Roman" w:hAnsi="Times New Roman" w:cs="Times New Roman"/>
          <w:sz w:val="28"/>
          <w:szCs w:val="28"/>
        </w:rPr>
        <w:t xml:space="preserve"> первому з</w:t>
      </w:r>
      <w:r w:rsidR="006F332A" w:rsidRPr="00827D16">
        <w:rPr>
          <w:rFonts w:ascii="Times New Roman" w:hAnsi="Times New Roman" w:cs="Times New Roman"/>
          <w:sz w:val="28"/>
          <w:szCs w:val="28"/>
        </w:rPr>
        <w:t>а</w:t>
      </w:r>
      <w:r w:rsidR="006F332A" w:rsidRPr="00827D16">
        <w:rPr>
          <w:rFonts w:ascii="Times New Roman" w:hAnsi="Times New Roman" w:cs="Times New Roman"/>
          <w:sz w:val="28"/>
          <w:szCs w:val="28"/>
        </w:rPr>
        <w:t>местителю Главы администрации муниципального района</w:t>
      </w:r>
      <w:r w:rsidR="009D7DFB" w:rsidRPr="00827D16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6F332A" w:rsidRPr="00827D16">
        <w:rPr>
          <w:rFonts w:ascii="Times New Roman" w:hAnsi="Times New Roman" w:cs="Times New Roman"/>
          <w:sz w:val="28"/>
          <w:szCs w:val="28"/>
        </w:rPr>
        <w:t>.</w:t>
      </w:r>
      <w:r w:rsidR="007A6433" w:rsidRPr="00827D16">
        <w:rPr>
          <w:rFonts w:ascii="Times New Roman" w:hAnsi="Times New Roman" w:cs="Times New Roman"/>
          <w:sz w:val="28"/>
          <w:szCs w:val="28"/>
        </w:rPr>
        <w:t xml:space="preserve"> Мониторинг хода реализации муниципальных программ проведен на основании годовых отчетов о ходе реализации муниципальных программ представленных о</w:t>
      </w:r>
      <w:r w:rsidR="006F332A" w:rsidRPr="00827D16">
        <w:rPr>
          <w:rFonts w:ascii="Times New Roman" w:hAnsi="Times New Roman" w:cs="Times New Roman"/>
          <w:sz w:val="28"/>
          <w:szCs w:val="28"/>
        </w:rPr>
        <w:t>тветственны</w:t>
      </w:r>
      <w:r w:rsidR="007A6433" w:rsidRPr="00827D16">
        <w:rPr>
          <w:rFonts w:ascii="Times New Roman" w:hAnsi="Times New Roman" w:cs="Times New Roman"/>
          <w:sz w:val="28"/>
          <w:szCs w:val="28"/>
        </w:rPr>
        <w:t>ми</w:t>
      </w:r>
      <w:r w:rsidR="006F332A" w:rsidRPr="00827D1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7A6433" w:rsidRPr="00827D16">
        <w:rPr>
          <w:rFonts w:ascii="Times New Roman" w:hAnsi="Times New Roman" w:cs="Times New Roman"/>
          <w:sz w:val="28"/>
          <w:szCs w:val="28"/>
        </w:rPr>
        <w:t>ями.</w:t>
      </w:r>
      <w:r w:rsidR="006F332A" w:rsidRPr="0082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096" w:rsidRPr="00827D16" w:rsidRDefault="00F20096" w:rsidP="00F2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075D7" w:rsidRPr="00827D16" w:rsidRDefault="003075D7" w:rsidP="0030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D1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27D16">
        <w:rPr>
          <w:rFonts w:ascii="Times New Roman" w:hAnsi="Times New Roman" w:cs="Times New Roman"/>
          <w:bCs/>
          <w:i/>
          <w:sz w:val="28"/>
          <w:szCs w:val="28"/>
        </w:rPr>
        <w:t xml:space="preserve">Анализ Порядка </w:t>
      </w:r>
      <w:r w:rsidRPr="00827D16">
        <w:rPr>
          <w:rFonts w:ascii="Times New Roman" w:hAnsi="Times New Roman" w:cs="Times New Roman"/>
          <w:i/>
          <w:sz w:val="28"/>
          <w:szCs w:val="28"/>
        </w:rPr>
        <w:t>проведения оценки эффективности реализации муниц</w:t>
      </w:r>
      <w:r w:rsidRPr="00827D16">
        <w:rPr>
          <w:rFonts w:ascii="Times New Roman" w:hAnsi="Times New Roman" w:cs="Times New Roman"/>
          <w:i/>
          <w:sz w:val="28"/>
          <w:szCs w:val="28"/>
        </w:rPr>
        <w:t>и</w:t>
      </w:r>
      <w:r w:rsidRPr="00827D16">
        <w:rPr>
          <w:rFonts w:ascii="Times New Roman" w:hAnsi="Times New Roman" w:cs="Times New Roman"/>
          <w:i/>
          <w:sz w:val="28"/>
          <w:szCs w:val="28"/>
        </w:rPr>
        <w:t>пальных программ (дале</w:t>
      </w:r>
      <w:proofErr w:type="gramStart"/>
      <w:r w:rsidRPr="00827D16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827D16">
        <w:rPr>
          <w:rFonts w:ascii="Times New Roman" w:hAnsi="Times New Roman" w:cs="Times New Roman"/>
          <w:i/>
          <w:sz w:val="28"/>
          <w:szCs w:val="28"/>
        </w:rPr>
        <w:t xml:space="preserve"> порядок оценки)</w:t>
      </w:r>
      <w:r w:rsidR="007D67B0" w:rsidRPr="00827D16">
        <w:rPr>
          <w:rFonts w:ascii="Times New Roman" w:hAnsi="Times New Roman" w:cs="Times New Roman"/>
          <w:i/>
          <w:sz w:val="28"/>
          <w:szCs w:val="28"/>
        </w:rPr>
        <w:t xml:space="preserve">, проведенный Счётной палатой муниципального района </w:t>
      </w:r>
      <w:r w:rsidRPr="00827D16">
        <w:rPr>
          <w:rFonts w:ascii="Times New Roman" w:hAnsi="Times New Roman" w:cs="Times New Roman"/>
          <w:i/>
          <w:sz w:val="28"/>
          <w:szCs w:val="28"/>
        </w:rPr>
        <w:t xml:space="preserve"> показал следующее:</w:t>
      </w:r>
    </w:p>
    <w:p w:rsidR="003075D7" w:rsidRPr="00827D16" w:rsidRDefault="003075D7" w:rsidP="0030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Вызывает сомнение показатель №1 «Актуальность на настоящий момент программы в целом и ее мероприятий в соответствии с концепцией (страт</w:t>
      </w:r>
      <w:r w:rsidRPr="00827D16">
        <w:rPr>
          <w:rFonts w:ascii="Times New Roman" w:hAnsi="Times New Roman" w:cs="Times New Roman"/>
          <w:sz w:val="28"/>
          <w:szCs w:val="28"/>
        </w:rPr>
        <w:t>е</w:t>
      </w:r>
      <w:r w:rsidRPr="00827D16">
        <w:rPr>
          <w:rFonts w:ascii="Times New Roman" w:hAnsi="Times New Roman" w:cs="Times New Roman"/>
          <w:sz w:val="28"/>
          <w:szCs w:val="28"/>
        </w:rPr>
        <w:t>гией) социально- экономического развития муниципального района», т.к. в  Порядке оценки не установлены критерии определения актуальности пр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>граммы.</w:t>
      </w:r>
    </w:p>
    <w:p w:rsidR="003075D7" w:rsidRPr="00827D16" w:rsidRDefault="003075D7" w:rsidP="0030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Следует уточнить формулировку показателя № 2 «Соответствие количества достигнутых и запланированных программой критериев оценки эффективн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lastRenderedPageBreak/>
        <w:t>сти», т.к. в паспортах программ определены «</w:t>
      </w:r>
      <w:r w:rsidRPr="00827D16">
        <w:rPr>
          <w:rFonts w:ascii="Times New Roman" w:hAnsi="Times New Roman"/>
          <w:sz w:val="28"/>
          <w:szCs w:val="28"/>
        </w:rPr>
        <w:t xml:space="preserve">целевые значения показателей (индикаторов) программы» а не </w:t>
      </w:r>
      <w:r w:rsidRPr="00827D16">
        <w:rPr>
          <w:rFonts w:ascii="Times New Roman" w:hAnsi="Times New Roman" w:cs="Times New Roman"/>
          <w:sz w:val="28"/>
          <w:szCs w:val="28"/>
        </w:rPr>
        <w:t>«критерии оценки эффективности».</w:t>
      </w:r>
    </w:p>
    <w:p w:rsidR="007D67B0" w:rsidRPr="00827D16" w:rsidRDefault="00F20096" w:rsidP="00F2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764FD" w:rsidRPr="00827D16" w:rsidRDefault="00F20096" w:rsidP="00F200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B0"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3B2" w:rsidRPr="00827D16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достижения целевых показателей, качество проведения оценки эффективности и составление отчетов о ходе реализации муниципальных программ за 2014 год показал следующее:</w:t>
      </w:r>
    </w:p>
    <w:p w:rsidR="00527E5B" w:rsidRPr="00827D16" w:rsidRDefault="00846DD4" w:rsidP="00F2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20096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4F22" w:rsidRPr="00827D16">
        <w:rPr>
          <w:rFonts w:ascii="Times New Roman" w:eastAsia="Times New Roman" w:hAnsi="Times New Roman" w:cs="Times New Roman"/>
          <w:b/>
          <w:sz w:val="28"/>
          <w:szCs w:val="28"/>
        </w:rPr>
        <w:t>0100000</w:t>
      </w:r>
      <w:r w:rsidR="00CB6199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7E5B" w:rsidRPr="00827D1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CB6199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>«Формирование благоприятн</w:t>
      </w:r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>го инвестиционного климата, развитие малого и среднего предпринимател</w:t>
      </w:r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 xml:space="preserve">ства в </w:t>
      </w:r>
      <w:proofErr w:type="spellStart"/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м</w:t>
      </w:r>
      <w:proofErr w:type="spellEnd"/>
      <w:r w:rsidR="00527E5B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14-2018 годы».</w:t>
      </w:r>
    </w:p>
    <w:p w:rsidR="00527E5B" w:rsidRPr="00827D16" w:rsidRDefault="00F455D7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527E5B" w:rsidRPr="00827D1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="00527E5B" w:rsidRPr="00827D16">
        <w:rPr>
          <w:rFonts w:ascii="Times New Roman" w:hAnsi="Times New Roman" w:cs="Times New Roman"/>
          <w:sz w:val="28"/>
          <w:szCs w:val="28"/>
        </w:rPr>
        <w:t>Маловишерск</w:t>
      </w:r>
      <w:r w:rsidR="00527E5B" w:rsidRPr="00827D16">
        <w:rPr>
          <w:rFonts w:ascii="Times New Roman" w:hAnsi="Times New Roman" w:cs="Times New Roman"/>
          <w:sz w:val="28"/>
          <w:szCs w:val="28"/>
        </w:rPr>
        <w:t>о</w:t>
      </w:r>
      <w:r w:rsidR="00527E5B" w:rsidRPr="00827D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27E5B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11.11.2013 года № 828.</w:t>
      </w:r>
    </w:p>
    <w:p w:rsidR="00527E5B" w:rsidRPr="00827D16" w:rsidRDefault="00F455D7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527E5B" w:rsidRPr="00827D16">
        <w:rPr>
          <w:rFonts w:ascii="Times New Roman" w:hAnsi="Times New Roman" w:cs="Times New Roman"/>
          <w:sz w:val="28"/>
          <w:szCs w:val="28"/>
        </w:rPr>
        <w:t>Срок реализации: с 1 января 2014 года по 31 декабря 2018 года.</w:t>
      </w:r>
    </w:p>
    <w:p w:rsidR="00E32663" w:rsidRPr="00827D16" w:rsidRDefault="00F455D7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8A5169" w:rsidRPr="00827D16">
        <w:rPr>
          <w:rFonts w:ascii="Times New Roman" w:eastAsia="Times New Roman" w:hAnsi="Times New Roman" w:cs="Times New Roman"/>
          <w:sz w:val="28"/>
          <w:szCs w:val="28"/>
        </w:rPr>
        <w:t>сбалансирована на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 xml:space="preserve"> обеспеч</w:t>
      </w:r>
      <w:r w:rsidR="008A5169" w:rsidRPr="00827D16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>экономическо</w:t>
      </w:r>
      <w:r w:rsidR="008A5169" w:rsidRPr="00827D1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8A5169" w:rsidRPr="00827D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A5169" w:rsidRPr="00827D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 xml:space="preserve"> повышени</w:t>
      </w:r>
      <w:r w:rsidR="00DC60F1" w:rsidRPr="00827D1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>инвестиционной привлекательности района, создани</w:t>
      </w:r>
      <w:r w:rsidR="00DC60F1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рабочих мест, увеличени</w:t>
      </w:r>
      <w:r w:rsidR="00DC60F1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2663" w:rsidRPr="00827D16">
        <w:rPr>
          <w:rFonts w:ascii="Times New Roman" w:eastAsia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и поступлений в бюджет муниципального района.</w:t>
      </w:r>
    </w:p>
    <w:p w:rsidR="00FD2BB5" w:rsidRPr="00827D16" w:rsidRDefault="00F455D7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 является эк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номический комитет Администрации муниципального района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, программа с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стоит из двух подпрограмм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169" w:rsidRPr="00827D16" w:rsidRDefault="00F455D7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8A5169" w:rsidRPr="00827D16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рограммы в 2014 году составил 200 тыс. рублей, что соответствует показателям, утве</w:t>
      </w:r>
      <w:r w:rsidR="008A5169" w:rsidRPr="00827D16">
        <w:rPr>
          <w:rFonts w:ascii="Times New Roman" w:hAnsi="Times New Roman" w:cs="Times New Roman"/>
          <w:sz w:val="28"/>
          <w:szCs w:val="28"/>
        </w:rPr>
        <w:t>р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жденным решением Думы </w:t>
      </w:r>
      <w:proofErr w:type="spellStart"/>
      <w:r w:rsidR="008A5169"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8A5169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="008A5169"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8A5169" w:rsidRPr="00827D16" w:rsidRDefault="00F455D7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0F1" w:rsidRPr="00827D16">
        <w:rPr>
          <w:rFonts w:ascii="Times New Roman" w:hAnsi="Times New Roman" w:cs="Times New Roman"/>
          <w:sz w:val="28"/>
          <w:szCs w:val="28"/>
        </w:rPr>
        <w:t>В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 течение 2014 года </w:t>
      </w:r>
      <w:r w:rsidR="00B764FD" w:rsidRPr="00827D16">
        <w:rPr>
          <w:rFonts w:ascii="Times New Roman" w:hAnsi="Times New Roman" w:cs="Times New Roman"/>
          <w:sz w:val="28"/>
          <w:szCs w:val="28"/>
        </w:rPr>
        <w:t>4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 раз</w:t>
      </w:r>
      <w:r w:rsidR="00B764FD" w:rsidRPr="00827D16">
        <w:rPr>
          <w:rFonts w:ascii="Times New Roman" w:hAnsi="Times New Roman" w:cs="Times New Roman"/>
          <w:sz w:val="28"/>
          <w:szCs w:val="28"/>
        </w:rPr>
        <w:t>а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 вносились изменения  в объемы бюджетных ассигнований, предусмотренных на 2014 год. В результате чего объем асси</w:t>
      </w:r>
      <w:r w:rsidR="008A5169" w:rsidRPr="00827D16">
        <w:rPr>
          <w:rFonts w:ascii="Times New Roman" w:hAnsi="Times New Roman" w:cs="Times New Roman"/>
          <w:sz w:val="28"/>
          <w:szCs w:val="28"/>
        </w:rPr>
        <w:t>г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нований составил 872,7 тыс. рублей. </w:t>
      </w:r>
      <w:r w:rsidR="00896C38" w:rsidRPr="00827D16">
        <w:rPr>
          <w:rFonts w:ascii="Times New Roman" w:hAnsi="Times New Roman" w:cs="Times New Roman"/>
          <w:sz w:val="28"/>
          <w:szCs w:val="28"/>
        </w:rPr>
        <w:t xml:space="preserve">Кассовые расходы составили 872,7 тыс. рублей или 100 процентов к плановым назначениям. </w:t>
      </w:r>
    </w:p>
    <w:p w:rsidR="00D638AA" w:rsidRPr="00827D16" w:rsidRDefault="00F455D7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В 2014 году из </w:t>
      </w:r>
      <w:r w:rsidR="00D638AA" w:rsidRPr="00827D16">
        <w:rPr>
          <w:rFonts w:ascii="Times New Roman" w:hAnsi="Times New Roman" w:cs="Times New Roman"/>
          <w:sz w:val="28"/>
          <w:szCs w:val="28"/>
        </w:rPr>
        <w:t>7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програ</w:t>
      </w:r>
      <w:r w:rsidR="008A5169" w:rsidRPr="00827D16">
        <w:rPr>
          <w:rFonts w:ascii="Times New Roman" w:hAnsi="Times New Roman" w:cs="Times New Roman"/>
          <w:sz w:val="28"/>
          <w:szCs w:val="28"/>
        </w:rPr>
        <w:t>м</w:t>
      </w:r>
      <w:r w:rsidR="008A5169" w:rsidRPr="00827D16">
        <w:rPr>
          <w:rFonts w:ascii="Times New Roman" w:hAnsi="Times New Roman" w:cs="Times New Roman"/>
          <w:sz w:val="28"/>
          <w:szCs w:val="28"/>
        </w:rPr>
        <w:t>мы и подпрограмм не</w:t>
      </w:r>
      <w:r w:rsidR="00D638AA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D638AA" w:rsidRPr="00827D16">
        <w:rPr>
          <w:rFonts w:ascii="Times New Roman" w:hAnsi="Times New Roman" w:cs="Times New Roman"/>
          <w:sz w:val="28"/>
          <w:szCs w:val="28"/>
        </w:rPr>
        <w:t>1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638AA" w:rsidRPr="00827D16">
        <w:rPr>
          <w:rFonts w:ascii="Times New Roman" w:hAnsi="Times New Roman" w:cs="Times New Roman"/>
          <w:sz w:val="28"/>
          <w:szCs w:val="28"/>
        </w:rPr>
        <w:t>ь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 (индикатор)</w:t>
      </w:r>
      <w:r w:rsidR="005F366C" w:rsidRPr="00827D16">
        <w:rPr>
          <w:rFonts w:ascii="Times New Roman" w:hAnsi="Times New Roman" w:cs="Times New Roman"/>
          <w:sz w:val="28"/>
          <w:szCs w:val="28"/>
        </w:rPr>
        <w:t xml:space="preserve">- </w:t>
      </w:r>
      <w:r w:rsidR="008A5169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D638AA" w:rsidRPr="00827D16">
        <w:rPr>
          <w:rFonts w:ascii="Times New Roman" w:eastAsia="Times New Roman" w:hAnsi="Times New Roman" w:cs="Times New Roman"/>
          <w:sz w:val="28"/>
          <w:szCs w:val="28"/>
        </w:rPr>
        <w:t>увеличение кол</w:t>
      </w:r>
      <w:r w:rsidR="00D638AA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38AA" w:rsidRPr="00827D16">
        <w:rPr>
          <w:rFonts w:ascii="Times New Roman" w:eastAsia="Times New Roman" w:hAnsi="Times New Roman" w:cs="Times New Roman"/>
          <w:sz w:val="28"/>
          <w:szCs w:val="28"/>
        </w:rPr>
        <w:t>чества субъектов малого предпринимательства, при плановом показателе 10 единиц, фактически создано 6 субъектов малого предпринимательства</w:t>
      </w:r>
      <w:r w:rsidR="005F366C" w:rsidRPr="00827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2E00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CC" w:rsidRPr="00827D1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C01CC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01CC" w:rsidRPr="00827D16">
        <w:rPr>
          <w:rFonts w:ascii="Times New Roman" w:eastAsia="Times New Roman" w:hAnsi="Times New Roman" w:cs="Times New Roman"/>
          <w:sz w:val="28"/>
          <w:szCs w:val="28"/>
        </w:rPr>
        <w:t>чиной невыполнения показателя послужило отсутствие финансирования.</w:t>
      </w:r>
    </w:p>
    <w:p w:rsidR="008A5169" w:rsidRPr="00827D16" w:rsidRDefault="008A5169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8128BB" w:rsidRPr="00827D16" w:rsidRDefault="00F455D7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>Согласно интегральной оценке  программа оценена в 9</w:t>
      </w:r>
      <w:r w:rsidR="004E4B89" w:rsidRPr="00827D16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4E4B89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28BB" w:rsidRPr="00827D16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="008128BB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28BB" w:rsidRPr="00827D16">
        <w:rPr>
          <w:rFonts w:ascii="Times New Roman" w:eastAsia="Times New Roman" w:hAnsi="Times New Roman" w:cs="Times New Roman"/>
          <w:sz w:val="28"/>
          <w:szCs w:val="28"/>
        </w:rPr>
        <w:t>знана эффективной.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0AD" w:rsidRPr="00827D16" w:rsidRDefault="00846DD4" w:rsidP="00795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950AD" w:rsidRPr="00827D16">
        <w:rPr>
          <w:rFonts w:ascii="Times New Roman" w:eastAsia="Times New Roman" w:hAnsi="Times New Roman" w:cs="Times New Roman"/>
          <w:sz w:val="28"/>
          <w:szCs w:val="28"/>
        </w:rPr>
        <w:t xml:space="preserve">0200000  </w:t>
      </w:r>
      <w:r w:rsidR="007950AD" w:rsidRPr="00827D1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7950AD" w:rsidRPr="00827D16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="007950AD" w:rsidRPr="00827D16">
        <w:rPr>
          <w:rFonts w:ascii="Times New Roman" w:hAnsi="Times New Roman"/>
          <w:sz w:val="28"/>
          <w:szCs w:val="28"/>
        </w:rPr>
        <w:t>Маловише</w:t>
      </w:r>
      <w:r w:rsidR="007950AD" w:rsidRPr="00827D16">
        <w:rPr>
          <w:rFonts w:ascii="Times New Roman" w:hAnsi="Times New Roman"/>
          <w:sz w:val="28"/>
          <w:szCs w:val="28"/>
        </w:rPr>
        <w:t>р</w:t>
      </w:r>
      <w:r w:rsidR="007950AD" w:rsidRPr="00827D16">
        <w:rPr>
          <w:rFonts w:ascii="Times New Roman" w:hAnsi="Times New Roman"/>
          <w:sz w:val="28"/>
          <w:szCs w:val="28"/>
        </w:rPr>
        <w:t>ского</w:t>
      </w:r>
      <w:proofErr w:type="spellEnd"/>
      <w:r w:rsidR="007950AD" w:rsidRPr="00827D16">
        <w:rPr>
          <w:rFonts w:ascii="Times New Roman" w:hAnsi="Times New Roman"/>
          <w:sz w:val="28"/>
          <w:szCs w:val="28"/>
        </w:rPr>
        <w:t xml:space="preserve"> муниципального района на 2014-2020 годы»</w:t>
      </w:r>
    </w:p>
    <w:p w:rsidR="007950AD" w:rsidRPr="00827D16" w:rsidRDefault="007950AD" w:rsidP="0079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 от 11.11.2013 года  №828.</w:t>
      </w:r>
    </w:p>
    <w:p w:rsidR="007950AD" w:rsidRPr="00827D16" w:rsidRDefault="007950AD" w:rsidP="0079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Срок реализации: с 1 января 2014 года по 31 декабря 2020 года. 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lastRenderedPageBreak/>
        <w:t xml:space="preserve">    Программа в основном сбалансирована по целям и задачам, направленным </w:t>
      </w:r>
      <w:proofErr w:type="gramStart"/>
      <w:r w:rsidRPr="00827D16">
        <w:rPr>
          <w:rFonts w:ascii="Times New Roman" w:hAnsi="Times New Roman"/>
          <w:sz w:val="28"/>
          <w:szCs w:val="28"/>
        </w:rPr>
        <w:t>на</w:t>
      </w:r>
      <w:proofErr w:type="gramEnd"/>
      <w:r w:rsidRPr="00827D16">
        <w:rPr>
          <w:rFonts w:ascii="Times New Roman" w:hAnsi="Times New Roman"/>
          <w:sz w:val="28"/>
          <w:szCs w:val="28"/>
        </w:rPr>
        <w:t xml:space="preserve">: 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- обеспечение прав граждан на равный доступ к культурным ценностям и</w:t>
      </w:r>
      <w:r w:rsidRPr="00827D16">
        <w:rPr>
          <w:rFonts w:ascii="Arial" w:hAnsi="Arial" w:cs="Arial"/>
          <w:sz w:val="28"/>
          <w:szCs w:val="28"/>
        </w:rPr>
        <w:t xml:space="preserve"> </w:t>
      </w:r>
      <w:r w:rsidRPr="00827D16">
        <w:rPr>
          <w:rFonts w:ascii="Times New Roman" w:hAnsi="Times New Roman"/>
          <w:sz w:val="28"/>
          <w:szCs w:val="28"/>
        </w:rPr>
        <w:t xml:space="preserve">участию в культурной жизни, 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- развитие  художественного образования, сохранение кадрового потенциала сферы культуры, повышение престижности и привлекательности профессии работника культуры;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- укрепление единого культурного и информационного пространства на те</w:t>
      </w:r>
      <w:r w:rsidRPr="00827D16">
        <w:rPr>
          <w:rFonts w:ascii="Times New Roman" w:hAnsi="Times New Roman"/>
          <w:sz w:val="28"/>
          <w:szCs w:val="28"/>
        </w:rPr>
        <w:t>р</w:t>
      </w:r>
      <w:r w:rsidRPr="00827D16">
        <w:rPr>
          <w:rFonts w:ascii="Times New Roman" w:hAnsi="Times New Roman"/>
          <w:sz w:val="28"/>
          <w:szCs w:val="28"/>
        </w:rPr>
        <w:t>ритории района, модернизация материально-технической базы сети учрежд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ний культур;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- оказание муниципальных услуг (выполнение работ) в области культуры, образования в сфере культуры и искусства, обеспечение деятельности мун</w:t>
      </w:r>
      <w:r w:rsidRPr="00827D16">
        <w:rPr>
          <w:rFonts w:ascii="Times New Roman" w:hAnsi="Times New Roman"/>
          <w:sz w:val="28"/>
          <w:szCs w:val="28"/>
        </w:rPr>
        <w:t>и</w:t>
      </w:r>
      <w:r w:rsidRPr="00827D16">
        <w:rPr>
          <w:rFonts w:ascii="Times New Roman" w:hAnsi="Times New Roman"/>
          <w:sz w:val="28"/>
          <w:szCs w:val="28"/>
        </w:rPr>
        <w:t>ципальных учреждений культуры, образования в сфере культуры.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Ответственным исполнителем муниципальной программы является ком</w:t>
      </w:r>
      <w:r w:rsidRPr="00827D16">
        <w:rPr>
          <w:rFonts w:ascii="Times New Roman" w:hAnsi="Times New Roman"/>
          <w:sz w:val="28"/>
          <w:szCs w:val="28"/>
        </w:rPr>
        <w:t>и</w:t>
      </w:r>
      <w:r w:rsidRPr="00827D16">
        <w:rPr>
          <w:rFonts w:ascii="Times New Roman" w:hAnsi="Times New Roman"/>
          <w:sz w:val="28"/>
          <w:szCs w:val="28"/>
        </w:rPr>
        <w:t xml:space="preserve">тет культур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, программа состоит из пяти подпрограмм.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27D16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рограммы в 2014 году составил 32524,8 тыс. рублей, что не соответствует показателю (32693,2 тыс. рублей), утвержденному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</w:t>
      </w:r>
      <w:r w:rsidRPr="00827D16">
        <w:rPr>
          <w:rFonts w:ascii="Times New Roman" w:hAnsi="Times New Roman"/>
          <w:sz w:val="28"/>
          <w:szCs w:val="28"/>
        </w:rPr>
        <w:t>и</w:t>
      </w:r>
      <w:r w:rsidRPr="00827D16">
        <w:rPr>
          <w:rFonts w:ascii="Times New Roman" w:hAnsi="Times New Roman"/>
          <w:sz w:val="28"/>
          <w:szCs w:val="28"/>
        </w:rPr>
        <w:t>пального района от 27 декабря 2013 года №304 «Об утверждении бюджета муници</w:t>
      </w:r>
      <w:r w:rsidRPr="00827D16">
        <w:rPr>
          <w:rFonts w:ascii="Times New Roman" w:hAnsi="Times New Roman"/>
          <w:sz w:val="28"/>
          <w:szCs w:val="28"/>
        </w:rPr>
        <w:softHyphen/>
        <w:t>пального района на 2014 год и на плановый период 2015 и 2016 г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дов» (отклонение составило 168,4 тыс. рублей).</w:t>
      </w:r>
      <w:proofErr w:type="gramEnd"/>
    </w:p>
    <w:p w:rsidR="007950AD" w:rsidRPr="00827D16" w:rsidRDefault="007950AD" w:rsidP="0079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В течение 2014 года в муниципальную программу 2 раза вносились изм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нения в объемы бюджетных ассигнований, предусмотренные на 2014 год. В результате чего объем бюджетных ассигнований составил 35576,8 тыс. ру</w:t>
      </w:r>
      <w:r w:rsidRPr="00827D16">
        <w:rPr>
          <w:rFonts w:ascii="Times New Roman" w:hAnsi="Times New Roman"/>
          <w:sz w:val="28"/>
          <w:szCs w:val="28"/>
        </w:rPr>
        <w:t>б</w:t>
      </w:r>
      <w:r w:rsidRPr="00827D16">
        <w:rPr>
          <w:rFonts w:ascii="Times New Roman" w:hAnsi="Times New Roman"/>
          <w:sz w:val="28"/>
          <w:szCs w:val="28"/>
        </w:rPr>
        <w:t>лей, что не соответствует последним изменениям, внесенным в бюджет м</w:t>
      </w:r>
      <w:r w:rsidRPr="00827D16">
        <w:rPr>
          <w:rFonts w:ascii="Times New Roman" w:hAnsi="Times New Roman"/>
          <w:sz w:val="28"/>
          <w:szCs w:val="28"/>
        </w:rPr>
        <w:t>у</w:t>
      </w:r>
      <w:r w:rsidRPr="00827D16">
        <w:rPr>
          <w:rFonts w:ascii="Times New Roman" w:hAnsi="Times New Roman"/>
          <w:sz w:val="28"/>
          <w:szCs w:val="28"/>
        </w:rPr>
        <w:t xml:space="preserve">ниципального района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от 29.12.2014 г. №384 (38298,9 тыс. рублей)  (отклонение составило 2722,1 тыс. рублей).</w:t>
      </w:r>
    </w:p>
    <w:p w:rsidR="007950AD" w:rsidRPr="00827D16" w:rsidRDefault="007950AD" w:rsidP="0079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Кассовые расходы составили 35553,4 тыс. рублей или 92,8 процента от плана.</w:t>
      </w:r>
    </w:p>
    <w:p w:rsidR="007950AD" w:rsidRPr="00827D16" w:rsidRDefault="007950AD" w:rsidP="0079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7950AD" w:rsidRPr="00827D16" w:rsidRDefault="007950AD" w:rsidP="0079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из 12 целевых значений показателей (индикаторов) программы и подпр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грамм произведена оценка лишь 10 показателей или 83,3 процента от числа установленных, остальные 2 показателя, характеризующие ход решения ц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лей, задач муниципальной программы, целевых показателей, не оценены,  в частности это:</w:t>
      </w:r>
    </w:p>
    <w:p w:rsidR="007950AD" w:rsidRPr="00827D16" w:rsidRDefault="007950AD" w:rsidP="007950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Укрепление материально-технической базы учреждения, приобретение специального оборудования, проведение ремонтов, оснащение учрежд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 xml:space="preserve">ний системами охранной и пожарной безопасности </w:t>
      </w:r>
      <w:r w:rsidRPr="00827D16">
        <w:rPr>
          <w:rFonts w:ascii="Times New Roman" w:hAnsi="Times New Roman"/>
          <w:i/>
          <w:sz w:val="28"/>
          <w:szCs w:val="28"/>
        </w:rPr>
        <w:t>(показатель 1.3.1)</w:t>
      </w:r>
      <w:r w:rsidRPr="00827D16">
        <w:rPr>
          <w:rFonts w:ascii="Times New Roman" w:hAnsi="Times New Roman"/>
          <w:sz w:val="28"/>
          <w:szCs w:val="28"/>
        </w:rPr>
        <w:t>;</w:t>
      </w:r>
    </w:p>
    <w:p w:rsidR="007950AD" w:rsidRPr="00827D16" w:rsidRDefault="007950AD" w:rsidP="007950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Кадровое, материально-техническое и хозяйственное обеспечение де</w:t>
      </w:r>
      <w:r w:rsidRPr="00827D16">
        <w:rPr>
          <w:rFonts w:ascii="Times New Roman" w:hAnsi="Times New Roman"/>
          <w:sz w:val="28"/>
          <w:szCs w:val="28"/>
        </w:rPr>
        <w:t>я</w:t>
      </w:r>
      <w:r w:rsidRPr="00827D16">
        <w:rPr>
          <w:rFonts w:ascii="Times New Roman" w:hAnsi="Times New Roman"/>
          <w:sz w:val="28"/>
          <w:szCs w:val="28"/>
        </w:rPr>
        <w:t xml:space="preserve">тельности комитета </w:t>
      </w:r>
      <w:r w:rsidRPr="00827D16">
        <w:rPr>
          <w:rFonts w:ascii="Times New Roman" w:hAnsi="Times New Roman"/>
          <w:i/>
          <w:sz w:val="28"/>
          <w:szCs w:val="28"/>
        </w:rPr>
        <w:t>(</w:t>
      </w:r>
      <w:r w:rsidR="00B37FA4" w:rsidRPr="00827D16">
        <w:rPr>
          <w:rFonts w:ascii="Times New Roman" w:hAnsi="Times New Roman"/>
          <w:i/>
          <w:sz w:val="28"/>
          <w:szCs w:val="28"/>
        </w:rPr>
        <w:t xml:space="preserve">показатель </w:t>
      </w:r>
      <w:r w:rsidRPr="00827D16">
        <w:rPr>
          <w:rFonts w:ascii="Times New Roman" w:hAnsi="Times New Roman"/>
          <w:i/>
          <w:sz w:val="28"/>
          <w:szCs w:val="28"/>
        </w:rPr>
        <w:t>1.4.1).</w:t>
      </w:r>
      <w:r w:rsidRPr="00827D16">
        <w:rPr>
          <w:rFonts w:ascii="Times New Roman" w:hAnsi="Times New Roman"/>
          <w:sz w:val="28"/>
          <w:szCs w:val="28"/>
        </w:rPr>
        <w:t xml:space="preserve"> </w:t>
      </w:r>
    </w:p>
    <w:p w:rsidR="007950AD" w:rsidRPr="00827D16" w:rsidRDefault="007950AD" w:rsidP="00795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lastRenderedPageBreak/>
        <w:t xml:space="preserve">     Согласно интегральной оценке программа оценена в 96 баллов и признана  эффективной.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По мнению </w:t>
      </w:r>
      <w:proofErr w:type="gramStart"/>
      <w:r w:rsidRPr="00827D16">
        <w:rPr>
          <w:rFonts w:ascii="Times New Roman" w:hAnsi="Times New Roman"/>
          <w:sz w:val="28"/>
          <w:szCs w:val="28"/>
        </w:rPr>
        <w:t>Счётной</w:t>
      </w:r>
      <w:proofErr w:type="gramEnd"/>
      <w:r w:rsidRPr="00827D16">
        <w:rPr>
          <w:rFonts w:ascii="Times New Roman" w:hAnsi="Times New Roman"/>
          <w:sz w:val="28"/>
          <w:szCs w:val="28"/>
        </w:rPr>
        <w:t xml:space="preserve"> палаты, показатели, не включенные в отчет (свед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ния) о достижении значений целевых показателей программы и не подвер</w:t>
      </w:r>
      <w:r w:rsidRPr="00827D16">
        <w:rPr>
          <w:rFonts w:ascii="Times New Roman" w:hAnsi="Times New Roman"/>
          <w:sz w:val="28"/>
          <w:szCs w:val="28"/>
        </w:rPr>
        <w:t>г</w:t>
      </w:r>
      <w:r w:rsidRPr="00827D16">
        <w:rPr>
          <w:rFonts w:ascii="Times New Roman" w:hAnsi="Times New Roman"/>
          <w:sz w:val="28"/>
          <w:szCs w:val="28"/>
        </w:rPr>
        <w:t>нутые оценке, не могут считаться выполненными. Следовательно, при пров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дении интегральной оценки, показатель 2 «Соответствие количества дости</w:t>
      </w:r>
      <w:r w:rsidRPr="00827D16">
        <w:rPr>
          <w:rFonts w:ascii="Times New Roman" w:hAnsi="Times New Roman"/>
          <w:sz w:val="28"/>
          <w:szCs w:val="28"/>
        </w:rPr>
        <w:t>г</w:t>
      </w:r>
      <w:r w:rsidRPr="00827D16">
        <w:rPr>
          <w:rFonts w:ascii="Times New Roman" w:hAnsi="Times New Roman"/>
          <w:sz w:val="28"/>
          <w:szCs w:val="28"/>
        </w:rPr>
        <w:t>нутых и запланированных программой критериев оценки эффективности» с учетом отсутствия 2 целевых показателей составит 16,6 балла (в отчете ук</w:t>
      </w:r>
      <w:r w:rsidRPr="00827D16">
        <w:rPr>
          <w:rFonts w:ascii="Times New Roman" w:hAnsi="Times New Roman"/>
          <w:sz w:val="28"/>
          <w:szCs w:val="28"/>
        </w:rPr>
        <w:t>а</w:t>
      </w:r>
      <w:r w:rsidRPr="00827D16">
        <w:rPr>
          <w:rFonts w:ascii="Times New Roman" w:hAnsi="Times New Roman"/>
          <w:sz w:val="28"/>
          <w:szCs w:val="28"/>
        </w:rPr>
        <w:t xml:space="preserve">зан максимальный балл – 20). </w:t>
      </w:r>
    </w:p>
    <w:p w:rsidR="007950AD" w:rsidRPr="00827D16" w:rsidRDefault="007950AD" w:rsidP="0079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В результате чего интегральная оценка программы завышена на 3,4 балла. С учетом выявленного факта реальная интегральная оценка составит 92,6 балла.  </w:t>
      </w:r>
    </w:p>
    <w:p w:rsidR="00084F22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0300000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4F22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повышение качества жилищно-коммунальных услуг в </w:t>
      </w:r>
      <w:proofErr w:type="spellStart"/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Малов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шерском</w:t>
      </w:r>
      <w:proofErr w:type="spellEnd"/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14-2018 годы и на период до 2020 г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да»</w:t>
      </w:r>
    </w:p>
    <w:p w:rsidR="00084F22" w:rsidRPr="00827D16" w:rsidRDefault="00084F2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26.12.2013 года № 1008.</w:t>
      </w:r>
    </w:p>
    <w:p w:rsidR="00084F22" w:rsidRPr="00827D16" w:rsidRDefault="00084F2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варя 2014 года по 31 декабря 2020 года.</w:t>
      </w:r>
    </w:p>
    <w:p w:rsidR="00084F22" w:rsidRPr="00827D16" w:rsidRDefault="00846DD4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</w:t>
      </w:r>
      <w:r w:rsidR="00084F22" w:rsidRPr="00827D16">
        <w:rPr>
          <w:rFonts w:ascii="Times New Roman" w:hAnsi="Times New Roman" w:cs="Times New Roman"/>
          <w:sz w:val="28"/>
          <w:szCs w:val="28"/>
        </w:rPr>
        <w:t>Программа в основном сбалансирована по целям и задачам, направленным на обеспечение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 улучшения жилищных условий граждан и повышение кач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ства жилищно-коммунальных услуг.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ая программа  содержит 6 подпрограммы,  ответственным исполнителем  программы является Администрация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ципального района.</w:t>
      </w:r>
    </w:p>
    <w:p w:rsidR="00084F22" w:rsidRPr="00827D16" w:rsidRDefault="00084F2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Общий объем бюджетных ассигнований на реализацию программы в 2014 году составил 126772,2 тыс. рублей, что не соответствует показателям, у</w:t>
      </w:r>
      <w:r w:rsidRPr="00827D16">
        <w:rPr>
          <w:rFonts w:ascii="Times New Roman" w:hAnsi="Times New Roman" w:cs="Times New Roman"/>
          <w:sz w:val="28"/>
          <w:szCs w:val="28"/>
        </w:rPr>
        <w:t>т</w:t>
      </w:r>
      <w:r w:rsidRPr="00827D16">
        <w:rPr>
          <w:rFonts w:ascii="Times New Roman" w:hAnsi="Times New Roman" w:cs="Times New Roman"/>
          <w:sz w:val="28"/>
          <w:szCs w:val="28"/>
        </w:rPr>
        <w:t xml:space="preserve">вержден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 (126049,2 тыс. рублей).</w:t>
      </w:r>
    </w:p>
    <w:p w:rsidR="00084F22" w:rsidRPr="00827D16" w:rsidRDefault="00084F2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В течение 2014 года 3 раза вносились изменения  в объемы бюджетных а</w:t>
      </w:r>
      <w:r w:rsidRPr="00827D16">
        <w:rPr>
          <w:rFonts w:ascii="Times New Roman" w:hAnsi="Times New Roman" w:cs="Times New Roman"/>
          <w:sz w:val="28"/>
          <w:szCs w:val="28"/>
        </w:rPr>
        <w:t>с</w:t>
      </w:r>
      <w:r w:rsidRPr="00827D16">
        <w:rPr>
          <w:rFonts w:ascii="Times New Roman" w:hAnsi="Times New Roman" w:cs="Times New Roman"/>
          <w:sz w:val="28"/>
          <w:szCs w:val="28"/>
        </w:rPr>
        <w:t>сигнований, предусмотренных на 2014 год. В результате чего объем ассигн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>ваний составил 68551,4 тыс. рублей. Кассовые расходы составили 63789,1 тыс. рублей или 93 процента от плана.</w:t>
      </w:r>
    </w:p>
    <w:p w:rsidR="00084F22" w:rsidRPr="00827D16" w:rsidRDefault="00084F2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На 2014 год было утверждено 34 целевых показателей (индикатор) пр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>граммы и подпрограмм. Согласно сведениям о достижении значений целевых показателей программы  оценено 10 значений показателей (индикаторов) программы и подпрограмм, из которых не исполнено 2 показателя (индик</w:t>
      </w:r>
      <w:r w:rsidRPr="00827D16">
        <w:rPr>
          <w:rFonts w:ascii="Times New Roman" w:hAnsi="Times New Roman" w:cs="Times New Roman"/>
          <w:sz w:val="28"/>
          <w:szCs w:val="28"/>
        </w:rPr>
        <w:t>а</w:t>
      </w:r>
      <w:r w:rsidRPr="00827D16">
        <w:rPr>
          <w:rFonts w:ascii="Times New Roman" w:hAnsi="Times New Roman" w:cs="Times New Roman"/>
          <w:sz w:val="28"/>
          <w:szCs w:val="28"/>
        </w:rPr>
        <w:t xml:space="preserve">тора), в том числе: 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Общая площадь расселенного аварийного жилищного фонда, 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Количество переселенных граждан</w:t>
      </w:r>
    </w:p>
    <w:p w:rsidR="00084F22" w:rsidRPr="00827D16" w:rsidRDefault="00084F2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846DD4"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Анализ соблюдения установленных требований по представлению отч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та о реализации программы и проведения оценки ее эффективности показал следующее:</w:t>
      </w:r>
    </w:p>
    <w:p w:rsidR="00084F22" w:rsidRPr="00827D16" w:rsidRDefault="00846DD4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84F22" w:rsidRPr="00827D16">
        <w:rPr>
          <w:rFonts w:ascii="Times New Roman" w:hAnsi="Times New Roman" w:cs="Times New Roman"/>
          <w:sz w:val="28"/>
          <w:szCs w:val="28"/>
        </w:rPr>
        <w:t xml:space="preserve">з установленных целевых значений показателей (индикаторов) программы и подпрограмм  произведена оценка лишь 10 показателей или 29,4 процента от числа установленных, остальные 24 показателя, 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характеризующие ход реш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ния целей, задач муниципальной программы, целевых показателей не оцен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ны,  в частности: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Доля уличной водопроводной сети, нуждающейся в замене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1.3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Доля потерь воды при транспортировке и распределении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, (показатель 1.1.4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Доля уличной канализационной сети, нуждающейся в замене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2.1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Объем сточных вод, пропущенных через очистные сооружения, в общем объеме сточных вод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2.2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Доля объема электрической энергии, расчеты за которую осуществляются с использованием приборов учета, в общем объеме электрической энергии, п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требляемой (используемой) на территории муниципального района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тель 3.1.1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Доля объема холодной воды, расчеты за которую осуществляются с испол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зованием приборов учета, в общем объеме воды, потребляемой (использу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мой) на территории муниципального района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1.3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Доля объема горячей воды, расчеты за которую осуществляются с использ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ванием приборов учета, в общем объеме воды, потребляемой (используемой) на территории муниципального района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1.4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Доля объема природного газа, расчеты за который осуществляются с 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пользованием приборов учета, в общем объеме природного газа, потребля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мого (используемого) на территории муниципального района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1.5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Доля объема энергетических ресурсов, производимых с использованием в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зобновляемых источников энергии и (или) вторичных энергетических ресу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сов, в общем объеме энергетических ресурсов, производимых на территории муниципального района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1.6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Удельный расход электрической энергии на снабжение органов местного самоуправления и муниципальных учреждений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2.1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Удельный расход горячей воды на снабжение органов местного самоупра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ления и муниципальных учреждений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2.4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энергосервисных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договоров (контрактов), заключенных орг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нами местного самоуправления и муниципальными учреждениями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тель 3.2.5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Удельный расход тепловой энергии в многоквартирных домах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3.1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Удельный расход холодной воды в многоквартирных домах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3.3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Удельный расход горячей воды в многоквартирных домах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3.4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Удельный расход электрической энергии в многоквартирных домах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затель 3.3.5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>- Удельный расход природного газа в многоквартирных домах с индивид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альными системами газового отопления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3.6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Удельный суммарный расход энергетических ресурсов в многоквартирных домах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3.7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Доля потерь тепловой энергии при ее передаче в общем объеме переданной тепловой энергии,</w:t>
      </w:r>
      <w:r w:rsidR="00846DD4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4.1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Доля потерь воды при ее передаче в общем объеме переданной воды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затель 3.4.2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Снижение  физического износа МКД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1.1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Доля 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>отремонтированных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МКД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1.2)</w:t>
      </w:r>
    </w:p>
    <w:p w:rsidR="00084F22" w:rsidRPr="00827D16" w:rsidRDefault="00084F2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молодых семей, улучшивших жилищные условия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6.1.1)</w:t>
      </w:r>
    </w:p>
    <w:p w:rsidR="00084F22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Согласно интегральной оценке  программа оценена в 91 балл и признана эффективной. По мнению </w:t>
      </w:r>
      <w:proofErr w:type="gramStart"/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Счётной</w:t>
      </w:r>
      <w:proofErr w:type="gramEnd"/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 палаты, показатели не включенные в о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чет (сведения) о достижении значений целевых показателей программы,  и не подвергшиеся оценке не могут считаться выполненными. </w:t>
      </w:r>
    </w:p>
    <w:p w:rsidR="00084F22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Следовательно, при проведении интегральной оценки, показатель 2 «С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ответствие количества достигнутых и запланированных программой крит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риев оценки эффективности» оценки эффективности реализации программ (с учетом отсутствия 24 целевых показателей) составит 4,6 балла (в отчете ук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зан максимальный балл – 20). </w:t>
      </w:r>
    </w:p>
    <w:p w:rsidR="00084F22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4F22" w:rsidRPr="00827D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чего  интегральная оценка программы завышена на 15,4 балла. С учетом выявленного факта реальная  интегральная оценка составит 75,6 баллов.  </w:t>
      </w:r>
    </w:p>
    <w:p w:rsidR="00846DD4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>0400000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27D1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«Градостроительная политика на территории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района на 2014-2018 годы»</w:t>
      </w:r>
    </w:p>
    <w:p w:rsidR="00846DD4" w:rsidRPr="00827D16" w:rsidRDefault="00846DD4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31.10.2013 года № 807.</w:t>
      </w:r>
    </w:p>
    <w:p w:rsidR="00846DD4" w:rsidRPr="00827D16" w:rsidRDefault="00846DD4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варя 2014 года по 31 декабря 2018 года.</w:t>
      </w:r>
    </w:p>
    <w:p w:rsidR="00846DD4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Программа в основном сбалансирована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на упорядочение градостроител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ной деятельности на территории района с соблюдением градостроительных и технических регламентов.</w:t>
      </w:r>
    </w:p>
    <w:p w:rsidR="00846DD4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Ответственным исполнителем муниципальной программы является отдел градостроительства и дорожного хозяйства Администрации муниципального района, программа не содержит подпрограммы.</w:t>
      </w:r>
    </w:p>
    <w:p w:rsidR="00846DD4" w:rsidRPr="00827D16" w:rsidRDefault="00846DD4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Общий объем бюджетных ассигнований на реализацию программы в 2014 году составил 1050 тыс. рублей, что соответствует показателям, утве</w:t>
      </w:r>
      <w:r w:rsidRPr="00827D16">
        <w:rPr>
          <w:rFonts w:ascii="Times New Roman" w:hAnsi="Times New Roman" w:cs="Times New Roman"/>
          <w:sz w:val="28"/>
          <w:szCs w:val="28"/>
        </w:rPr>
        <w:t>р</w:t>
      </w:r>
      <w:r w:rsidRPr="00827D16">
        <w:rPr>
          <w:rFonts w:ascii="Times New Roman" w:hAnsi="Times New Roman" w:cs="Times New Roman"/>
          <w:sz w:val="28"/>
          <w:szCs w:val="28"/>
        </w:rPr>
        <w:t xml:space="preserve">жден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846DD4" w:rsidRPr="00827D16" w:rsidRDefault="00846DD4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 В течение 2014 года изменения  в объемы бюджетных ассигнований не вносились. Кассовые расходы составили 393 тыс. рублей или 37,4 процента к плановым назначениям. </w:t>
      </w:r>
    </w:p>
    <w:p w:rsidR="00846DD4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В 2014 году из 5 целевых значений показателей (индикаторов) програ</w:t>
      </w:r>
      <w:r w:rsidRPr="00827D16">
        <w:rPr>
          <w:rFonts w:ascii="Times New Roman" w:hAnsi="Times New Roman" w:cs="Times New Roman"/>
          <w:sz w:val="28"/>
          <w:szCs w:val="28"/>
        </w:rPr>
        <w:t>м</w:t>
      </w:r>
      <w:r w:rsidRPr="00827D16">
        <w:rPr>
          <w:rFonts w:ascii="Times New Roman" w:hAnsi="Times New Roman" w:cs="Times New Roman"/>
          <w:sz w:val="28"/>
          <w:szCs w:val="28"/>
        </w:rPr>
        <w:t>мы выполнены все.</w:t>
      </w:r>
    </w:p>
    <w:p w:rsidR="00846DD4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846DD4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Согласно интегральной оценке  программа оценена в 74 балла и приз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на умеренно эффективной. </w:t>
      </w:r>
    </w:p>
    <w:p w:rsidR="005A7E72" w:rsidRPr="00827D16" w:rsidRDefault="00846DD4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37FA4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0500000 </w:t>
      </w:r>
      <w:r w:rsidR="005A7E72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«Муниципальная программа </w:t>
      </w:r>
      <w:r w:rsidR="005A7E72" w:rsidRPr="00827D16">
        <w:rPr>
          <w:rFonts w:ascii="Times New Roman" w:eastAsia="Times New Roman" w:hAnsi="Times New Roman" w:cs="Times New Roman"/>
          <w:sz w:val="28"/>
          <w:szCs w:val="28"/>
        </w:rPr>
        <w:t xml:space="preserve">«Реформирование и развитие системы муниципального управления в </w:t>
      </w:r>
      <w:proofErr w:type="spellStart"/>
      <w:r w:rsidR="005A7E72"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м</w:t>
      </w:r>
      <w:proofErr w:type="spellEnd"/>
      <w:r w:rsidR="005A7E72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14-2016 годы».</w:t>
      </w:r>
    </w:p>
    <w:p w:rsidR="005A7E72" w:rsidRPr="00827D16" w:rsidRDefault="005A7E7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23.12.2013 года № 982.</w:t>
      </w:r>
    </w:p>
    <w:p w:rsidR="005A7E72" w:rsidRPr="00827D16" w:rsidRDefault="005A7E7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Срок реализации: с 1 января 2014 года по 31 декабря 2016 года.</w:t>
      </w:r>
    </w:p>
    <w:p w:rsidR="005A7E72" w:rsidRPr="00827D16" w:rsidRDefault="005A7E7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Программа в основном сбалансирована по целям и задачам, направле</w:t>
      </w:r>
      <w:r w:rsidRPr="00827D16">
        <w:rPr>
          <w:rFonts w:ascii="Times New Roman" w:hAnsi="Times New Roman" w:cs="Times New Roman"/>
          <w:sz w:val="28"/>
          <w:szCs w:val="28"/>
        </w:rPr>
        <w:t>н</w:t>
      </w:r>
      <w:r w:rsidRPr="00827D16">
        <w:rPr>
          <w:rFonts w:ascii="Times New Roman" w:hAnsi="Times New Roman" w:cs="Times New Roman"/>
          <w:sz w:val="28"/>
          <w:szCs w:val="28"/>
        </w:rPr>
        <w:t>ным на развитие системы муниципального управления.</w:t>
      </w:r>
    </w:p>
    <w:p w:rsidR="005A7E72" w:rsidRPr="00827D16" w:rsidRDefault="005A7E72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Ответственным исполнителем муниципальной программы является к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митет организационно-правовой и кадровой работы Администрации му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ципального района, программа состоит из четырех подпрограмм.</w:t>
      </w:r>
    </w:p>
    <w:p w:rsidR="005A7E72" w:rsidRPr="00827D16" w:rsidRDefault="005A7E72" w:rsidP="005A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Общий объем бюджетных ассигнований на реализацию программы в 2014 году составил 9018,9 тыс</w:t>
      </w:r>
      <w:proofErr w:type="gramStart"/>
      <w:r w:rsidRPr="00827D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7D16">
        <w:rPr>
          <w:rFonts w:ascii="Times New Roman" w:hAnsi="Times New Roman" w:cs="Times New Roman"/>
          <w:sz w:val="28"/>
          <w:szCs w:val="28"/>
        </w:rPr>
        <w:t>ублей, что соответствует показателям, утвержде</w:t>
      </w:r>
      <w:r w:rsidRPr="00827D16">
        <w:rPr>
          <w:rFonts w:ascii="Times New Roman" w:hAnsi="Times New Roman" w:cs="Times New Roman"/>
          <w:sz w:val="28"/>
          <w:szCs w:val="28"/>
        </w:rPr>
        <w:t>н</w:t>
      </w:r>
      <w:r w:rsidRPr="00827D16">
        <w:rPr>
          <w:rFonts w:ascii="Times New Roman" w:hAnsi="Times New Roman" w:cs="Times New Roman"/>
          <w:sz w:val="28"/>
          <w:szCs w:val="28"/>
        </w:rPr>
        <w:t xml:space="preserve">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</w:t>
      </w:r>
      <w:r w:rsidRPr="00827D16">
        <w:rPr>
          <w:rFonts w:ascii="Times New Roman" w:hAnsi="Times New Roman" w:cs="Times New Roman"/>
          <w:sz w:val="28"/>
          <w:szCs w:val="28"/>
        </w:rPr>
        <w:t>б</w:t>
      </w:r>
      <w:r w:rsidRPr="00827D16">
        <w:rPr>
          <w:rFonts w:ascii="Times New Roman" w:hAnsi="Times New Roman" w:cs="Times New Roman"/>
          <w:sz w:val="28"/>
          <w:szCs w:val="28"/>
        </w:rPr>
        <w:t>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5A7E72" w:rsidRPr="00827D16" w:rsidRDefault="005A7E72" w:rsidP="005A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Вместе с тем в течение 2014 года 6 раз вносились изменения  в объемы бюджетных ассигнований, предусмотренных на 2014 год. В результате чего объем ассигнований составил 17550,3 тыс. рублей. Кассовые расходы сост</w:t>
      </w:r>
      <w:r w:rsidRPr="00827D16">
        <w:rPr>
          <w:rFonts w:ascii="Times New Roman" w:hAnsi="Times New Roman" w:cs="Times New Roman"/>
          <w:sz w:val="28"/>
          <w:szCs w:val="28"/>
        </w:rPr>
        <w:t>а</w:t>
      </w:r>
      <w:r w:rsidRPr="00827D16">
        <w:rPr>
          <w:rFonts w:ascii="Times New Roman" w:hAnsi="Times New Roman" w:cs="Times New Roman"/>
          <w:sz w:val="28"/>
          <w:szCs w:val="28"/>
        </w:rPr>
        <w:t>вили 17550,3 тыс. рублей или 100 процентов от плана.</w:t>
      </w:r>
    </w:p>
    <w:p w:rsidR="005A7E72" w:rsidRPr="00827D16" w:rsidRDefault="005A7E72" w:rsidP="0084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В 2014 году из 33 целевых значений показателей (индикаторов) пр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 xml:space="preserve">граммы и подпрограмм не исполнено 3 показателя (индикатора), в том числе: </w:t>
      </w:r>
    </w:p>
    <w:p w:rsidR="008907B8" w:rsidRPr="00827D16" w:rsidRDefault="008907B8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Доля муниципальных служащих, прошедших аттестацию (% от общего к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личества муниципальных служащих, подлежащих аттестации в отчетном г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ду) при плановом значении 100%, фактическое исполнение составило 0%. Причиной явилось, что аттестация запланирована на 2015 год;</w:t>
      </w:r>
    </w:p>
    <w:p w:rsidR="008907B8" w:rsidRPr="00827D16" w:rsidRDefault="008907B8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диспансеризации муниципальных служащих при плане 47 человек, фактическое исполнение составило 22 человека. Причиной послужило недостаточность финансирования;</w:t>
      </w:r>
    </w:p>
    <w:p w:rsidR="008907B8" w:rsidRPr="00827D16" w:rsidRDefault="008907B8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Количество выполненных заявок на автотранспортное обслуживание д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тельности органов местного самоуправления муниципального района при плановом значении 900 штук, фактическое исполнение составило 505 штук, причиной послужило уменьшение автопарка и экономия бюджетных средств.</w:t>
      </w:r>
    </w:p>
    <w:p w:rsidR="008907B8" w:rsidRPr="00827D16" w:rsidRDefault="008907B8" w:rsidP="0084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8907B8" w:rsidRPr="00827D16" w:rsidRDefault="008907B8" w:rsidP="0089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Согласно интегральной оценке  программа оценена в 97 баллов и пр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знана эффективной. При проведении анализа интегральной оценки устан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лено, что </w:t>
      </w:r>
      <w:r w:rsidR="005E071E" w:rsidRPr="00827D16">
        <w:rPr>
          <w:rFonts w:ascii="Times New Roman" w:eastAsia="Times New Roman" w:hAnsi="Times New Roman" w:cs="Times New Roman"/>
          <w:sz w:val="28"/>
          <w:szCs w:val="28"/>
        </w:rPr>
        <w:t xml:space="preserve">оценка программы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завышен</w:t>
      </w:r>
      <w:r w:rsidR="005E071E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117B4" w:rsidRPr="00827D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8FD" w:rsidRPr="00827D16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а. Следовательно, инт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гральная оценка составит </w:t>
      </w:r>
      <w:r w:rsidR="005E071E" w:rsidRPr="00827D1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B4" w:rsidRPr="00827D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балла.  </w:t>
      </w:r>
    </w:p>
    <w:p w:rsidR="001B2879" w:rsidRPr="00827D16" w:rsidRDefault="00B117B4" w:rsidP="00E6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>0600000</w:t>
      </w:r>
      <w:r w:rsidR="00CB6199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6396" w:rsidRPr="00827D1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B6199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1B2879" w:rsidRPr="00827D16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F1329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879" w:rsidRPr="00827D16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1B2879"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1B2879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4 –2020 годы»</w:t>
      </w:r>
      <w:r w:rsidR="00CB6199" w:rsidRPr="00827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79" w:rsidRPr="00827D16" w:rsidRDefault="00F455D7" w:rsidP="00E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AB61A3" w:rsidRPr="00827D16">
        <w:rPr>
          <w:rFonts w:ascii="Times New Roman" w:hAnsi="Times New Roman" w:cs="Times New Roman"/>
          <w:sz w:val="28"/>
          <w:szCs w:val="28"/>
        </w:rPr>
        <w:t>П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рограмма утверждена постановлением Администрации </w:t>
      </w:r>
      <w:proofErr w:type="spellStart"/>
      <w:r w:rsidR="001B2879" w:rsidRPr="00827D16">
        <w:rPr>
          <w:rFonts w:ascii="Times New Roman" w:hAnsi="Times New Roman" w:cs="Times New Roman"/>
          <w:sz w:val="28"/>
          <w:szCs w:val="28"/>
        </w:rPr>
        <w:t>Маловишерск</w:t>
      </w:r>
      <w:r w:rsidR="001B2879" w:rsidRPr="00827D16">
        <w:rPr>
          <w:rFonts w:ascii="Times New Roman" w:hAnsi="Times New Roman" w:cs="Times New Roman"/>
          <w:sz w:val="28"/>
          <w:szCs w:val="28"/>
        </w:rPr>
        <w:t>о</w:t>
      </w:r>
      <w:r w:rsidR="001B2879" w:rsidRPr="00827D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B2879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10.10.2013 года № 718.</w:t>
      </w:r>
    </w:p>
    <w:p w:rsidR="001B2879" w:rsidRPr="00827D16" w:rsidRDefault="00F455D7" w:rsidP="00E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1B2879" w:rsidRPr="00827D16">
        <w:rPr>
          <w:rFonts w:ascii="Times New Roman" w:hAnsi="Times New Roman" w:cs="Times New Roman"/>
          <w:sz w:val="28"/>
          <w:szCs w:val="28"/>
        </w:rPr>
        <w:t>Срок реализации: с 1 января 2014 года по 31 декабря 2020 года.</w:t>
      </w:r>
    </w:p>
    <w:p w:rsidR="00CB6199" w:rsidRPr="00827D16" w:rsidRDefault="00F455D7" w:rsidP="00E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CB6199" w:rsidRPr="00827D16">
        <w:rPr>
          <w:rFonts w:ascii="Times New Roman" w:hAnsi="Times New Roman" w:cs="Times New Roman"/>
          <w:sz w:val="28"/>
          <w:szCs w:val="28"/>
        </w:rPr>
        <w:t>П</w:t>
      </w:r>
      <w:r w:rsidR="001B2879" w:rsidRPr="00827D16">
        <w:rPr>
          <w:rFonts w:ascii="Times New Roman" w:hAnsi="Times New Roman" w:cs="Times New Roman"/>
          <w:sz w:val="28"/>
          <w:szCs w:val="28"/>
        </w:rPr>
        <w:t>рограмма в основном сбалансирована по целям и задачам, направле</w:t>
      </w:r>
      <w:r w:rsidR="001B2879" w:rsidRPr="00827D16">
        <w:rPr>
          <w:rFonts w:ascii="Times New Roman" w:hAnsi="Times New Roman" w:cs="Times New Roman"/>
          <w:sz w:val="28"/>
          <w:szCs w:val="28"/>
        </w:rPr>
        <w:t>н</w:t>
      </w:r>
      <w:r w:rsidR="001B2879" w:rsidRPr="00827D16">
        <w:rPr>
          <w:rFonts w:ascii="Times New Roman" w:hAnsi="Times New Roman" w:cs="Times New Roman"/>
          <w:sz w:val="28"/>
          <w:szCs w:val="28"/>
        </w:rPr>
        <w:t>ным на обеспечение долгосрочной сбалансированности и устойчивости бюджетной системы</w:t>
      </w:r>
      <w:r w:rsidR="00EC43FC" w:rsidRPr="00827D16">
        <w:rPr>
          <w:rFonts w:ascii="Times New Roman" w:hAnsi="Times New Roman" w:cs="Times New Roman"/>
          <w:sz w:val="28"/>
          <w:szCs w:val="28"/>
        </w:rPr>
        <w:t>.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BB5" w:rsidRPr="00827D16" w:rsidRDefault="00F455D7" w:rsidP="00FD2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 является к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митет финансов муниципального района</w:t>
      </w:r>
      <w:r w:rsidR="005F3A53" w:rsidRPr="00827D16">
        <w:rPr>
          <w:rFonts w:ascii="Times New Roman" w:eastAsia="Times New Roman" w:hAnsi="Times New Roman" w:cs="Times New Roman"/>
          <w:sz w:val="28"/>
          <w:szCs w:val="28"/>
        </w:rPr>
        <w:t>, программа состоит из трех подпр</w:t>
      </w:r>
      <w:r w:rsidR="005F3A53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3A53" w:rsidRPr="00827D16">
        <w:rPr>
          <w:rFonts w:ascii="Times New Roman" w:eastAsia="Times New Roman" w:hAnsi="Times New Roman" w:cs="Times New Roman"/>
          <w:sz w:val="28"/>
          <w:szCs w:val="28"/>
        </w:rPr>
        <w:t>грамм.</w:t>
      </w:r>
    </w:p>
    <w:p w:rsidR="001B2879" w:rsidRPr="00827D16" w:rsidRDefault="00F455D7" w:rsidP="00E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рограммы </w:t>
      </w:r>
      <w:r w:rsidR="00710826" w:rsidRPr="00827D16">
        <w:rPr>
          <w:rFonts w:ascii="Times New Roman" w:hAnsi="Times New Roman" w:cs="Times New Roman"/>
          <w:sz w:val="28"/>
          <w:szCs w:val="28"/>
        </w:rPr>
        <w:t>в 2014 году составил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E638BD" w:rsidRPr="00827D16">
        <w:rPr>
          <w:rFonts w:ascii="Times New Roman" w:hAnsi="Times New Roman" w:cs="Times New Roman"/>
          <w:sz w:val="28"/>
          <w:szCs w:val="28"/>
        </w:rPr>
        <w:t>197091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AB61A3" w:rsidRPr="00827D16">
        <w:rPr>
          <w:rFonts w:ascii="Times New Roman" w:hAnsi="Times New Roman" w:cs="Times New Roman"/>
          <w:sz w:val="28"/>
          <w:szCs w:val="28"/>
        </w:rPr>
        <w:t>тыс</w:t>
      </w:r>
      <w:r w:rsidR="001B2879" w:rsidRPr="00827D16">
        <w:rPr>
          <w:rFonts w:ascii="Times New Roman" w:hAnsi="Times New Roman" w:cs="Times New Roman"/>
          <w:sz w:val="28"/>
          <w:szCs w:val="28"/>
        </w:rPr>
        <w:t>. рублей, что соответствует показателям, утве</w:t>
      </w:r>
      <w:r w:rsidR="001B2879" w:rsidRPr="00827D16">
        <w:rPr>
          <w:rFonts w:ascii="Times New Roman" w:hAnsi="Times New Roman" w:cs="Times New Roman"/>
          <w:sz w:val="28"/>
          <w:szCs w:val="28"/>
        </w:rPr>
        <w:t>р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жденным </w:t>
      </w:r>
      <w:r w:rsidR="00710826" w:rsidRPr="00827D16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710826"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710826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от 2</w:t>
      </w:r>
      <w:r w:rsidR="00E638BD" w:rsidRPr="00827D16">
        <w:rPr>
          <w:rFonts w:ascii="Times New Roman" w:hAnsi="Times New Roman" w:cs="Times New Roman"/>
          <w:sz w:val="28"/>
          <w:szCs w:val="28"/>
        </w:rPr>
        <w:t>7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декабря 2013 года № 3</w:t>
      </w:r>
      <w:r w:rsidR="00E638BD" w:rsidRPr="00827D16">
        <w:rPr>
          <w:rFonts w:ascii="Times New Roman" w:hAnsi="Times New Roman" w:cs="Times New Roman"/>
          <w:sz w:val="28"/>
          <w:szCs w:val="28"/>
        </w:rPr>
        <w:t>04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«</w:t>
      </w:r>
      <w:r w:rsidR="00E638BD" w:rsidRPr="00827D16">
        <w:rPr>
          <w:rFonts w:ascii="Times New Roman" w:hAnsi="Times New Roman" w:cs="Times New Roman"/>
          <w:sz w:val="28"/>
          <w:szCs w:val="28"/>
        </w:rPr>
        <w:t>Об утверждении бюджета муници</w:t>
      </w:r>
      <w:r w:rsidR="00E638BD"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</w:t>
      </w:r>
      <w:r w:rsidR="001B2879" w:rsidRPr="00827D16">
        <w:rPr>
          <w:rFonts w:ascii="Times New Roman" w:hAnsi="Times New Roman" w:cs="Times New Roman"/>
          <w:sz w:val="28"/>
          <w:szCs w:val="28"/>
        </w:rPr>
        <w:t>».</w:t>
      </w:r>
    </w:p>
    <w:p w:rsidR="00CB6199" w:rsidRPr="00827D16" w:rsidRDefault="00F455D7" w:rsidP="00E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10826" w:rsidRPr="00827D16">
        <w:rPr>
          <w:rFonts w:ascii="Times New Roman" w:hAnsi="Times New Roman" w:cs="Times New Roman"/>
          <w:sz w:val="28"/>
          <w:szCs w:val="28"/>
        </w:rPr>
        <w:t>в течени</w:t>
      </w:r>
      <w:r w:rsidR="00E638BD" w:rsidRPr="00827D16">
        <w:rPr>
          <w:rFonts w:ascii="Times New Roman" w:hAnsi="Times New Roman" w:cs="Times New Roman"/>
          <w:sz w:val="28"/>
          <w:szCs w:val="28"/>
        </w:rPr>
        <w:t>е</w:t>
      </w:r>
      <w:r w:rsidR="00710826" w:rsidRPr="00827D16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E638BD" w:rsidRPr="00827D16">
        <w:rPr>
          <w:rFonts w:ascii="Times New Roman" w:hAnsi="Times New Roman" w:cs="Times New Roman"/>
          <w:sz w:val="28"/>
          <w:szCs w:val="28"/>
        </w:rPr>
        <w:t xml:space="preserve">6 раз </w:t>
      </w:r>
      <w:r w:rsidR="00710826" w:rsidRPr="00827D16">
        <w:rPr>
          <w:rFonts w:ascii="Times New Roman" w:hAnsi="Times New Roman" w:cs="Times New Roman"/>
          <w:sz w:val="28"/>
          <w:szCs w:val="28"/>
        </w:rPr>
        <w:t xml:space="preserve">вносились изменения 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E638BD" w:rsidRPr="00827D16">
        <w:rPr>
          <w:rFonts w:ascii="Times New Roman" w:hAnsi="Times New Roman" w:cs="Times New Roman"/>
          <w:sz w:val="28"/>
          <w:szCs w:val="28"/>
        </w:rPr>
        <w:t xml:space="preserve">в </w:t>
      </w:r>
      <w:r w:rsidR="001B2879" w:rsidRPr="00827D16">
        <w:rPr>
          <w:rFonts w:ascii="Times New Roman" w:hAnsi="Times New Roman" w:cs="Times New Roman"/>
          <w:sz w:val="28"/>
          <w:szCs w:val="28"/>
        </w:rPr>
        <w:t>объем</w:t>
      </w:r>
      <w:r w:rsidR="00E638BD" w:rsidRPr="00827D16">
        <w:rPr>
          <w:rFonts w:ascii="Times New Roman" w:hAnsi="Times New Roman" w:cs="Times New Roman"/>
          <w:sz w:val="28"/>
          <w:szCs w:val="28"/>
        </w:rPr>
        <w:t>ы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на 2014 год.</w:t>
      </w:r>
      <w:r w:rsidR="00E638BD" w:rsidRPr="00827D16">
        <w:rPr>
          <w:rFonts w:ascii="Times New Roman" w:hAnsi="Times New Roman" w:cs="Times New Roman"/>
          <w:sz w:val="28"/>
          <w:szCs w:val="28"/>
        </w:rPr>
        <w:t xml:space="preserve"> В результате чего объем ассигнований составил 145403,8 тыс. рублей. </w:t>
      </w:r>
      <w:r w:rsidR="00896C38" w:rsidRPr="00827D16">
        <w:rPr>
          <w:rFonts w:ascii="Times New Roman" w:hAnsi="Times New Roman" w:cs="Times New Roman"/>
          <w:sz w:val="28"/>
          <w:szCs w:val="28"/>
        </w:rPr>
        <w:t>Кассовые расходы сост</w:t>
      </w:r>
      <w:r w:rsidR="00896C38" w:rsidRPr="00827D16">
        <w:rPr>
          <w:rFonts w:ascii="Times New Roman" w:hAnsi="Times New Roman" w:cs="Times New Roman"/>
          <w:sz w:val="28"/>
          <w:szCs w:val="28"/>
        </w:rPr>
        <w:t>а</w:t>
      </w:r>
      <w:r w:rsidR="00896C38" w:rsidRPr="00827D16">
        <w:rPr>
          <w:rFonts w:ascii="Times New Roman" w:hAnsi="Times New Roman" w:cs="Times New Roman"/>
          <w:sz w:val="28"/>
          <w:szCs w:val="28"/>
        </w:rPr>
        <w:t>вили</w:t>
      </w:r>
      <w:r w:rsidR="00FD2BB5" w:rsidRPr="00827D16">
        <w:rPr>
          <w:rFonts w:ascii="Times New Roman" w:hAnsi="Times New Roman" w:cs="Times New Roman"/>
          <w:sz w:val="28"/>
          <w:szCs w:val="28"/>
        </w:rPr>
        <w:t xml:space="preserve"> 136325,1 тыс. рублей или 93,7 процента от плана.</w:t>
      </w:r>
    </w:p>
    <w:p w:rsidR="00AB61A3" w:rsidRPr="00827D16" w:rsidRDefault="00F455D7" w:rsidP="00E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1B2879" w:rsidRPr="00827D16">
        <w:rPr>
          <w:rFonts w:ascii="Times New Roman" w:hAnsi="Times New Roman" w:cs="Times New Roman"/>
          <w:sz w:val="28"/>
          <w:szCs w:val="28"/>
        </w:rPr>
        <w:t>В 201</w:t>
      </w:r>
      <w:r w:rsidR="00AB61A3" w:rsidRPr="00827D16">
        <w:rPr>
          <w:rFonts w:ascii="Times New Roman" w:hAnsi="Times New Roman" w:cs="Times New Roman"/>
          <w:sz w:val="28"/>
          <w:szCs w:val="28"/>
        </w:rPr>
        <w:t>4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AB61A3" w:rsidRPr="00827D16">
        <w:rPr>
          <w:rFonts w:ascii="Times New Roman" w:hAnsi="Times New Roman" w:cs="Times New Roman"/>
          <w:sz w:val="28"/>
          <w:szCs w:val="28"/>
        </w:rPr>
        <w:t>35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пр</w:t>
      </w:r>
      <w:r w:rsidR="001B2879" w:rsidRPr="00827D16">
        <w:rPr>
          <w:rFonts w:ascii="Times New Roman" w:hAnsi="Times New Roman" w:cs="Times New Roman"/>
          <w:sz w:val="28"/>
          <w:szCs w:val="28"/>
        </w:rPr>
        <w:t>о</w:t>
      </w:r>
      <w:r w:rsidR="001B2879" w:rsidRPr="00827D16">
        <w:rPr>
          <w:rFonts w:ascii="Times New Roman" w:hAnsi="Times New Roman" w:cs="Times New Roman"/>
          <w:sz w:val="28"/>
          <w:szCs w:val="28"/>
        </w:rPr>
        <w:t>граммы</w:t>
      </w:r>
      <w:r w:rsidR="00AB61A3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и подпрограмм не исполнено </w:t>
      </w:r>
      <w:r w:rsidR="00AB61A3" w:rsidRPr="00827D16">
        <w:rPr>
          <w:rFonts w:ascii="Times New Roman" w:hAnsi="Times New Roman" w:cs="Times New Roman"/>
          <w:sz w:val="28"/>
          <w:szCs w:val="28"/>
        </w:rPr>
        <w:t>3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B61A3" w:rsidRPr="00827D16">
        <w:rPr>
          <w:rFonts w:ascii="Times New Roman" w:hAnsi="Times New Roman" w:cs="Times New Roman"/>
          <w:sz w:val="28"/>
          <w:szCs w:val="28"/>
        </w:rPr>
        <w:t>я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B61A3" w:rsidRPr="00827D16">
        <w:rPr>
          <w:rFonts w:ascii="Times New Roman" w:hAnsi="Times New Roman" w:cs="Times New Roman"/>
          <w:sz w:val="28"/>
          <w:szCs w:val="28"/>
        </w:rPr>
        <w:t>а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), в том числе: </w:t>
      </w:r>
    </w:p>
    <w:p w:rsidR="000F6135" w:rsidRPr="00827D16" w:rsidRDefault="00E638BD" w:rsidP="00E6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6135" w:rsidRPr="00827D1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 xml:space="preserve">оличество проверок, проводимых комитетом в год (ед.) исполнение 6 </w:t>
      </w:r>
      <w:r w:rsidR="001B2879" w:rsidRPr="00827D16">
        <w:rPr>
          <w:rFonts w:ascii="Times New Roman" w:hAnsi="Times New Roman" w:cs="Times New Roman"/>
          <w:sz w:val="28"/>
          <w:szCs w:val="28"/>
        </w:rPr>
        <w:t>при планируемом значении</w:t>
      </w:r>
      <w:r w:rsidR="00AB61A3" w:rsidRPr="00827D16">
        <w:rPr>
          <w:rFonts w:ascii="Times New Roman" w:hAnsi="Times New Roman" w:cs="Times New Roman"/>
          <w:sz w:val="28"/>
          <w:szCs w:val="28"/>
        </w:rPr>
        <w:t xml:space="preserve"> 9 ед.</w:t>
      </w:r>
      <w:r w:rsidR="001B2879" w:rsidRPr="00827D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1A3" w:rsidRPr="00827D16" w:rsidRDefault="00E638BD" w:rsidP="00E6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6135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тношение объема налоговых и неналоговых доходов бюджета муниц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пального района за отчетный финансовый год к году, предшествующему о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четному</w:t>
      </w:r>
      <w:r w:rsidR="00EC43FC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(%),исполнение составило 26,8% при плане менее 50%</w:t>
      </w:r>
      <w:proofErr w:type="gramStart"/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3FC" w:rsidRPr="00827D1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B61A3" w:rsidRPr="00827D16" w:rsidRDefault="00E638BD" w:rsidP="00E6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6135" w:rsidRPr="00827D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дельный вес расходов бюджета муниципального района, формируемых в рамках муниципальных программ, в общем объеме расходов бюджета мун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ципального района</w:t>
      </w:r>
      <w:proofErr w:type="gramStart"/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 xml:space="preserve"> (%),</w:t>
      </w:r>
      <w:r w:rsidR="00EC43FC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B61A3" w:rsidRPr="00827D16">
        <w:rPr>
          <w:rFonts w:ascii="Times New Roman" w:eastAsia="Times New Roman" w:hAnsi="Times New Roman" w:cs="Times New Roman"/>
          <w:sz w:val="28"/>
          <w:szCs w:val="28"/>
        </w:rPr>
        <w:t>при плановом значении не менее 75%, фактическое значение – 62%</w:t>
      </w:r>
    </w:p>
    <w:p w:rsidR="00E638BD" w:rsidRPr="00827D16" w:rsidRDefault="00AA75B2" w:rsidP="00AA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38BD" w:rsidRPr="00827D16">
        <w:rPr>
          <w:rFonts w:ascii="Times New Roman" w:eastAsia="Times New Roman" w:hAnsi="Times New Roman" w:cs="Times New Roman"/>
          <w:sz w:val="28"/>
          <w:szCs w:val="28"/>
        </w:rPr>
        <w:t>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FD2BB5" w:rsidRPr="00827D16" w:rsidRDefault="00B117B4" w:rsidP="00FD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55D7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Согласно интегральной оценке  программа оценена в 95,</w:t>
      </w:r>
      <w:r w:rsidR="00E97B4F" w:rsidRPr="00827D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E97B4F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знана эффективной.</w:t>
      </w:r>
    </w:p>
    <w:p w:rsidR="008F0433" w:rsidRPr="00827D16" w:rsidRDefault="00B117B4" w:rsidP="00B1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0700000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0433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«Обеспечение обществе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ного порядка и противодействи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 xml:space="preserve">преступности в </w:t>
      </w:r>
      <w:proofErr w:type="spellStart"/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м</w:t>
      </w:r>
      <w:proofErr w:type="spellEnd"/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пальном районе на 2014 -2016 годы»</w:t>
      </w:r>
    </w:p>
    <w:p w:rsidR="008F0433" w:rsidRPr="00827D16" w:rsidRDefault="008F0433" w:rsidP="00B1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04.12.2013 года № 914.</w:t>
      </w:r>
    </w:p>
    <w:p w:rsidR="008F0433" w:rsidRPr="00827D16" w:rsidRDefault="008F0433" w:rsidP="00B1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варя 2014 года по 31 декабря 2016 года.</w:t>
      </w:r>
    </w:p>
    <w:p w:rsidR="008F0433" w:rsidRPr="00827D16" w:rsidRDefault="008F0433" w:rsidP="00B1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Программа в основном сбалансирована по целям и задачам, направле</w:t>
      </w:r>
      <w:r w:rsidRPr="00827D16">
        <w:rPr>
          <w:rFonts w:ascii="Times New Roman" w:hAnsi="Times New Roman" w:cs="Times New Roman"/>
          <w:sz w:val="28"/>
          <w:szCs w:val="28"/>
        </w:rPr>
        <w:t>н</w:t>
      </w:r>
      <w:r w:rsidRPr="00827D16">
        <w:rPr>
          <w:rFonts w:ascii="Times New Roman" w:hAnsi="Times New Roman" w:cs="Times New Roman"/>
          <w:sz w:val="28"/>
          <w:szCs w:val="28"/>
        </w:rPr>
        <w:t xml:space="preserve">ным на обеспечение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бщественного порядка в районе.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 xml:space="preserve"> В тоже время большая 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целевых показателей, определяющих эффективность программы</w:t>
      </w:r>
      <w:r w:rsidR="005B555D" w:rsidRPr="00827D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 xml:space="preserve"> не связана с наименованием и функциональностью программы.</w:t>
      </w:r>
    </w:p>
    <w:p w:rsidR="008F0433" w:rsidRPr="00827D16" w:rsidRDefault="008F0433" w:rsidP="00B1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Муниципальная программа содержит пять подпрограмм,  ответственным исполнителем  программы является Администрация муниципального района.</w:t>
      </w:r>
    </w:p>
    <w:p w:rsidR="008F0433" w:rsidRPr="00827D16" w:rsidRDefault="008F0433" w:rsidP="00B1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рограммы в 2014 году составил 120 тыс. рублей, что соответствует показателям, утвержде</w:t>
      </w:r>
      <w:r w:rsidRPr="00827D16">
        <w:rPr>
          <w:rFonts w:ascii="Times New Roman" w:hAnsi="Times New Roman" w:cs="Times New Roman"/>
          <w:sz w:val="28"/>
          <w:szCs w:val="28"/>
        </w:rPr>
        <w:t>н</w:t>
      </w:r>
      <w:r w:rsidRPr="00827D16">
        <w:rPr>
          <w:rFonts w:ascii="Times New Roman" w:hAnsi="Times New Roman" w:cs="Times New Roman"/>
          <w:sz w:val="28"/>
          <w:szCs w:val="28"/>
        </w:rPr>
        <w:t xml:space="preserve">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</w:t>
      </w:r>
      <w:r w:rsidRPr="00827D16">
        <w:rPr>
          <w:rFonts w:ascii="Times New Roman" w:hAnsi="Times New Roman" w:cs="Times New Roman"/>
          <w:sz w:val="28"/>
          <w:szCs w:val="28"/>
        </w:rPr>
        <w:t>б</w:t>
      </w:r>
      <w:r w:rsidRPr="00827D16">
        <w:rPr>
          <w:rFonts w:ascii="Times New Roman" w:hAnsi="Times New Roman" w:cs="Times New Roman"/>
          <w:sz w:val="28"/>
          <w:szCs w:val="28"/>
        </w:rPr>
        <w:t>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8F0433" w:rsidRPr="00827D16" w:rsidRDefault="00B117B4" w:rsidP="00B1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433" w:rsidRPr="00827D16">
        <w:rPr>
          <w:rFonts w:ascii="Times New Roman" w:hAnsi="Times New Roman" w:cs="Times New Roman"/>
          <w:sz w:val="28"/>
          <w:szCs w:val="28"/>
        </w:rPr>
        <w:t>В течение 2014 года изменения  в объемы бюджетных ассигнований не вносились. Кассовые расходы составили 115 тыс. рублей или 96 процента от плана.</w:t>
      </w:r>
    </w:p>
    <w:p w:rsidR="008F0433" w:rsidRPr="00827D16" w:rsidRDefault="008F0433" w:rsidP="005B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Анализ соблюдения установленных требований по представлению отч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та о реализации программы и проведения оценки ее эффективности показал следующее:</w:t>
      </w:r>
    </w:p>
    <w:p w:rsidR="008F0433" w:rsidRPr="00827D16" w:rsidRDefault="00B117B4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-и</w:t>
      </w:r>
      <w:r w:rsidR="003C56EB" w:rsidRPr="00827D16">
        <w:rPr>
          <w:rFonts w:ascii="Times New Roman" w:hAnsi="Times New Roman" w:cs="Times New Roman"/>
          <w:sz w:val="28"/>
          <w:szCs w:val="28"/>
        </w:rPr>
        <w:t>з 48 целевых значений показателей (индикаторов) программы и подпр</w:t>
      </w:r>
      <w:r w:rsidR="003C56EB" w:rsidRPr="00827D16">
        <w:rPr>
          <w:rFonts w:ascii="Times New Roman" w:hAnsi="Times New Roman" w:cs="Times New Roman"/>
          <w:sz w:val="28"/>
          <w:szCs w:val="28"/>
        </w:rPr>
        <w:t>о</w:t>
      </w:r>
      <w:r w:rsidR="003C56EB" w:rsidRPr="00827D16">
        <w:rPr>
          <w:rFonts w:ascii="Times New Roman" w:hAnsi="Times New Roman" w:cs="Times New Roman"/>
          <w:sz w:val="28"/>
          <w:szCs w:val="28"/>
        </w:rPr>
        <w:t xml:space="preserve">грамм  произведена оценка лишь 6 показателей или 12,5 процентов от числа установленных, остальные 42 показателя 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>характеризующие ход решения ц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>лей, задач муниципальной программы, целевых показателей не оценены</w:t>
      </w:r>
      <w:r w:rsidR="008F0433" w:rsidRPr="00827D16">
        <w:rPr>
          <w:rFonts w:ascii="Times New Roman" w:eastAsia="Times New Roman" w:hAnsi="Times New Roman" w:cs="Times New Roman"/>
          <w:sz w:val="28"/>
          <w:szCs w:val="28"/>
        </w:rPr>
        <w:t>,  в частности: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 Снижение удельного веса преступлений, совершенных на улице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тель 1.2.1)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Снижение удельного веса преступлений, совершенных в состоянии алк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гольного опьянения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2.2)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Снижение числа преступлений, совершенных несовершеннолетними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казатель 1.2.3)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 Снижение количества ДТП с пострадавшими на 1 тыс. транспортных средств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1.2)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орудования стендов, уголков ГИБДД, наглядной агитации по ПДД в образовательных учреждениях муниципального района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тель 2.2.2)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олодежи, охваченной мероприятиями по формированию т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лерантности, межэтнических и межнациональных отношений в молодежной среде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2.1)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Увеличение удельного веса персонала объектов потенциальных террор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стических посягательств, обученного действиям по минимизации и ликвид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ции последствий возможных террористических актов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3.1)</w:t>
      </w:r>
    </w:p>
    <w:p w:rsidR="00122EA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 Доля проектов нормативных правовых актов, разработчиками которых являются органы местного самоуправления района, прошедших рассмотр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ние общественными советами, созданными при органах местного самоупра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2EA2" w:rsidRPr="00827D16">
        <w:rPr>
          <w:rFonts w:ascii="Times New Roman" w:eastAsia="Times New Roman" w:hAnsi="Times New Roman" w:cs="Times New Roman"/>
          <w:sz w:val="28"/>
          <w:szCs w:val="28"/>
        </w:rPr>
        <w:t xml:space="preserve">ления района </w:t>
      </w:r>
      <w:r w:rsidR="00122EA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1.2)</w:t>
      </w:r>
    </w:p>
    <w:p w:rsidR="00B9456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Количество выявленных фактов нарушений при проведении органами м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стного самоуправления общественных (публичных) слушаний по проектам генеральных планов, правил землепользования и застройки, по проектам вн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 xml:space="preserve">сения изменений в данные документ </w:t>
      </w:r>
      <w:r w:rsidR="00B9456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1.3)</w:t>
      </w:r>
    </w:p>
    <w:p w:rsidR="00B9456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) 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Доля граждан положительно оценивающих деятельность правоохран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 xml:space="preserve">тельных органов </w:t>
      </w:r>
      <w:r w:rsidR="00B94562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1.4)</w:t>
      </w:r>
    </w:p>
    <w:p w:rsidR="00B94562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 xml:space="preserve">Снижение доли выявленных коррупционных факторов при проведении </w:t>
      </w:r>
      <w:proofErr w:type="spellStart"/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ов нормативных правовых актов </w:t>
      </w:r>
      <w:r w:rsidR="00B94562" w:rsidRPr="00827D16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B94562" w:rsidRPr="00827D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B94562" w:rsidRPr="00827D16">
        <w:rPr>
          <w:rFonts w:ascii="Times New Roman" w:eastAsia="Times New Roman" w:hAnsi="Times New Roman" w:cs="Times New Roman"/>
          <w:i/>
          <w:sz w:val="28"/>
          <w:szCs w:val="28"/>
        </w:rPr>
        <w:t>казатель 4.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B94562" w:rsidRPr="00827D1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B94562" w:rsidRPr="00827D1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518FF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 xml:space="preserve">Количество муниципальных служащих района, прошедших </w:t>
      </w:r>
      <w:proofErr w:type="gramStart"/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>обучение по вопросам</w:t>
      </w:r>
      <w:proofErr w:type="gramEnd"/>
      <w:r w:rsidR="00B94562" w:rsidRPr="00827D16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3.1)</w:t>
      </w:r>
    </w:p>
    <w:p w:rsidR="008518FF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уководителей образовательных учреждений и педагогов и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тории и обществознания, прошедших </w:t>
      </w:r>
      <w:proofErr w:type="gramStart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обучение по тематике</w:t>
      </w:r>
      <w:proofErr w:type="gramEnd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, формированию у учащихся </w:t>
      </w:r>
      <w:proofErr w:type="spellStart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 и правовой культуры 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3.2)</w:t>
      </w:r>
    </w:p>
    <w:p w:rsidR="008518FF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Доля учтенных жалоб при реализации муниципальных функций и мун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ципальных услуг, исполняемы</w:t>
      </w:r>
      <w:proofErr w:type="gramStart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предоставляемых) органами местного сам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4.1)</w:t>
      </w:r>
    </w:p>
    <w:p w:rsidR="008518FF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Доля органов местного самоуправления района, прошедших консульт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рование по разработке административных регламентов муниципальных услуг 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4.2)</w:t>
      </w:r>
    </w:p>
    <w:p w:rsidR="008518FF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 Снижение доли выявленных нарушений в деятельности объектов мун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ципального финансового контроля в общей сумме проверенных бюджетных средств 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4.3)</w:t>
      </w:r>
    </w:p>
    <w:p w:rsidR="008518FF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Доля исполненных представлений (предписаний) по устранению выя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ленных нарушений по результатам проверок в сфере учета имущества </w:t>
      </w:r>
      <w:proofErr w:type="spellStart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>вишерского</w:t>
      </w:r>
      <w:proofErr w:type="spellEnd"/>
      <w:r w:rsidR="008518FF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оценки его использования в общем объеме выявленных нарушений или внесенных представлений </w:t>
      </w:r>
      <w:r w:rsidR="008518FF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5.1)</w:t>
      </w:r>
    </w:p>
    <w:p w:rsidR="0031552D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 xml:space="preserve">Доля рассмотренных предложений по устранению </w:t>
      </w:r>
      <w:proofErr w:type="spellStart"/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 xml:space="preserve"> фа</w:t>
      </w:r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 xml:space="preserve">торов, препятствующих созданию благоприятных условий для привлечения инвестиций </w:t>
      </w:r>
      <w:r w:rsidR="0031552D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6.1)</w:t>
      </w:r>
    </w:p>
    <w:p w:rsidR="0031552D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>Доля устраненных необоснованных запретов и ограничений в сфере эк</w:t>
      </w:r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 xml:space="preserve">номической деятельности </w:t>
      </w:r>
      <w:r w:rsidR="0031552D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6.2)</w:t>
      </w:r>
    </w:p>
    <w:p w:rsidR="00AA7D03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31552D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03" w:rsidRPr="00827D16">
        <w:rPr>
          <w:rFonts w:ascii="Times New Roman" w:eastAsia="Times New Roman" w:hAnsi="Times New Roman" w:cs="Times New Roman"/>
          <w:sz w:val="28"/>
          <w:szCs w:val="28"/>
        </w:rPr>
        <w:t>Количество плановых проверок в сфере размещения заказов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7.1)</w:t>
      </w:r>
    </w:p>
    <w:p w:rsidR="009946F0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1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Соотношение количества внеплановых проверок в сфере размещения з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казов для муниципальных нужд района и общего числа оснований для пров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дения внеплановых проверок в сфере размещения заказов для муниципал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ных нужд района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7.2)</w:t>
      </w:r>
    </w:p>
    <w:p w:rsidR="009946F0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2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Соотношение количества установленных фактов нарушений в сфере ра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мещения заказов для муниципальных нужд района и общего количества р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шений, принятых по таким фактам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7.3)</w:t>
      </w:r>
    </w:p>
    <w:p w:rsidR="009946F0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3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открытых аукционов в электронной форме в общем объеме размещенных заказов для муниципальных нужд района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7.4)</w:t>
      </w:r>
    </w:p>
    <w:p w:rsidR="009946F0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4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Доля учтенных предложений по совершенствованию контрактной сист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мы в сфере закупок от общего числа внесенных предложений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7.6)</w:t>
      </w:r>
    </w:p>
    <w:p w:rsidR="009946F0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едставленной информации при подготовке итогового документа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4.8.1)</w:t>
      </w:r>
    </w:p>
    <w:p w:rsidR="009946F0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6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Число граждан, опрошенных в результате социологического опроса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казатель 4.8.2)</w:t>
      </w:r>
    </w:p>
    <w:p w:rsidR="009946F0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7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(коэффициент) заседаний муниципальной </w:t>
      </w:r>
      <w:proofErr w:type="spellStart"/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антинаркотич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комиссии, проведенных под председательством Главы администрации </w:t>
      </w:r>
      <w:proofErr w:type="spellStart"/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EB5AA0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1.1)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6F0" w:rsidRPr="00827D16" w:rsidRDefault="00C67BA4" w:rsidP="00C67B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8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убликаций </w:t>
      </w:r>
      <w:proofErr w:type="spellStart"/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в СМИ ра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 xml:space="preserve">(показатель 5.1.1) </w:t>
      </w:r>
    </w:p>
    <w:p w:rsidR="009946F0" w:rsidRPr="00827D16" w:rsidRDefault="00C67BA4" w:rsidP="00C67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29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Распространенность (в расчете на 100 тыс. человек населения)</w:t>
      </w:r>
      <w:r w:rsidR="009946F0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нарком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нии, токсикомании, хронического алкоголизма и т. п.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2.1)</w:t>
      </w:r>
    </w:p>
    <w:p w:rsidR="009946F0" w:rsidRPr="00827D16" w:rsidRDefault="00C67BA4" w:rsidP="00C67B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0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 xml:space="preserve"> Доля педагогов, других специалистов района, занимающихся вопросами профилактики злоупотребления ПАВ участвующих в обучающих семинарах, конференциях </w:t>
      </w:r>
      <w:r w:rsidR="009946F0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3.1)</w:t>
      </w:r>
    </w:p>
    <w:p w:rsidR="00C67BA4" w:rsidRPr="00827D16" w:rsidRDefault="00C67BA4" w:rsidP="00C67B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1) 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Доля специалистов, занимающихся вопросами профилактики злоупо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ребления ПАВ, прошедших повышение квалификации (72 часа и более с в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46F0" w:rsidRPr="00827D16">
        <w:rPr>
          <w:rFonts w:ascii="Times New Roman" w:eastAsia="Times New Roman" w:hAnsi="Times New Roman" w:cs="Times New Roman"/>
          <w:sz w:val="28"/>
          <w:szCs w:val="28"/>
        </w:rPr>
        <w:t>дачей удостоверений)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3.2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2) Доля населения, занимающегося физической культурой и спортом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затель 5.4.1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3) Процент учащихся муниципальных общеобразовательных учреждений района, охваченных превентивными образовательными программами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затель 5.4.2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34)  Удельный вес (коэффициент) учащихся МОУ, охваченных дополнител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ным образованием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4.3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35)  Количество волонтеров, участвующих в работе по профилактике зл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употребления ПАВ, пропаганде здорового образа жизни в район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тель 5.4.4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6) 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ь (в расчете на 100 тыс. человек населения)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5.1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7) Количество взрослых наркологических больных, получивших активные виды лечения, от общего количества больных, состоящих на диспансерном учете (при нормативе 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е менее 40%)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5.2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38) Количество больных наркоманией, токсикоманией, алкоголизмом (су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марно), прошедших курс лечения и реабилитации, длительность ремиссии у которых составила не менее 1 года, от общего количества указанных бол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5.3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39)  Количество учащихся МОУ, охваченных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профосмотрами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с участием врачей психиатров-наркологов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5.4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40) Количество призывников, охваченных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профосмотрами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с участием врачей психиатров-наркологов</w:t>
      </w:r>
      <w:r w:rsidR="00EB5AA0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5.5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41) Количество зарегистрированных преступлений, связанных с незаконным оборотом наркотических средств и их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или аналогов, сильнод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ствующих веществ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5.6.1)</w:t>
      </w:r>
    </w:p>
    <w:p w:rsidR="00C67BA4" w:rsidRPr="00827D16" w:rsidRDefault="00C67BA4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42) Количество административных протоколов, составленных: по статьям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РФ: 6.8; 6.9; 6.10; 6.13; 6.14; 6.16; 14.16; 14.17; 14.18; 14.19; 20.20;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.21; 20.22 и по статьям 17 -22 областного закона 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 xml:space="preserve">от 01.07.2010 N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791-ОЗ «Об административных правонарушениях» (суммарно) от общего количества административных протоколов, составленных в отчетном периоде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тель 5.6.2)</w:t>
      </w:r>
    </w:p>
    <w:p w:rsidR="00C67BA4" w:rsidRPr="00827D16" w:rsidRDefault="00EB5AA0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>Согласно интегральной оценке  программа оценена в 89 баллов и призн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6EB" w:rsidRPr="00827D16">
        <w:rPr>
          <w:rFonts w:ascii="Times New Roman" w:eastAsia="Times New Roman" w:hAnsi="Times New Roman" w:cs="Times New Roman"/>
          <w:sz w:val="28"/>
          <w:szCs w:val="28"/>
        </w:rPr>
        <w:t>на эффективной.</w:t>
      </w:r>
    </w:p>
    <w:p w:rsidR="0028449A" w:rsidRPr="00827D16" w:rsidRDefault="00EB5AA0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proofErr w:type="gramStart"/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>Счётной</w:t>
      </w:r>
      <w:proofErr w:type="gramEnd"/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 палаты, показатели не включенные в отчет (свед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>ния) о достижении значений целевых показателей программы,  и не по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>вергшиеся оценке не могут считаться выполненными. Следовательно, при проведении интегральной оценки, показатель 2 «Соответствие количества достигнутых и запланированных программой критериев оценки эффективн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сти» оценки эффективности реализации программ </w:t>
      </w:r>
      <w:proofErr w:type="gramStart"/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с учетом отсутствия 42 целевых показателей) составит 2,4 балла ( в отчете указан максимальный балл – 20). </w:t>
      </w:r>
    </w:p>
    <w:p w:rsidR="0028449A" w:rsidRPr="00827D16" w:rsidRDefault="00EB5AA0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чего  </w:t>
      </w:r>
      <w:r w:rsidR="004E4AAE" w:rsidRPr="00827D16">
        <w:rPr>
          <w:rFonts w:ascii="Times New Roman" w:eastAsia="Times New Roman" w:hAnsi="Times New Roman" w:cs="Times New Roman"/>
          <w:sz w:val="28"/>
          <w:szCs w:val="28"/>
        </w:rPr>
        <w:t xml:space="preserve">интегральная оценка программы 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>завышен</w:t>
      </w:r>
      <w:r w:rsidR="004E4AAE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E4AAE" w:rsidRPr="00827D16">
        <w:rPr>
          <w:rFonts w:ascii="Times New Roman" w:eastAsia="Times New Roman" w:hAnsi="Times New Roman" w:cs="Times New Roman"/>
          <w:sz w:val="28"/>
          <w:szCs w:val="28"/>
        </w:rPr>
        <w:t>17,6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AAE" w:rsidRPr="00827D16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4AAE" w:rsidRPr="00827D16">
        <w:rPr>
          <w:rFonts w:ascii="Times New Roman" w:eastAsia="Times New Roman" w:hAnsi="Times New Roman" w:cs="Times New Roman"/>
          <w:sz w:val="28"/>
          <w:szCs w:val="28"/>
        </w:rPr>
        <w:t xml:space="preserve">С учетом выявленного факта реальная 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 интегральная оценка составит </w:t>
      </w:r>
      <w:r w:rsidR="004E4AAE" w:rsidRPr="00827D16">
        <w:rPr>
          <w:rFonts w:ascii="Times New Roman" w:eastAsia="Times New Roman" w:hAnsi="Times New Roman" w:cs="Times New Roman"/>
          <w:sz w:val="28"/>
          <w:szCs w:val="28"/>
        </w:rPr>
        <w:t>71,4</w:t>
      </w:r>
      <w:r w:rsidR="0028449A" w:rsidRPr="00827D16">
        <w:rPr>
          <w:rFonts w:ascii="Times New Roman" w:eastAsia="Times New Roman" w:hAnsi="Times New Roman" w:cs="Times New Roman"/>
          <w:sz w:val="28"/>
          <w:szCs w:val="28"/>
        </w:rPr>
        <w:t xml:space="preserve"> балла.  </w:t>
      </w:r>
    </w:p>
    <w:p w:rsidR="00D957CF" w:rsidRPr="00827D16" w:rsidRDefault="00EB5AA0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37FA4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0800000 </w:t>
      </w:r>
      <w:r w:rsidR="00D957CF" w:rsidRPr="00827D1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957CF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>рий от чрезвычайных ситуаций, обеспечение противопожарной защиты об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>ъ</w:t>
      </w:r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 xml:space="preserve">ектов и населенных пунктов </w:t>
      </w:r>
      <w:proofErr w:type="spellStart"/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D957CF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4 -2016 годы»</w:t>
      </w:r>
    </w:p>
    <w:p w:rsidR="00D957CF" w:rsidRPr="00827D16" w:rsidRDefault="00EB5AA0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</w:t>
      </w:r>
      <w:r w:rsidR="00D957CF" w:rsidRPr="00827D1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="00D957CF" w:rsidRPr="00827D16">
        <w:rPr>
          <w:rFonts w:ascii="Times New Roman" w:hAnsi="Times New Roman" w:cs="Times New Roman"/>
          <w:sz w:val="28"/>
          <w:szCs w:val="28"/>
        </w:rPr>
        <w:t>Маловишерск</w:t>
      </w:r>
      <w:r w:rsidR="00D957CF" w:rsidRPr="00827D16">
        <w:rPr>
          <w:rFonts w:ascii="Times New Roman" w:hAnsi="Times New Roman" w:cs="Times New Roman"/>
          <w:sz w:val="28"/>
          <w:szCs w:val="28"/>
        </w:rPr>
        <w:t>о</w:t>
      </w:r>
      <w:r w:rsidR="00D957CF" w:rsidRPr="00827D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957CF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20.11.2013 года № 858.</w:t>
      </w:r>
    </w:p>
    <w:p w:rsidR="00D957CF" w:rsidRPr="00827D16" w:rsidRDefault="00D957CF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варя 2014 года по 31 декабря 2016 года.</w:t>
      </w:r>
    </w:p>
    <w:p w:rsidR="00D957CF" w:rsidRPr="00827D16" w:rsidRDefault="00D957CF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Программа в основном сбалансирована по целям и задачам, направленным на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защиту населения и территорий от чрезвычайных ситуаций, обеспечение противопожарной защиты объектов и населенных пунктов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5B555D" w:rsidRPr="00827D16" w:rsidRDefault="00D957CF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B555D" w:rsidRPr="00827D1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содержит три подпрограммы,  ответственным исполнителем  программы является Администрация муниципального района.</w:t>
      </w:r>
    </w:p>
    <w:p w:rsidR="005B555D" w:rsidRPr="00827D16" w:rsidRDefault="005B555D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рограммы в 2014 году составил 1220,1 тыс. рублей, что соответствует показателям, утве</w:t>
      </w:r>
      <w:r w:rsidRPr="00827D16">
        <w:rPr>
          <w:rFonts w:ascii="Times New Roman" w:hAnsi="Times New Roman" w:cs="Times New Roman"/>
          <w:sz w:val="28"/>
          <w:szCs w:val="28"/>
        </w:rPr>
        <w:t>р</w:t>
      </w:r>
      <w:r w:rsidRPr="00827D16">
        <w:rPr>
          <w:rFonts w:ascii="Times New Roman" w:hAnsi="Times New Roman" w:cs="Times New Roman"/>
          <w:sz w:val="28"/>
          <w:szCs w:val="28"/>
        </w:rPr>
        <w:t xml:space="preserve">жден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5B555D" w:rsidRPr="00827D16" w:rsidRDefault="00EB5AA0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В</w:t>
      </w:r>
      <w:r w:rsidR="005B555D" w:rsidRPr="00827D16">
        <w:rPr>
          <w:rFonts w:ascii="Times New Roman" w:hAnsi="Times New Roman" w:cs="Times New Roman"/>
          <w:sz w:val="28"/>
          <w:szCs w:val="28"/>
        </w:rPr>
        <w:t xml:space="preserve"> течение 2014 года </w:t>
      </w:r>
      <w:r w:rsidR="00D44EFE" w:rsidRPr="00827D16">
        <w:rPr>
          <w:rFonts w:ascii="Times New Roman" w:hAnsi="Times New Roman" w:cs="Times New Roman"/>
          <w:sz w:val="28"/>
          <w:szCs w:val="28"/>
        </w:rPr>
        <w:t>3</w:t>
      </w:r>
      <w:r w:rsidR="005B555D" w:rsidRPr="00827D16">
        <w:rPr>
          <w:rFonts w:ascii="Times New Roman" w:hAnsi="Times New Roman" w:cs="Times New Roman"/>
          <w:sz w:val="28"/>
          <w:szCs w:val="28"/>
        </w:rPr>
        <w:t xml:space="preserve"> раз</w:t>
      </w:r>
      <w:r w:rsidR="00D44EFE" w:rsidRPr="00827D16">
        <w:rPr>
          <w:rFonts w:ascii="Times New Roman" w:hAnsi="Times New Roman" w:cs="Times New Roman"/>
          <w:sz w:val="28"/>
          <w:szCs w:val="28"/>
        </w:rPr>
        <w:t>а</w:t>
      </w:r>
      <w:r w:rsidR="005B555D" w:rsidRPr="00827D16">
        <w:rPr>
          <w:rFonts w:ascii="Times New Roman" w:hAnsi="Times New Roman" w:cs="Times New Roman"/>
          <w:sz w:val="28"/>
          <w:szCs w:val="28"/>
        </w:rPr>
        <w:t xml:space="preserve"> вносились изменения  в объемы бюджетных а</w:t>
      </w:r>
      <w:r w:rsidR="005B555D" w:rsidRPr="00827D16">
        <w:rPr>
          <w:rFonts w:ascii="Times New Roman" w:hAnsi="Times New Roman" w:cs="Times New Roman"/>
          <w:sz w:val="28"/>
          <w:szCs w:val="28"/>
        </w:rPr>
        <w:t>с</w:t>
      </w:r>
      <w:r w:rsidR="005B555D" w:rsidRPr="00827D16">
        <w:rPr>
          <w:rFonts w:ascii="Times New Roman" w:hAnsi="Times New Roman" w:cs="Times New Roman"/>
          <w:sz w:val="28"/>
          <w:szCs w:val="28"/>
        </w:rPr>
        <w:t>сигнований, предусмотренных на 2014 год. В результате чего объем ассигн</w:t>
      </w:r>
      <w:r w:rsidR="005B555D" w:rsidRPr="00827D16">
        <w:rPr>
          <w:rFonts w:ascii="Times New Roman" w:hAnsi="Times New Roman" w:cs="Times New Roman"/>
          <w:sz w:val="28"/>
          <w:szCs w:val="28"/>
        </w:rPr>
        <w:t>о</w:t>
      </w:r>
      <w:r w:rsidR="005B555D" w:rsidRPr="00827D16">
        <w:rPr>
          <w:rFonts w:ascii="Times New Roman" w:hAnsi="Times New Roman" w:cs="Times New Roman"/>
          <w:sz w:val="28"/>
          <w:szCs w:val="28"/>
        </w:rPr>
        <w:t>ваний составил 1472,8 тыс. рублей. Кассовые расходы составили 1472,8 тыс. рублей или 100 процентов от плана.</w:t>
      </w:r>
    </w:p>
    <w:p w:rsidR="005B555D" w:rsidRPr="00827D16" w:rsidRDefault="005B555D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Анализ соблюдения установленных требований по представлению отч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та о реализации программы и проведения оценки ее эффективности показал следующее:</w:t>
      </w:r>
    </w:p>
    <w:p w:rsidR="005B555D" w:rsidRPr="00827D16" w:rsidRDefault="005B555D" w:rsidP="00EB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>Из 1</w:t>
      </w:r>
      <w:r w:rsidR="00622BF7" w:rsidRPr="00827D16">
        <w:rPr>
          <w:rFonts w:ascii="Times New Roman" w:hAnsi="Times New Roman" w:cs="Times New Roman"/>
          <w:sz w:val="28"/>
          <w:szCs w:val="28"/>
        </w:rPr>
        <w:t>9</w:t>
      </w:r>
      <w:r w:rsidRPr="00827D16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программы и подпр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>грамм  произведена оценка лишь 6 показателей или 33,3 процента от числа установленных, остальные 1</w:t>
      </w:r>
      <w:r w:rsidR="00622BF7" w:rsidRPr="00827D16">
        <w:rPr>
          <w:rFonts w:ascii="Times New Roman" w:hAnsi="Times New Roman" w:cs="Times New Roman"/>
          <w:sz w:val="28"/>
          <w:szCs w:val="28"/>
        </w:rPr>
        <w:t>3</w:t>
      </w:r>
      <w:r w:rsidRPr="00827D16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щие ход решения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>целей, задач муниципальной программы, целевых показателей не оценены,  в частности:</w:t>
      </w:r>
    </w:p>
    <w:p w:rsidR="005B555D" w:rsidRPr="00827D16" w:rsidRDefault="005B555D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Разработка нормативных правовых актов по гражданской </w:t>
      </w:r>
      <w:r w:rsidR="00EC6699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бороне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затель 1.1)</w:t>
      </w:r>
    </w:p>
    <w:p w:rsidR="005B555D" w:rsidRPr="00827D16" w:rsidRDefault="005B555D" w:rsidP="00EB5AA0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Обучение населения способам защиты от опасностей, возникающих при ведении военных действий, </w:t>
      </w:r>
      <w:r w:rsidR="00EC6699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2)</w:t>
      </w:r>
    </w:p>
    <w:p w:rsidR="005B555D" w:rsidRPr="00827D16" w:rsidRDefault="005B555D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Оповещение населения об опасностях, возникающих при ведении во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ных действий, </w:t>
      </w:r>
      <w:r w:rsidR="00EC6699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3)</w:t>
      </w:r>
    </w:p>
    <w:p w:rsidR="00EC6699" w:rsidRPr="00827D16" w:rsidRDefault="00EC6699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Содержание в готовности сил и сре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>я защиты населения и террит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рии от ЧС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1)</w:t>
      </w:r>
    </w:p>
    <w:p w:rsidR="00EC6699" w:rsidRPr="00827D16" w:rsidRDefault="00EC6699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Подготовка населения к действиям в условиях возникновения ЧС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затель 2.2)</w:t>
      </w:r>
    </w:p>
    <w:p w:rsidR="00DE31EC" w:rsidRPr="00827D16" w:rsidRDefault="00EC6699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Своевременное оповещение и информирование населения о возникнов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нии ЧС,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3)</w:t>
      </w:r>
    </w:p>
    <w:p w:rsidR="00DE31EC" w:rsidRPr="00827D16" w:rsidRDefault="00DE31EC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привлечение населения к участию в тушении пожаров в составе ДПО. П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вышение боеготовности подразделений добровольной пожарной охраны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1)</w:t>
      </w:r>
    </w:p>
    <w:p w:rsidR="00DE31EC" w:rsidRPr="00827D16" w:rsidRDefault="00DE31EC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 средствах массовой информации противопожарной пропаганды среди населения, количество статей выступлений) 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тель 2.2)</w:t>
      </w:r>
      <w:proofErr w:type="gramEnd"/>
    </w:p>
    <w:p w:rsidR="00DE31EC" w:rsidRPr="00827D16" w:rsidRDefault="00DE31EC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Проведение собраний граждан с решением вопросов пожарной без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пасности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3)</w:t>
      </w:r>
    </w:p>
    <w:p w:rsidR="00DE31EC" w:rsidRPr="00827D16" w:rsidRDefault="00DE31EC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Сбор, обобщение и анализ информации об авариях на системах жиз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обеспечения, чрезвычайных происшествиях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1)</w:t>
      </w:r>
    </w:p>
    <w:p w:rsidR="00622BF7" w:rsidRPr="00827D16" w:rsidRDefault="00DE31EC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Количество обращений граждан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2BF7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2)</w:t>
      </w:r>
    </w:p>
    <w:p w:rsidR="00622BF7" w:rsidRPr="00827D16" w:rsidRDefault="00DE31EC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Взаимодействие с дежурными службами организаций по предупрежд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нию и ликвидации </w:t>
      </w:r>
      <w:r w:rsidR="00622BF7"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1.3)</w:t>
      </w:r>
    </w:p>
    <w:p w:rsidR="00622BF7" w:rsidRPr="00827D16" w:rsidRDefault="00622BF7" w:rsidP="00EB5A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в готовности к применению программно-технических средств автоматизации и связи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2)</w:t>
      </w:r>
    </w:p>
    <w:p w:rsidR="00622BF7" w:rsidRPr="00827D16" w:rsidRDefault="00EB5AA0" w:rsidP="00EB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Согласно интегральной оценке  программа оценена в 89 баллов и пр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знана эффективной.</w:t>
      </w:r>
    </w:p>
    <w:p w:rsidR="00622BF7" w:rsidRPr="00827D16" w:rsidRDefault="00EB5AA0" w:rsidP="0062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proofErr w:type="gramStart"/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Счётной</w:t>
      </w:r>
      <w:proofErr w:type="gramEnd"/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 xml:space="preserve"> палаты, показатели не включенные в отчет (свед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ния) о достижении значений целевых показателей программы,  и не подвер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нувшиеся оценке не могут считаться выполненными. Следовательно, при проведении интегральной оценки, показатель 2 «Соответствие количества достигнутых и запланированных программой критериев оценки эффективн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 xml:space="preserve">сти» оценки эффективности реализации программ (с учетом отсутствия 13 целевых показателей) составит 6,2 балла (в отчете указан максимальный балл – 20). </w:t>
      </w:r>
    </w:p>
    <w:p w:rsidR="00622BF7" w:rsidRPr="00827D16" w:rsidRDefault="00EB5AA0" w:rsidP="0062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В результате чего  интегральная оценка программы завышена на 13,8 ба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22BF7" w:rsidRPr="00827D16">
        <w:rPr>
          <w:rFonts w:ascii="Times New Roman" w:eastAsia="Times New Roman" w:hAnsi="Times New Roman" w:cs="Times New Roman"/>
          <w:sz w:val="28"/>
          <w:szCs w:val="28"/>
        </w:rPr>
        <w:t xml:space="preserve">лов. С учетом выявленного факта реальная  интегральная оценка составит 75,2 балла.  </w:t>
      </w:r>
    </w:p>
    <w:p w:rsidR="00D44EFE" w:rsidRPr="00827D16" w:rsidRDefault="002C646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0900000 </w:t>
      </w:r>
      <w:r w:rsidR="00D44EFE" w:rsidRPr="00827D1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44EFE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 xml:space="preserve">Сельское хозяйство </w:t>
      </w:r>
      <w:proofErr w:type="spellStart"/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>Маловише</w:t>
      </w:r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4-2020 годы"</w:t>
      </w:r>
    </w:p>
    <w:p w:rsidR="00D44EFE" w:rsidRPr="00827D16" w:rsidRDefault="002C6468" w:rsidP="002C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="00D44EFE" w:rsidRPr="00827D16">
        <w:rPr>
          <w:rFonts w:ascii="Times New Roman" w:hAnsi="Times New Roman" w:cs="Times New Roman"/>
          <w:sz w:val="28"/>
          <w:szCs w:val="28"/>
        </w:rPr>
        <w:t>Маловишерск</w:t>
      </w:r>
      <w:r w:rsidR="00D44EFE" w:rsidRPr="00827D16">
        <w:rPr>
          <w:rFonts w:ascii="Times New Roman" w:hAnsi="Times New Roman" w:cs="Times New Roman"/>
          <w:sz w:val="28"/>
          <w:szCs w:val="28"/>
        </w:rPr>
        <w:t>о</w:t>
      </w:r>
      <w:r w:rsidR="00D44EFE" w:rsidRPr="00827D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44EFE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11.11.2013 года № 829.</w:t>
      </w:r>
    </w:p>
    <w:p w:rsidR="00D44EFE" w:rsidRPr="00827D16" w:rsidRDefault="00D44EFE" w:rsidP="002C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варя 2014 года по 31 декабря 2020 года.</w:t>
      </w:r>
    </w:p>
    <w:p w:rsidR="00D44EFE" w:rsidRPr="00827D16" w:rsidRDefault="00D44EFE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Программа в основном сбалансирована по целям и задачам, направле</w:t>
      </w:r>
      <w:r w:rsidRPr="00827D16">
        <w:rPr>
          <w:rFonts w:ascii="Times New Roman" w:hAnsi="Times New Roman" w:cs="Times New Roman"/>
          <w:sz w:val="28"/>
          <w:szCs w:val="28"/>
        </w:rPr>
        <w:t>н</w:t>
      </w:r>
      <w:r w:rsidRPr="00827D16">
        <w:rPr>
          <w:rFonts w:ascii="Times New Roman" w:hAnsi="Times New Roman" w:cs="Times New Roman"/>
          <w:sz w:val="28"/>
          <w:szCs w:val="28"/>
        </w:rPr>
        <w:t xml:space="preserve">ным на обеспечение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повышение общественной значимости развития сел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ских территорий, привлекательности для проживания в сельской местности и работы в аграрном секторе экономики, повышение производства сельскох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зяйственной продукции в хозяйствах всех категорий.</w:t>
      </w:r>
    </w:p>
    <w:p w:rsidR="00D44EFE" w:rsidRPr="00827D16" w:rsidRDefault="00C94B0F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содержит три подпрограммы, ответственным исполнителем  программы является комитет по сельскому хозяйству и пр</w:t>
      </w:r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>довольствию муниципального района</w:t>
      </w:r>
      <w:proofErr w:type="gramStart"/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44EFE" w:rsidRPr="00827D16" w:rsidRDefault="00C94B0F" w:rsidP="002C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рограммы в 2014 году составил </w:t>
      </w:r>
      <w:r w:rsidR="00A27613" w:rsidRPr="00827D16">
        <w:rPr>
          <w:rFonts w:ascii="Times New Roman" w:hAnsi="Times New Roman" w:cs="Times New Roman"/>
          <w:sz w:val="28"/>
          <w:szCs w:val="28"/>
        </w:rPr>
        <w:t>1655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27613" w:rsidRPr="00827D16">
        <w:rPr>
          <w:rFonts w:ascii="Times New Roman" w:hAnsi="Times New Roman" w:cs="Times New Roman"/>
          <w:sz w:val="28"/>
          <w:szCs w:val="28"/>
        </w:rPr>
        <w:t xml:space="preserve">не </w:t>
      </w:r>
      <w:r w:rsidR="00D44EFE" w:rsidRPr="00827D16">
        <w:rPr>
          <w:rFonts w:ascii="Times New Roman" w:hAnsi="Times New Roman" w:cs="Times New Roman"/>
          <w:sz w:val="28"/>
          <w:szCs w:val="28"/>
        </w:rPr>
        <w:t>соответствует показателям, утве</w:t>
      </w:r>
      <w:r w:rsidR="00D44EFE" w:rsidRPr="00827D16">
        <w:rPr>
          <w:rFonts w:ascii="Times New Roman" w:hAnsi="Times New Roman" w:cs="Times New Roman"/>
          <w:sz w:val="28"/>
          <w:szCs w:val="28"/>
        </w:rPr>
        <w:t>р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жденным решением Думы </w:t>
      </w:r>
      <w:proofErr w:type="spellStart"/>
      <w:r w:rsidR="00D44EFE"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D44EFE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="00D44EFE"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</w:t>
      </w:r>
      <w:r w:rsidRPr="00827D16">
        <w:rPr>
          <w:rFonts w:ascii="Times New Roman" w:hAnsi="Times New Roman" w:cs="Times New Roman"/>
          <w:sz w:val="28"/>
          <w:szCs w:val="28"/>
        </w:rPr>
        <w:t>новый период 2015 и 2016 годов»  (1391,1 тыс.</w:t>
      </w:r>
      <w:r w:rsidR="00A27613" w:rsidRPr="00827D16">
        <w:rPr>
          <w:rFonts w:ascii="Times New Roman" w:hAnsi="Times New Roman" w:cs="Times New Roman"/>
          <w:sz w:val="28"/>
          <w:szCs w:val="28"/>
        </w:rPr>
        <w:t xml:space="preserve"> руб</w:t>
      </w:r>
      <w:r w:rsidRPr="00827D16">
        <w:rPr>
          <w:rFonts w:ascii="Times New Roman" w:hAnsi="Times New Roman" w:cs="Times New Roman"/>
          <w:sz w:val="28"/>
          <w:szCs w:val="28"/>
        </w:rPr>
        <w:t>л</w:t>
      </w:r>
      <w:r w:rsidR="00A27613" w:rsidRPr="00827D16">
        <w:rPr>
          <w:rFonts w:ascii="Times New Roman" w:hAnsi="Times New Roman" w:cs="Times New Roman"/>
          <w:sz w:val="28"/>
          <w:szCs w:val="28"/>
        </w:rPr>
        <w:t>ей</w:t>
      </w:r>
      <w:r w:rsidRPr="00827D16">
        <w:rPr>
          <w:rFonts w:ascii="Times New Roman" w:hAnsi="Times New Roman" w:cs="Times New Roman"/>
          <w:sz w:val="28"/>
          <w:szCs w:val="28"/>
        </w:rPr>
        <w:t>).</w:t>
      </w:r>
    </w:p>
    <w:p w:rsidR="00D44EFE" w:rsidRPr="00827D16" w:rsidRDefault="003E4D67" w:rsidP="002C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Вместе с тем в течение 2014 года </w:t>
      </w:r>
      <w:r w:rsidRPr="00827D16">
        <w:rPr>
          <w:rFonts w:ascii="Times New Roman" w:hAnsi="Times New Roman" w:cs="Times New Roman"/>
          <w:sz w:val="28"/>
          <w:szCs w:val="28"/>
        </w:rPr>
        <w:t>4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 раз</w:t>
      </w:r>
      <w:r w:rsidRPr="00827D16">
        <w:rPr>
          <w:rFonts w:ascii="Times New Roman" w:hAnsi="Times New Roman" w:cs="Times New Roman"/>
          <w:sz w:val="28"/>
          <w:szCs w:val="28"/>
        </w:rPr>
        <w:t>а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 вносились изменения  в объемы бюджетных ассигнований, предусмотренных на 2014 год. В результате чего объем ассигнований составил </w:t>
      </w:r>
      <w:r w:rsidR="00C94B0F" w:rsidRPr="00827D16">
        <w:rPr>
          <w:rFonts w:ascii="Times New Roman" w:hAnsi="Times New Roman" w:cs="Times New Roman"/>
          <w:sz w:val="28"/>
          <w:szCs w:val="28"/>
        </w:rPr>
        <w:t>14</w:t>
      </w:r>
      <w:r w:rsidR="00D44EFE" w:rsidRPr="00827D16">
        <w:rPr>
          <w:rFonts w:ascii="Times New Roman" w:hAnsi="Times New Roman" w:cs="Times New Roman"/>
          <w:sz w:val="28"/>
          <w:szCs w:val="28"/>
        </w:rPr>
        <w:t>2</w:t>
      </w:r>
      <w:r w:rsidR="00C94B0F" w:rsidRPr="00827D16">
        <w:rPr>
          <w:rFonts w:ascii="Times New Roman" w:hAnsi="Times New Roman" w:cs="Times New Roman"/>
          <w:sz w:val="28"/>
          <w:szCs w:val="28"/>
        </w:rPr>
        <w:t>1</w:t>
      </w:r>
      <w:r w:rsidR="00D44EFE" w:rsidRPr="00827D16">
        <w:rPr>
          <w:rFonts w:ascii="Times New Roman" w:hAnsi="Times New Roman" w:cs="Times New Roman"/>
          <w:sz w:val="28"/>
          <w:szCs w:val="28"/>
        </w:rPr>
        <w:t>,8 тыс. рублей. Кассовые расходы сост</w:t>
      </w:r>
      <w:r w:rsidR="00D44EFE" w:rsidRPr="00827D16">
        <w:rPr>
          <w:rFonts w:ascii="Times New Roman" w:hAnsi="Times New Roman" w:cs="Times New Roman"/>
          <w:sz w:val="28"/>
          <w:szCs w:val="28"/>
        </w:rPr>
        <w:t>а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вили </w:t>
      </w:r>
      <w:r w:rsidR="00C94B0F" w:rsidRPr="00827D16">
        <w:rPr>
          <w:rFonts w:ascii="Times New Roman" w:hAnsi="Times New Roman" w:cs="Times New Roman"/>
          <w:sz w:val="28"/>
          <w:szCs w:val="28"/>
        </w:rPr>
        <w:t>1384,7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4B0F" w:rsidRPr="00827D16">
        <w:rPr>
          <w:rFonts w:ascii="Times New Roman" w:hAnsi="Times New Roman" w:cs="Times New Roman"/>
          <w:sz w:val="28"/>
          <w:szCs w:val="28"/>
        </w:rPr>
        <w:t>97,4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94B0F" w:rsidRPr="00827D16">
        <w:rPr>
          <w:rFonts w:ascii="Times New Roman" w:hAnsi="Times New Roman" w:cs="Times New Roman"/>
          <w:sz w:val="28"/>
          <w:szCs w:val="28"/>
        </w:rPr>
        <w:t>а</w:t>
      </w:r>
      <w:r w:rsidR="00D44EFE" w:rsidRPr="00827D16">
        <w:rPr>
          <w:rFonts w:ascii="Times New Roman" w:hAnsi="Times New Roman" w:cs="Times New Roman"/>
          <w:sz w:val="28"/>
          <w:szCs w:val="28"/>
        </w:rPr>
        <w:t xml:space="preserve"> от плана.</w:t>
      </w:r>
    </w:p>
    <w:p w:rsidR="003E4D67" w:rsidRPr="00827D16" w:rsidRDefault="00D44EFE" w:rsidP="002C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67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BB40A4" w:rsidRPr="00827D16">
        <w:rPr>
          <w:rFonts w:ascii="Times New Roman" w:hAnsi="Times New Roman" w:cs="Times New Roman"/>
          <w:sz w:val="28"/>
          <w:szCs w:val="28"/>
        </w:rPr>
        <w:t>На 2014 год был утвержден</w:t>
      </w:r>
      <w:r w:rsidR="002C6468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BB40A4" w:rsidRPr="00827D16">
        <w:rPr>
          <w:rFonts w:ascii="Times New Roman" w:hAnsi="Times New Roman" w:cs="Times New Roman"/>
          <w:sz w:val="28"/>
          <w:szCs w:val="28"/>
        </w:rPr>
        <w:t>2</w:t>
      </w:r>
      <w:r w:rsidR="005066E3" w:rsidRPr="00827D16">
        <w:rPr>
          <w:rFonts w:ascii="Times New Roman" w:hAnsi="Times New Roman" w:cs="Times New Roman"/>
          <w:sz w:val="28"/>
          <w:szCs w:val="28"/>
        </w:rPr>
        <w:t>1</w:t>
      </w:r>
      <w:r w:rsidR="00BB40A4" w:rsidRPr="00827D16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5066E3" w:rsidRPr="00827D16">
        <w:rPr>
          <w:rFonts w:ascii="Times New Roman" w:hAnsi="Times New Roman" w:cs="Times New Roman"/>
          <w:sz w:val="28"/>
          <w:szCs w:val="28"/>
        </w:rPr>
        <w:t>ой</w:t>
      </w:r>
      <w:r w:rsidR="00BB40A4" w:rsidRPr="00827D1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066E3" w:rsidRPr="00827D16">
        <w:rPr>
          <w:rFonts w:ascii="Times New Roman" w:hAnsi="Times New Roman" w:cs="Times New Roman"/>
          <w:sz w:val="28"/>
          <w:szCs w:val="28"/>
        </w:rPr>
        <w:t>ь</w:t>
      </w:r>
      <w:r w:rsidR="00BB40A4" w:rsidRPr="00827D16">
        <w:rPr>
          <w:rFonts w:ascii="Times New Roman" w:hAnsi="Times New Roman" w:cs="Times New Roman"/>
          <w:sz w:val="28"/>
          <w:szCs w:val="28"/>
        </w:rPr>
        <w:t xml:space="preserve"> (индикатор) пр</w:t>
      </w:r>
      <w:r w:rsidR="00BB40A4" w:rsidRPr="00827D16">
        <w:rPr>
          <w:rFonts w:ascii="Times New Roman" w:hAnsi="Times New Roman" w:cs="Times New Roman"/>
          <w:sz w:val="28"/>
          <w:szCs w:val="28"/>
        </w:rPr>
        <w:t>о</w:t>
      </w:r>
      <w:r w:rsidR="00BB40A4" w:rsidRPr="00827D16">
        <w:rPr>
          <w:rFonts w:ascii="Times New Roman" w:hAnsi="Times New Roman" w:cs="Times New Roman"/>
          <w:sz w:val="28"/>
          <w:szCs w:val="28"/>
        </w:rPr>
        <w:t xml:space="preserve">граммы и </w:t>
      </w:r>
      <w:r w:rsidR="005066E3" w:rsidRPr="00827D16">
        <w:rPr>
          <w:rFonts w:ascii="Times New Roman" w:hAnsi="Times New Roman" w:cs="Times New Roman"/>
          <w:sz w:val="28"/>
          <w:szCs w:val="28"/>
        </w:rPr>
        <w:t>п</w:t>
      </w:r>
      <w:r w:rsidR="00BB40A4" w:rsidRPr="00827D16">
        <w:rPr>
          <w:rFonts w:ascii="Times New Roman" w:hAnsi="Times New Roman" w:cs="Times New Roman"/>
          <w:sz w:val="28"/>
          <w:szCs w:val="28"/>
        </w:rPr>
        <w:t>одпрограмм. Согласно сведениям о достижении значений целевых показателей программы</w:t>
      </w:r>
      <w:r w:rsidR="003E4D67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BB40A4" w:rsidRPr="00827D16">
        <w:rPr>
          <w:rFonts w:ascii="Times New Roman" w:hAnsi="Times New Roman" w:cs="Times New Roman"/>
          <w:sz w:val="28"/>
          <w:szCs w:val="28"/>
        </w:rPr>
        <w:t xml:space="preserve"> оценено 9 </w:t>
      </w:r>
      <w:r w:rsidR="003E4D67" w:rsidRPr="00827D16">
        <w:rPr>
          <w:rFonts w:ascii="Times New Roman" w:hAnsi="Times New Roman" w:cs="Times New Roman"/>
          <w:sz w:val="28"/>
          <w:szCs w:val="28"/>
        </w:rPr>
        <w:t>значений показателей (индикаторов) пр</w:t>
      </w:r>
      <w:r w:rsidR="003E4D67" w:rsidRPr="00827D16">
        <w:rPr>
          <w:rFonts w:ascii="Times New Roman" w:hAnsi="Times New Roman" w:cs="Times New Roman"/>
          <w:sz w:val="28"/>
          <w:szCs w:val="28"/>
        </w:rPr>
        <w:t>о</w:t>
      </w:r>
      <w:r w:rsidR="003E4D67" w:rsidRPr="00827D16">
        <w:rPr>
          <w:rFonts w:ascii="Times New Roman" w:hAnsi="Times New Roman" w:cs="Times New Roman"/>
          <w:sz w:val="28"/>
          <w:szCs w:val="28"/>
        </w:rPr>
        <w:t>граммы и подпрограмм</w:t>
      </w:r>
      <w:r w:rsidR="00BB40A4" w:rsidRPr="00827D16">
        <w:rPr>
          <w:rFonts w:ascii="Times New Roman" w:hAnsi="Times New Roman" w:cs="Times New Roman"/>
          <w:sz w:val="28"/>
          <w:szCs w:val="28"/>
        </w:rPr>
        <w:t>, из</w:t>
      </w:r>
      <w:r w:rsidR="003E4D67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BB40A4" w:rsidRPr="00827D1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E4D67" w:rsidRPr="00827D16">
        <w:rPr>
          <w:rFonts w:ascii="Times New Roman" w:hAnsi="Times New Roman" w:cs="Times New Roman"/>
          <w:sz w:val="28"/>
          <w:szCs w:val="28"/>
        </w:rPr>
        <w:t xml:space="preserve">не исполнено </w:t>
      </w:r>
      <w:r w:rsidR="005066E3" w:rsidRPr="00827D16">
        <w:rPr>
          <w:rFonts w:ascii="Times New Roman" w:hAnsi="Times New Roman" w:cs="Times New Roman"/>
          <w:sz w:val="28"/>
          <w:szCs w:val="28"/>
        </w:rPr>
        <w:t>5</w:t>
      </w:r>
      <w:r w:rsidR="003E4D67" w:rsidRPr="00827D16">
        <w:rPr>
          <w:rFonts w:ascii="Times New Roman" w:hAnsi="Times New Roman" w:cs="Times New Roman"/>
          <w:sz w:val="28"/>
          <w:szCs w:val="28"/>
        </w:rPr>
        <w:t xml:space="preserve"> показателя (индикатора), в том числе: 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Производство скота и птицы на убой в хозяйствах всех категорий (в живом весе), (показатель 1.1.1)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Производство картофеля в хозяйствах всех категорий, (показатель 1.2.2)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Производство овощей в хозяйствах всех категорий (показатель 1.2.3)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Площадь земельных участков, оформленных в собственность крестьянск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ми (фермерскими) хозяйствами (показатель 1.3.1)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- Предотвращение выбытия из сельскохозяйственного оборота сельскохозя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ственных угодий за счет проведения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культуртехнических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работ, (показатель 1.4.1)</w:t>
      </w:r>
    </w:p>
    <w:p w:rsidR="00D44EFE" w:rsidRPr="00827D16" w:rsidRDefault="005066E3" w:rsidP="002C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4EFE" w:rsidRPr="00827D16">
        <w:rPr>
          <w:rFonts w:ascii="Times New Roman" w:eastAsia="Times New Roman" w:hAnsi="Times New Roman" w:cs="Times New Roman"/>
          <w:sz w:val="28"/>
          <w:szCs w:val="28"/>
        </w:rPr>
        <w:t>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BB40A4" w:rsidRPr="00827D16" w:rsidRDefault="002C646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40A4" w:rsidRPr="00827D16">
        <w:rPr>
          <w:rFonts w:ascii="Times New Roman" w:eastAsia="Times New Roman" w:hAnsi="Times New Roman" w:cs="Times New Roman"/>
          <w:sz w:val="28"/>
          <w:szCs w:val="28"/>
        </w:rPr>
        <w:t>Отсутствуют показатели, характеризующие ход решения целей, задач м</w:t>
      </w:r>
      <w:r w:rsidR="00BB40A4" w:rsidRPr="00827D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40A4" w:rsidRPr="00827D16">
        <w:rPr>
          <w:rFonts w:ascii="Times New Roman" w:eastAsia="Times New Roman" w:hAnsi="Times New Roman" w:cs="Times New Roman"/>
          <w:sz w:val="28"/>
          <w:szCs w:val="28"/>
        </w:rPr>
        <w:t>ниципальной программы, целевых показателей и, следовательно, не проведен их анализ,  в частности: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0C7B" w:rsidRPr="00827D16">
        <w:rPr>
          <w:rFonts w:ascii="Times New Roman" w:eastAsia="Times New Roman" w:hAnsi="Times New Roman" w:cs="Times New Roman"/>
          <w:sz w:val="28"/>
          <w:szCs w:val="28"/>
        </w:rPr>
        <w:t xml:space="preserve">Сокращение общего числа семей, нуждающихся в улучшении жилищных условий в сельской местности (нарастающим итогом) </w:t>
      </w:r>
      <w:r w:rsidR="00BB40A4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1.2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00C7B" w:rsidRPr="00827D16">
        <w:rPr>
          <w:rFonts w:ascii="Times New Roman" w:eastAsia="Times New Roman" w:hAnsi="Times New Roman" w:cs="Times New Roman"/>
          <w:sz w:val="28"/>
          <w:szCs w:val="28"/>
        </w:rPr>
        <w:t>Сокращение числа молодых семей и молодых специалистов, нуждающихся в улучшении жилищных условий, в сельской местности (нарастающим ит</w:t>
      </w:r>
      <w:r w:rsidR="00A00C7B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C7B" w:rsidRPr="00827D16">
        <w:rPr>
          <w:rFonts w:ascii="Times New Roman" w:eastAsia="Times New Roman" w:hAnsi="Times New Roman" w:cs="Times New Roman"/>
          <w:sz w:val="28"/>
          <w:szCs w:val="28"/>
        </w:rPr>
        <w:t>гом)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2.1.3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Уровень газификации домов (квартир) сетевым газом в сельской мест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1.2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4) Уровень обеспеченности сельского населения питьевой водой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3.1.4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на селе (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показатель 4.1.2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ями агропромышленного комплекса путѐ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и консультативного обеспечения</w:t>
      </w:r>
      <w:r w:rsidR="002C6468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6.1.1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7) Участие в разработке планов бюджетной поддержки и доведения их до 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ганизаций агропромышленного комплекса 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>олучателей субсидий в соотв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ствии с законодательством РФ и Новгородской области </w:t>
      </w:r>
      <w:r w:rsidR="002C6468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6.1.2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8) Составление годовых и перспективных планов развития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/Х производства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показатель 6.1.3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9)</w:t>
      </w:r>
      <w:r w:rsidR="00BB40A4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Направление на профессиональную переподготовку или повышение кв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лификации для работников АПК (чел.)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6.1.4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10) Публикация в СМИ информации о деятельности АПК, количество мат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риалов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6.1.5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11) Организация и проведение семинаров, совещаний и других массовых м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роприятий в сфере АПК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6.1.6)</w:t>
      </w:r>
    </w:p>
    <w:p w:rsidR="006F6FE8" w:rsidRPr="00827D16" w:rsidRDefault="006F6FE8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12) Содействие деятельности сельскохозяйственных и перерабатывающих организаций всех форм собственности, независимо от организационно –правовой формы, крестьянских (фермерских) хозяйств, садоводческих, ог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роднических и дачных некоммерческих объединений граждан, кредитных потребительских кооперативов и предприятий потребительской кооперации, индивидуальных предпринимателей, основными видами деятельности кот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рых является производство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>/Х продукции</w:t>
      </w:r>
      <w:r w:rsidR="00BB40A4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(показатель 6.1.</w:t>
      </w:r>
      <w:r w:rsidR="00BB40A4" w:rsidRPr="00827D16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827D1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Согласно интегральной оценке  программа оценена в 88,6 баллов и пр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знана эффективной. По мнению 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>Счётной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палаты, показатели не включенные в отчет (сведения) о достижении значений целевых показателей программы,  и не подвергнувшиеся оценке не могут считаться выполненными. 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>Следовательно, при проведении интегральной оценки, показатель 2 «Со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ветствие количества достигнутых и запланированных программой критериев оценки эффективности» оценки эффективности реализации программ </w:t>
      </w:r>
      <w:proofErr w:type="gramStart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27D16">
        <w:rPr>
          <w:rFonts w:ascii="Times New Roman" w:eastAsia="Times New Roman" w:hAnsi="Times New Roman" w:cs="Times New Roman"/>
          <w:sz w:val="28"/>
          <w:szCs w:val="28"/>
        </w:rPr>
        <w:t>с уч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том отсутствия 12 целевых показателей) составит 3,8 балла ( в отчете указан максимальный балл – 20). </w:t>
      </w:r>
    </w:p>
    <w:p w:rsidR="005066E3" w:rsidRPr="00827D16" w:rsidRDefault="005066E3" w:rsidP="002C6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чего  интегральная оценка программы завышена на 16,2 балла. С учетом выявленного факта реальная  интегральная оценка составит 72,4 балла.  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</w:t>
      </w:r>
      <w:r w:rsidRPr="00827D16">
        <w:rPr>
          <w:rFonts w:ascii="Times New Roman" w:hAnsi="Times New Roman"/>
          <w:b/>
          <w:sz w:val="28"/>
          <w:szCs w:val="28"/>
        </w:rPr>
        <w:t>1000000 «</w:t>
      </w:r>
      <w:r w:rsidRPr="00827D16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 w:rsidRPr="00827D16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городского поселения на 2014-2015 годы»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 от 11.11.2013 года №831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 Срок реализации: с 1 января 2014 года по 31 декабря 2016 года.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 Программа в основном сбалансирована по целям и задачам, направле</w:t>
      </w:r>
      <w:r w:rsidRPr="00827D16">
        <w:rPr>
          <w:rFonts w:ascii="Times New Roman" w:hAnsi="Times New Roman"/>
          <w:sz w:val="28"/>
          <w:szCs w:val="28"/>
        </w:rPr>
        <w:t>н</w:t>
      </w:r>
      <w:r w:rsidRPr="00827D16">
        <w:rPr>
          <w:rFonts w:ascii="Times New Roman" w:hAnsi="Times New Roman"/>
          <w:sz w:val="28"/>
          <w:szCs w:val="28"/>
        </w:rPr>
        <w:t>ным  на повышение уровня внешнего благоустройства и санитарного соде</w:t>
      </w:r>
      <w:r w:rsidRPr="00827D16">
        <w:rPr>
          <w:rFonts w:ascii="Times New Roman" w:hAnsi="Times New Roman"/>
          <w:sz w:val="28"/>
          <w:szCs w:val="28"/>
        </w:rPr>
        <w:t>р</w:t>
      </w:r>
      <w:r w:rsidRPr="00827D16">
        <w:rPr>
          <w:rFonts w:ascii="Times New Roman" w:hAnsi="Times New Roman"/>
          <w:sz w:val="28"/>
          <w:szCs w:val="28"/>
        </w:rPr>
        <w:t xml:space="preserve">жания населенных пунктов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городского поселения, создание </w:t>
      </w:r>
      <w:r w:rsidRPr="00827D16">
        <w:rPr>
          <w:rFonts w:ascii="Times New Roman" w:hAnsi="Times New Roman"/>
          <w:sz w:val="28"/>
          <w:szCs w:val="28"/>
        </w:rPr>
        <w:lastRenderedPageBreak/>
        <w:t>системы комплексного благоустройства поселения, направленной на улу</w:t>
      </w:r>
      <w:r w:rsidRPr="00827D16">
        <w:rPr>
          <w:rFonts w:ascii="Times New Roman" w:hAnsi="Times New Roman"/>
          <w:sz w:val="28"/>
          <w:szCs w:val="28"/>
        </w:rPr>
        <w:t>ч</w:t>
      </w:r>
      <w:r w:rsidRPr="00827D16">
        <w:rPr>
          <w:rFonts w:ascii="Times New Roman" w:hAnsi="Times New Roman"/>
          <w:sz w:val="28"/>
          <w:szCs w:val="28"/>
        </w:rPr>
        <w:t>шение качества жизни населения с целью удовлетворения потребностей н</w:t>
      </w:r>
      <w:r w:rsidRPr="00827D16">
        <w:rPr>
          <w:rFonts w:ascii="Times New Roman" w:hAnsi="Times New Roman"/>
          <w:sz w:val="28"/>
          <w:szCs w:val="28"/>
        </w:rPr>
        <w:t>а</w:t>
      </w:r>
      <w:r w:rsidRPr="00827D16">
        <w:rPr>
          <w:rFonts w:ascii="Times New Roman" w:hAnsi="Times New Roman"/>
          <w:sz w:val="28"/>
          <w:szCs w:val="28"/>
        </w:rPr>
        <w:t>селения города в благоприятных условиях.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Ответственным исполнителем муниципальной программы является отдел городского хозяйства администраци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</w:t>
      </w:r>
      <w:r w:rsidRPr="00827D16">
        <w:rPr>
          <w:rFonts w:ascii="Times New Roman" w:hAnsi="Times New Roman"/>
          <w:sz w:val="28"/>
          <w:szCs w:val="28"/>
        </w:rPr>
        <w:t>й</w:t>
      </w:r>
      <w:r w:rsidRPr="00827D16">
        <w:rPr>
          <w:rFonts w:ascii="Times New Roman" w:hAnsi="Times New Roman"/>
          <w:sz w:val="28"/>
          <w:szCs w:val="28"/>
        </w:rPr>
        <w:t>она, программа состоит из шести подпрограмм.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827D16">
        <w:rPr>
          <w:rFonts w:ascii="Times New Roman" w:hAnsi="Times New Roman"/>
          <w:sz w:val="28"/>
          <w:szCs w:val="28"/>
        </w:rPr>
        <w:t>Общий объем бюджетных ассигнований на реализацию программы в 2014 году составил 26233 тыс. рублей, что не соответствует показателю, утве</w:t>
      </w:r>
      <w:r w:rsidRPr="00827D16">
        <w:rPr>
          <w:rFonts w:ascii="Times New Roman" w:hAnsi="Times New Roman"/>
          <w:sz w:val="28"/>
          <w:szCs w:val="28"/>
        </w:rPr>
        <w:t>р</w:t>
      </w:r>
      <w:r w:rsidRPr="00827D16">
        <w:rPr>
          <w:rFonts w:ascii="Times New Roman" w:hAnsi="Times New Roman"/>
          <w:sz w:val="28"/>
          <w:szCs w:val="28"/>
        </w:rPr>
        <w:t xml:space="preserve">жденному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Pr="00827D16">
        <w:rPr>
          <w:rFonts w:ascii="Times New Roman" w:hAnsi="Times New Roman"/>
          <w:sz w:val="28"/>
          <w:szCs w:val="28"/>
        </w:rPr>
        <w:softHyphen/>
        <w:t>пального района на 2014 год и на плановый период 2015 и 2016 годов» (отклонение составило 4671,0 тыс. рублей).</w:t>
      </w:r>
      <w:proofErr w:type="gramEnd"/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В течение 2014 года в муниципальную программу 2 раза вносились изм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нения в объемы бюджетных ассигнований, предусмотренные на 2014 год. В результате чего объем ассигнований составил 25582,7 тыс. рублей, что не с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 xml:space="preserve">ответствует последним изменениям, внесенным в бюджет муниципального района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от 29.12.2014 г. №384 (отклонение составило 1074,6 тыс. рублей)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 Кассовые расходы составили 22397,5 тыс. рублей или 91,4 процента от плана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 В 2014 году из 36 целевых значений показателей (индикаторов) пр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 xml:space="preserve">граммы и подпрограмм не исполнен 1 показатель (индикатора), в том числе: 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- отлов бродячих собак при плановом значении 40, фактическое значение - 0. 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 Интегральная оценка муниципальной программы составила 91 балл и признана эффективной.</w:t>
      </w:r>
    </w:p>
    <w:p w:rsidR="00B37FA4" w:rsidRPr="00827D16" w:rsidRDefault="00C81546" w:rsidP="00CF6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37FA4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CF6AE5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37FA4"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1100000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FA4" w:rsidRPr="00827D1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B37FA4" w:rsidRPr="00827D16">
        <w:rPr>
          <w:rFonts w:ascii="Times New Roman" w:hAnsi="Times New Roman"/>
          <w:sz w:val="28"/>
          <w:szCs w:val="28"/>
        </w:rPr>
        <w:t xml:space="preserve">«Совершенствование системы управления муниципальным имуществом в </w:t>
      </w:r>
      <w:proofErr w:type="spellStart"/>
      <w:r w:rsidR="00B37FA4" w:rsidRPr="00827D16">
        <w:rPr>
          <w:rFonts w:ascii="Times New Roman" w:hAnsi="Times New Roman"/>
          <w:sz w:val="28"/>
          <w:szCs w:val="28"/>
        </w:rPr>
        <w:t>Маловишерском</w:t>
      </w:r>
      <w:proofErr w:type="spellEnd"/>
      <w:r w:rsidR="00B37FA4" w:rsidRPr="00827D16">
        <w:rPr>
          <w:rFonts w:ascii="Times New Roman" w:hAnsi="Times New Roman"/>
          <w:sz w:val="28"/>
          <w:szCs w:val="28"/>
        </w:rPr>
        <w:t xml:space="preserve"> муниципальном районе на 2014-2018 годы» </w:t>
      </w:r>
    </w:p>
    <w:p w:rsidR="00B37FA4" w:rsidRPr="00827D16" w:rsidRDefault="00B37FA4" w:rsidP="00B3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 от 31.10.2013 года  №808.</w:t>
      </w:r>
    </w:p>
    <w:p w:rsidR="00B37FA4" w:rsidRPr="00827D16" w:rsidRDefault="00B37FA4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Срок реализации: с 1 января 2014 года по 31 декабря 2018 года. </w:t>
      </w:r>
    </w:p>
    <w:p w:rsidR="00B37FA4" w:rsidRPr="00827D16" w:rsidRDefault="00B37FA4" w:rsidP="00B3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Программа в основном сбалансирована по целям и задачам, направленным на повышение эффективности управления и распоряжения муниципальным имуществом, земельными участками, находящимися в собственност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37FA4" w:rsidRPr="00827D16" w:rsidRDefault="00B37FA4" w:rsidP="00B3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Ответственным исполнителем муниципальной программы является ком</w:t>
      </w:r>
      <w:r w:rsidRPr="00827D16">
        <w:rPr>
          <w:rFonts w:ascii="Times New Roman" w:hAnsi="Times New Roman"/>
          <w:sz w:val="28"/>
          <w:szCs w:val="28"/>
        </w:rPr>
        <w:t>и</w:t>
      </w:r>
      <w:r w:rsidRPr="00827D16">
        <w:rPr>
          <w:rFonts w:ascii="Times New Roman" w:hAnsi="Times New Roman"/>
          <w:sz w:val="28"/>
          <w:szCs w:val="28"/>
        </w:rPr>
        <w:t xml:space="preserve">тет по управлению имуществом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B37FA4" w:rsidRPr="00827D16" w:rsidRDefault="00B37FA4" w:rsidP="00B3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27D16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рограммы в 2014 году составил 1100,0 тыс. рублей, что не соответствует показателю (500,0 тыс. рублей), утвержденному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</w:t>
      </w:r>
      <w:r w:rsidRPr="00827D16">
        <w:rPr>
          <w:rFonts w:ascii="Times New Roman" w:hAnsi="Times New Roman"/>
          <w:sz w:val="28"/>
          <w:szCs w:val="28"/>
        </w:rPr>
        <w:t>и</w:t>
      </w:r>
      <w:r w:rsidRPr="00827D16">
        <w:rPr>
          <w:rFonts w:ascii="Times New Roman" w:hAnsi="Times New Roman"/>
          <w:sz w:val="28"/>
          <w:szCs w:val="28"/>
        </w:rPr>
        <w:t>пального района от 27 декабря 2013 года №304 «Об утверждении бюджета муници</w:t>
      </w:r>
      <w:r w:rsidRPr="00827D16">
        <w:rPr>
          <w:rFonts w:ascii="Times New Roman" w:hAnsi="Times New Roman"/>
          <w:sz w:val="28"/>
          <w:szCs w:val="28"/>
        </w:rPr>
        <w:softHyphen/>
        <w:t>пального района на 2014 год и на плановый период 2015 и 2016 г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дов» (отклонение составило 600,0 тыс. рублей).</w:t>
      </w:r>
      <w:proofErr w:type="gramEnd"/>
    </w:p>
    <w:p w:rsidR="00B37FA4" w:rsidRPr="00827D16" w:rsidRDefault="00B37FA4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Согласно последним изменениям, внесенным в бюджет муниципального района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827D16">
        <w:rPr>
          <w:rFonts w:ascii="Times New Roman" w:hAnsi="Times New Roman"/>
          <w:sz w:val="28"/>
          <w:szCs w:val="28"/>
        </w:rPr>
        <w:lastRenderedPageBreak/>
        <w:t>29.12.2014 г. №384, общий объем бюджетных ассигнований на реализацию программы в 2014 году составил 1321,9 тыс. рублей (отклонение составило 221,9 тыс. рублей).</w:t>
      </w:r>
    </w:p>
    <w:p w:rsidR="00B37FA4" w:rsidRPr="00827D16" w:rsidRDefault="00B37FA4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В течение 2014 года в муниципальную программу ни разу не вносились изменения. Кассовые расходы составили 1300,9 тыс. рублей или 98,4 проце</w:t>
      </w:r>
      <w:r w:rsidRPr="00827D16">
        <w:rPr>
          <w:rFonts w:ascii="Times New Roman" w:hAnsi="Times New Roman"/>
          <w:sz w:val="28"/>
          <w:szCs w:val="28"/>
        </w:rPr>
        <w:t>н</w:t>
      </w:r>
      <w:r w:rsidRPr="00827D16">
        <w:rPr>
          <w:rFonts w:ascii="Times New Roman" w:hAnsi="Times New Roman"/>
          <w:sz w:val="28"/>
          <w:szCs w:val="28"/>
        </w:rPr>
        <w:t>та от плана.</w:t>
      </w:r>
    </w:p>
    <w:p w:rsidR="00B37FA4" w:rsidRPr="00827D16" w:rsidRDefault="00B37FA4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B37FA4" w:rsidRPr="00827D16" w:rsidRDefault="00B37FA4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27D16">
        <w:rPr>
          <w:rFonts w:ascii="Times New Roman" w:hAnsi="Times New Roman"/>
          <w:sz w:val="28"/>
          <w:szCs w:val="28"/>
        </w:rPr>
        <w:t>из 9 целевых значений показателей (индикаторов) программы произведена оценка лишь 8 показателей или 88,9 процента от числа установленных, 1 п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казатель, характеризующий ход решения целей, задач муниципальной пр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граммы, целевых показателей, не оценен,  в частности это выполнение пл</w:t>
      </w:r>
      <w:r w:rsidRPr="00827D16">
        <w:rPr>
          <w:rFonts w:ascii="Times New Roman" w:hAnsi="Times New Roman"/>
          <w:sz w:val="28"/>
          <w:szCs w:val="28"/>
        </w:rPr>
        <w:t>а</w:t>
      </w:r>
      <w:r w:rsidRPr="00827D16">
        <w:rPr>
          <w:rFonts w:ascii="Times New Roman" w:hAnsi="Times New Roman"/>
          <w:sz w:val="28"/>
          <w:szCs w:val="28"/>
        </w:rPr>
        <w:t>новых показателей по неналоговым доходам бюджета муниципального ра</w:t>
      </w:r>
      <w:r w:rsidRPr="00827D16">
        <w:rPr>
          <w:rFonts w:ascii="Times New Roman" w:hAnsi="Times New Roman"/>
          <w:sz w:val="28"/>
          <w:szCs w:val="28"/>
        </w:rPr>
        <w:t>й</w:t>
      </w:r>
      <w:r w:rsidRPr="00827D16">
        <w:rPr>
          <w:rFonts w:ascii="Times New Roman" w:hAnsi="Times New Roman"/>
          <w:sz w:val="28"/>
          <w:szCs w:val="28"/>
        </w:rPr>
        <w:t xml:space="preserve">она от использования земельных участков, находящихся в собственност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81ECA" w:rsidRPr="00827D16">
        <w:rPr>
          <w:rFonts w:ascii="Times New Roman" w:hAnsi="Times New Roman"/>
          <w:sz w:val="28"/>
          <w:szCs w:val="28"/>
        </w:rPr>
        <w:t xml:space="preserve"> </w:t>
      </w:r>
      <w:r w:rsidRPr="00827D16">
        <w:rPr>
          <w:rFonts w:ascii="Times New Roman" w:hAnsi="Times New Roman"/>
          <w:sz w:val="28"/>
          <w:szCs w:val="28"/>
        </w:rPr>
        <w:t xml:space="preserve"> </w:t>
      </w:r>
      <w:r w:rsidRPr="00827D16">
        <w:rPr>
          <w:rFonts w:ascii="Times New Roman" w:hAnsi="Times New Roman"/>
          <w:i/>
          <w:sz w:val="28"/>
          <w:szCs w:val="28"/>
        </w:rPr>
        <w:t>(показатель 1.4.1).</w:t>
      </w:r>
      <w:proofErr w:type="gramEnd"/>
    </w:p>
    <w:p w:rsidR="00B37FA4" w:rsidRPr="00827D16" w:rsidRDefault="00B37FA4" w:rsidP="00B3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</w:t>
      </w:r>
      <w:r w:rsidR="00581ECA" w:rsidRPr="00827D16">
        <w:rPr>
          <w:rFonts w:ascii="Times New Roman" w:hAnsi="Times New Roman"/>
          <w:sz w:val="28"/>
          <w:szCs w:val="28"/>
        </w:rPr>
        <w:t xml:space="preserve"> </w:t>
      </w:r>
      <w:r w:rsidRPr="00827D16">
        <w:rPr>
          <w:rFonts w:ascii="Times New Roman" w:hAnsi="Times New Roman"/>
          <w:sz w:val="28"/>
          <w:szCs w:val="28"/>
        </w:rPr>
        <w:t>Согласно интегральной оценке программа оценена в 89 баллов и признана эффективной.</w:t>
      </w:r>
    </w:p>
    <w:p w:rsidR="00B37FA4" w:rsidRPr="00827D16" w:rsidRDefault="00B37FA4" w:rsidP="00B3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</w:t>
      </w:r>
      <w:r w:rsidR="00581ECA" w:rsidRPr="00827D16">
        <w:rPr>
          <w:rFonts w:ascii="Times New Roman" w:hAnsi="Times New Roman"/>
          <w:sz w:val="28"/>
          <w:szCs w:val="28"/>
        </w:rPr>
        <w:t xml:space="preserve">   </w:t>
      </w:r>
      <w:r w:rsidRPr="00827D16">
        <w:rPr>
          <w:rFonts w:ascii="Times New Roman" w:hAnsi="Times New Roman"/>
          <w:sz w:val="28"/>
          <w:szCs w:val="28"/>
        </w:rPr>
        <w:t xml:space="preserve">По мнению </w:t>
      </w:r>
      <w:proofErr w:type="gramStart"/>
      <w:r w:rsidRPr="00827D16">
        <w:rPr>
          <w:rFonts w:ascii="Times New Roman" w:hAnsi="Times New Roman"/>
          <w:sz w:val="28"/>
          <w:szCs w:val="28"/>
        </w:rPr>
        <w:t>Счётной</w:t>
      </w:r>
      <w:proofErr w:type="gramEnd"/>
      <w:r w:rsidRPr="00827D16">
        <w:rPr>
          <w:rFonts w:ascii="Times New Roman" w:hAnsi="Times New Roman"/>
          <w:sz w:val="28"/>
          <w:szCs w:val="28"/>
        </w:rPr>
        <w:t xml:space="preserve"> палаты, показатели, не включенные в отчет (свед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ния) о достижении значений целевых показателей программы и не подвер</w:t>
      </w:r>
      <w:r w:rsidRPr="00827D16">
        <w:rPr>
          <w:rFonts w:ascii="Times New Roman" w:hAnsi="Times New Roman"/>
          <w:sz w:val="28"/>
          <w:szCs w:val="28"/>
        </w:rPr>
        <w:t>г</w:t>
      </w:r>
      <w:r w:rsidRPr="00827D16">
        <w:rPr>
          <w:rFonts w:ascii="Times New Roman" w:hAnsi="Times New Roman"/>
          <w:sz w:val="28"/>
          <w:szCs w:val="28"/>
        </w:rPr>
        <w:t>нутые оценке, не могут считаться выполненными. Следовательно, при пров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дении интегральной оценки, показатель 2 «Соответствие количества дости</w:t>
      </w:r>
      <w:r w:rsidRPr="00827D16">
        <w:rPr>
          <w:rFonts w:ascii="Times New Roman" w:hAnsi="Times New Roman"/>
          <w:sz w:val="28"/>
          <w:szCs w:val="28"/>
        </w:rPr>
        <w:t>г</w:t>
      </w:r>
      <w:r w:rsidRPr="00827D16">
        <w:rPr>
          <w:rFonts w:ascii="Times New Roman" w:hAnsi="Times New Roman"/>
          <w:sz w:val="28"/>
          <w:szCs w:val="28"/>
        </w:rPr>
        <w:t xml:space="preserve">нутых и запланированных программой критериев оценки эффективности» с учетом отсутствия 1 целевого показателя составит 17,8 балла (в отчете указан максимальный балл – 20). </w:t>
      </w:r>
    </w:p>
    <w:p w:rsidR="00B37FA4" w:rsidRPr="00827D16" w:rsidRDefault="00B37FA4" w:rsidP="00B3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</w:t>
      </w:r>
      <w:r w:rsidR="00581ECA" w:rsidRPr="00827D16">
        <w:rPr>
          <w:rFonts w:ascii="Times New Roman" w:hAnsi="Times New Roman"/>
          <w:sz w:val="28"/>
          <w:szCs w:val="28"/>
        </w:rPr>
        <w:t xml:space="preserve">  </w:t>
      </w:r>
      <w:r w:rsidRPr="00827D16">
        <w:rPr>
          <w:rFonts w:ascii="Times New Roman" w:hAnsi="Times New Roman"/>
          <w:sz w:val="28"/>
          <w:szCs w:val="28"/>
        </w:rPr>
        <w:t xml:space="preserve">В результате чего, интегральная оценка программы завышена на 2,2 балла. С учетом выявленного факта реальная интегральная оценка составит 86,8 балла.  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1200000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«Развитие и содержание авт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мобильных дорог общего пользования местного значения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</w:t>
      </w:r>
      <w:r w:rsidRPr="00827D16">
        <w:rPr>
          <w:rFonts w:ascii="Times New Roman" w:hAnsi="Times New Roman" w:cs="Times New Roman"/>
          <w:sz w:val="28"/>
          <w:szCs w:val="28"/>
        </w:rPr>
        <w:t>р</w:t>
      </w:r>
      <w:r w:rsidRPr="00827D1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31.10.2013 года № 805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варя 2014 года по 31 декабря 2018 года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Программа в основном сбалансирована по целям и задачам, направленным на 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втомобильных дорог общего пользования местного значения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Муниципальная программа не содержит подпрограммы,  ответственным исполнителем  программы является Администрация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ципального района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Общий объем бюджетных ассигнований на реализацию программы в 2014 году составил 2928,3 тыс. рублей, что соответствует показателям, утве</w:t>
      </w:r>
      <w:r w:rsidRPr="00827D16">
        <w:rPr>
          <w:rFonts w:ascii="Times New Roman" w:hAnsi="Times New Roman" w:cs="Times New Roman"/>
          <w:sz w:val="28"/>
          <w:szCs w:val="28"/>
        </w:rPr>
        <w:t>р</w:t>
      </w:r>
      <w:r w:rsidRPr="00827D16">
        <w:rPr>
          <w:rFonts w:ascii="Times New Roman" w:hAnsi="Times New Roman" w:cs="Times New Roman"/>
          <w:sz w:val="28"/>
          <w:szCs w:val="28"/>
        </w:rPr>
        <w:t xml:space="preserve">жден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B21C66" w:rsidRPr="00827D16" w:rsidRDefault="00B21C66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lastRenderedPageBreak/>
        <w:t xml:space="preserve">      В течение 2014 года 2 раза вносились изменения  в объемы бюджетных ассигнований, предусмотренных на 2014 год. В результате чего объем асси</w:t>
      </w:r>
      <w:r w:rsidRPr="00827D16">
        <w:rPr>
          <w:rFonts w:ascii="Times New Roman" w:hAnsi="Times New Roman" w:cs="Times New Roman"/>
          <w:sz w:val="28"/>
          <w:szCs w:val="28"/>
        </w:rPr>
        <w:t>г</w:t>
      </w:r>
      <w:r w:rsidRPr="00827D16">
        <w:rPr>
          <w:rFonts w:ascii="Times New Roman" w:hAnsi="Times New Roman" w:cs="Times New Roman"/>
          <w:sz w:val="28"/>
          <w:szCs w:val="28"/>
        </w:rPr>
        <w:t>нований составил 4758,1 тыс. рублей. Кассовые расходы составили 4558,1 тыс. рублей или 95,8 процента от плана.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В 2014 году из 6 целевых значений показателей (индикаторов) программы выполнены все.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B21C66" w:rsidRPr="00827D16" w:rsidRDefault="00B21C66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Согласно интегральной оценке  программа оценена в 91 балл и признана эффективной. </w:t>
      </w:r>
    </w:p>
    <w:p w:rsidR="002C40D1" w:rsidRPr="00827D16" w:rsidRDefault="00B21C66" w:rsidP="002C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1300000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0D1" w:rsidRPr="00827D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40D1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</w:t>
      </w:r>
      <w:r w:rsidR="002C40D1" w:rsidRPr="00827D16">
        <w:rPr>
          <w:rFonts w:ascii="Times New Roman" w:eastAsia="Times New Roman" w:hAnsi="Times New Roman" w:cs="Times New Roman"/>
          <w:sz w:val="28"/>
          <w:szCs w:val="28"/>
        </w:rPr>
        <w:t>Развитие образования и мол</w:t>
      </w:r>
      <w:r w:rsidR="002C40D1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40D1" w:rsidRPr="00827D16">
        <w:rPr>
          <w:rFonts w:ascii="Times New Roman" w:eastAsia="Times New Roman" w:hAnsi="Times New Roman" w:cs="Times New Roman"/>
          <w:sz w:val="28"/>
          <w:szCs w:val="28"/>
        </w:rPr>
        <w:t xml:space="preserve">дежной политики в </w:t>
      </w:r>
      <w:proofErr w:type="spellStart"/>
      <w:r w:rsidR="002C40D1" w:rsidRPr="00827D16">
        <w:rPr>
          <w:rFonts w:ascii="Times New Roman" w:eastAsia="Times New Roman" w:hAnsi="Times New Roman" w:cs="Times New Roman"/>
          <w:sz w:val="28"/>
          <w:szCs w:val="28"/>
        </w:rPr>
        <w:t>Маловишерском</w:t>
      </w:r>
      <w:proofErr w:type="spellEnd"/>
      <w:r w:rsidR="002C40D1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14–2020 годы»</w:t>
      </w:r>
    </w:p>
    <w:p w:rsidR="002C40D1" w:rsidRPr="00827D16" w:rsidRDefault="002C40D1" w:rsidP="002C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04.12.2013 года № 913.</w:t>
      </w:r>
    </w:p>
    <w:p w:rsidR="002C40D1" w:rsidRPr="00827D16" w:rsidRDefault="002C40D1" w:rsidP="002C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</w:t>
      </w:r>
      <w:r w:rsidR="002F5186" w:rsidRPr="00827D16">
        <w:rPr>
          <w:rFonts w:ascii="Times New Roman" w:hAnsi="Times New Roman" w:cs="Times New Roman"/>
          <w:sz w:val="28"/>
          <w:szCs w:val="28"/>
        </w:rPr>
        <w:t>варя 2014 года по 31 декабря 2020</w:t>
      </w:r>
      <w:r w:rsidRPr="00827D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40D1" w:rsidRPr="00827D16" w:rsidRDefault="002C40D1" w:rsidP="002F5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Программа в основном сбалансирована по целям и задачам, направленным на </w:t>
      </w:r>
      <w:r w:rsidR="002F5186" w:rsidRPr="00827D16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удовлетворения потребностей граждан, общес</w:t>
      </w:r>
      <w:r w:rsidR="002F5186" w:rsidRPr="00827D1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F5186" w:rsidRPr="00827D16">
        <w:rPr>
          <w:rFonts w:ascii="Times New Roman" w:eastAsia="Times New Roman" w:hAnsi="Times New Roman" w:cs="Times New Roman"/>
          <w:sz w:val="28"/>
          <w:szCs w:val="28"/>
        </w:rPr>
        <w:t>ва в качественном образовании, эффективной деятельности по реализации государственной политики в области образования, управления системой о</w:t>
      </w:r>
      <w:r w:rsidR="002F5186" w:rsidRPr="00827D1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F5186" w:rsidRPr="00827D1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827D16">
        <w:rPr>
          <w:rFonts w:ascii="Times New Roman" w:hAnsi="Times New Roman" w:cs="Times New Roman"/>
          <w:sz w:val="28"/>
          <w:szCs w:val="28"/>
        </w:rPr>
        <w:t>.</w:t>
      </w:r>
    </w:p>
    <w:p w:rsidR="002C40D1" w:rsidRPr="00827D16" w:rsidRDefault="002C40D1" w:rsidP="002C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Муниципальная программа содержит </w:t>
      </w:r>
      <w:r w:rsidR="00E62AFC" w:rsidRPr="00827D1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подпрограмм,  ответственным исполнителем  программы является комитет </w:t>
      </w:r>
      <w:r w:rsidR="003B5B5C" w:rsidRPr="00827D16">
        <w:rPr>
          <w:rFonts w:ascii="Times New Roman" w:eastAsia="Times New Roman" w:hAnsi="Times New Roman" w:cs="Times New Roman"/>
          <w:sz w:val="28"/>
          <w:szCs w:val="28"/>
        </w:rPr>
        <w:t>образования и молодежной п</w:t>
      </w:r>
      <w:r w:rsidR="003B5B5C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5B5C" w:rsidRPr="00827D16">
        <w:rPr>
          <w:rFonts w:ascii="Times New Roman" w:eastAsia="Times New Roman" w:hAnsi="Times New Roman" w:cs="Times New Roman"/>
          <w:sz w:val="28"/>
          <w:szCs w:val="28"/>
        </w:rPr>
        <w:t>литик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2C40D1" w:rsidRPr="00827D16" w:rsidRDefault="002C40D1" w:rsidP="002C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Общий объем бюджетных ассигнований на реализацию программы в 2014 году составил </w:t>
      </w:r>
      <w:r w:rsidR="00AA4BBC" w:rsidRPr="00827D16">
        <w:rPr>
          <w:rFonts w:ascii="Times New Roman" w:hAnsi="Times New Roman" w:cs="Times New Roman"/>
          <w:sz w:val="28"/>
          <w:szCs w:val="28"/>
        </w:rPr>
        <w:t>214470,5</w:t>
      </w:r>
      <w:r w:rsidRPr="00827D1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A4BBC" w:rsidRPr="00827D16">
        <w:rPr>
          <w:rFonts w:ascii="Times New Roman" w:hAnsi="Times New Roman" w:cs="Times New Roman"/>
          <w:sz w:val="28"/>
          <w:szCs w:val="28"/>
        </w:rPr>
        <w:t xml:space="preserve">не </w:t>
      </w:r>
      <w:r w:rsidRPr="00827D16">
        <w:rPr>
          <w:rFonts w:ascii="Times New Roman" w:hAnsi="Times New Roman" w:cs="Times New Roman"/>
          <w:sz w:val="28"/>
          <w:szCs w:val="28"/>
        </w:rPr>
        <w:t>соответствует показателям, у</w:t>
      </w:r>
      <w:r w:rsidRPr="00827D16">
        <w:rPr>
          <w:rFonts w:ascii="Times New Roman" w:hAnsi="Times New Roman" w:cs="Times New Roman"/>
          <w:sz w:val="28"/>
          <w:szCs w:val="28"/>
        </w:rPr>
        <w:t>т</w:t>
      </w:r>
      <w:r w:rsidRPr="00827D16">
        <w:rPr>
          <w:rFonts w:ascii="Times New Roman" w:hAnsi="Times New Roman" w:cs="Times New Roman"/>
          <w:sz w:val="28"/>
          <w:szCs w:val="28"/>
        </w:rPr>
        <w:t xml:space="preserve">вержден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</w:t>
      </w:r>
      <w:r w:rsidR="00AA4BBC" w:rsidRPr="00827D16">
        <w:rPr>
          <w:rFonts w:ascii="Times New Roman" w:hAnsi="Times New Roman" w:cs="Times New Roman"/>
          <w:sz w:val="28"/>
          <w:szCs w:val="28"/>
        </w:rPr>
        <w:t xml:space="preserve"> (185561,7 тыс. рублей)</w:t>
      </w:r>
      <w:r w:rsidRPr="00827D16">
        <w:rPr>
          <w:rFonts w:ascii="Times New Roman" w:hAnsi="Times New Roman" w:cs="Times New Roman"/>
          <w:sz w:val="28"/>
          <w:szCs w:val="28"/>
        </w:rPr>
        <w:t>.</w:t>
      </w:r>
    </w:p>
    <w:p w:rsidR="002C40D1" w:rsidRPr="00827D16" w:rsidRDefault="002C40D1" w:rsidP="002C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В течение 2014 года 3 раза вносились изменения  в объемы бюджетных а</w:t>
      </w:r>
      <w:r w:rsidRPr="00827D16">
        <w:rPr>
          <w:rFonts w:ascii="Times New Roman" w:hAnsi="Times New Roman" w:cs="Times New Roman"/>
          <w:sz w:val="28"/>
          <w:szCs w:val="28"/>
        </w:rPr>
        <w:t>с</w:t>
      </w:r>
      <w:r w:rsidRPr="00827D16">
        <w:rPr>
          <w:rFonts w:ascii="Times New Roman" w:hAnsi="Times New Roman" w:cs="Times New Roman"/>
          <w:sz w:val="28"/>
          <w:szCs w:val="28"/>
        </w:rPr>
        <w:t>сигнований, предусмотренных на 2014 год. В результате чего объем ассигн</w:t>
      </w:r>
      <w:r w:rsidRPr="00827D16">
        <w:rPr>
          <w:rFonts w:ascii="Times New Roman" w:hAnsi="Times New Roman" w:cs="Times New Roman"/>
          <w:sz w:val="28"/>
          <w:szCs w:val="28"/>
        </w:rPr>
        <w:t>о</w:t>
      </w:r>
      <w:r w:rsidRPr="00827D16">
        <w:rPr>
          <w:rFonts w:ascii="Times New Roman" w:hAnsi="Times New Roman" w:cs="Times New Roman"/>
          <w:sz w:val="28"/>
          <w:szCs w:val="28"/>
        </w:rPr>
        <w:t xml:space="preserve">ваний составил </w:t>
      </w:r>
      <w:r w:rsidR="00AA4BBC" w:rsidRPr="00827D16">
        <w:rPr>
          <w:rFonts w:ascii="Times New Roman" w:hAnsi="Times New Roman" w:cs="Times New Roman"/>
          <w:sz w:val="28"/>
          <w:szCs w:val="28"/>
        </w:rPr>
        <w:t>187798,8</w:t>
      </w:r>
      <w:r w:rsidRPr="00827D16">
        <w:rPr>
          <w:rFonts w:ascii="Times New Roman" w:hAnsi="Times New Roman" w:cs="Times New Roman"/>
          <w:sz w:val="28"/>
          <w:szCs w:val="28"/>
        </w:rPr>
        <w:t xml:space="preserve"> тыс. рублей. Кассовые расходы составили </w:t>
      </w:r>
      <w:r w:rsidR="00AA4BBC" w:rsidRPr="00827D16">
        <w:rPr>
          <w:rFonts w:ascii="Times New Roman" w:hAnsi="Times New Roman" w:cs="Times New Roman"/>
          <w:sz w:val="28"/>
          <w:szCs w:val="28"/>
        </w:rPr>
        <w:t>186486,7</w:t>
      </w:r>
      <w:r w:rsidRPr="00827D16">
        <w:rPr>
          <w:rFonts w:ascii="Times New Roman" w:hAnsi="Times New Roman" w:cs="Times New Roman"/>
          <w:sz w:val="28"/>
          <w:szCs w:val="28"/>
        </w:rPr>
        <w:t xml:space="preserve"> тыс. рублей или 99,</w:t>
      </w:r>
      <w:r w:rsidR="00AA4BBC" w:rsidRPr="00827D16">
        <w:rPr>
          <w:rFonts w:ascii="Times New Roman" w:hAnsi="Times New Roman" w:cs="Times New Roman"/>
          <w:sz w:val="28"/>
          <w:szCs w:val="28"/>
        </w:rPr>
        <w:t>3</w:t>
      </w:r>
      <w:r w:rsidRPr="00827D16">
        <w:rPr>
          <w:rFonts w:ascii="Times New Roman" w:hAnsi="Times New Roman" w:cs="Times New Roman"/>
          <w:sz w:val="28"/>
          <w:szCs w:val="28"/>
        </w:rPr>
        <w:t xml:space="preserve"> процента от плана.</w:t>
      </w:r>
    </w:p>
    <w:p w:rsidR="002C40D1" w:rsidRPr="00827D16" w:rsidRDefault="002C40D1" w:rsidP="002C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</w:t>
      </w:r>
      <w:r w:rsidR="00AA4BBC" w:rsidRPr="00827D16">
        <w:rPr>
          <w:rFonts w:ascii="Times New Roman" w:hAnsi="Times New Roman" w:cs="Times New Roman"/>
          <w:sz w:val="28"/>
          <w:szCs w:val="28"/>
        </w:rPr>
        <w:t>На</w:t>
      </w:r>
      <w:r w:rsidRPr="00827D16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AA4BBC" w:rsidRPr="00827D16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AA4BBC" w:rsidRPr="00827D16">
        <w:rPr>
          <w:rFonts w:ascii="Times New Roman" w:hAnsi="Times New Roman" w:cs="Times New Roman"/>
          <w:sz w:val="28"/>
          <w:szCs w:val="28"/>
        </w:rPr>
        <w:t>20</w:t>
      </w:r>
      <w:r w:rsidRPr="00827D16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програм</w:t>
      </w:r>
      <w:r w:rsidR="00AA4BBC" w:rsidRPr="00827D16">
        <w:rPr>
          <w:rFonts w:ascii="Times New Roman" w:hAnsi="Times New Roman" w:cs="Times New Roman"/>
          <w:sz w:val="28"/>
          <w:szCs w:val="28"/>
        </w:rPr>
        <w:t>мы</w:t>
      </w:r>
      <w:r w:rsidRPr="00827D16">
        <w:rPr>
          <w:rFonts w:ascii="Times New Roman" w:hAnsi="Times New Roman" w:cs="Times New Roman"/>
          <w:sz w:val="28"/>
          <w:szCs w:val="28"/>
        </w:rPr>
        <w:t>.</w:t>
      </w:r>
    </w:p>
    <w:p w:rsidR="00AA4BBC" w:rsidRPr="00827D16" w:rsidRDefault="00AA4BBC" w:rsidP="00AA4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AA4BBC" w:rsidRPr="00827D16" w:rsidRDefault="00AA4BBC" w:rsidP="00AA4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Согласно интегральной оценке  программа оценена свыше 80 баллов и признана эффективной. </w:t>
      </w:r>
    </w:p>
    <w:p w:rsidR="00B21C66" w:rsidRPr="00827D16" w:rsidRDefault="00AA4BBC" w:rsidP="00AA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Анализ проведенной </w:t>
      </w:r>
      <w:proofErr w:type="spellStart"/>
      <w:r w:rsidRPr="00827D16">
        <w:rPr>
          <w:rFonts w:ascii="Times New Roman" w:eastAsia="Times New Roman" w:hAnsi="Times New Roman" w:cs="Times New Roman"/>
          <w:sz w:val="28"/>
          <w:szCs w:val="28"/>
        </w:rPr>
        <w:t>интегральногой</w:t>
      </w:r>
      <w:proofErr w:type="spellEnd"/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оценки показал, что ответственным 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полнителем  произведена оценка </w:t>
      </w:r>
      <w:r w:rsidRPr="00827D16">
        <w:rPr>
          <w:rFonts w:ascii="Times New Roman" w:hAnsi="Times New Roman" w:cs="Times New Roman"/>
          <w:sz w:val="28"/>
          <w:szCs w:val="28"/>
        </w:rPr>
        <w:t>запланированных мероприятий и целевых показателей не муниципальной программы в целом, а в разрезе подпрограмм.</w:t>
      </w:r>
    </w:p>
    <w:p w:rsidR="00AA4BBC" w:rsidRPr="00827D16" w:rsidRDefault="0088318B" w:rsidP="00B37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ведении эффективности мероприятий в разрезе подпрограмм не пр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анализировано 7 </w:t>
      </w:r>
      <w:r w:rsidRPr="00827D16">
        <w:rPr>
          <w:rFonts w:ascii="Times New Roman" w:hAnsi="Times New Roman" w:cs="Times New Roman"/>
          <w:sz w:val="28"/>
          <w:szCs w:val="28"/>
        </w:rPr>
        <w:t>целевых значений показателей (индикаторов), установле</w:t>
      </w:r>
      <w:r w:rsidRPr="00827D16">
        <w:rPr>
          <w:rFonts w:ascii="Times New Roman" w:hAnsi="Times New Roman" w:cs="Times New Roman"/>
          <w:sz w:val="28"/>
          <w:szCs w:val="28"/>
        </w:rPr>
        <w:t>н</w:t>
      </w:r>
      <w:r w:rsidRPr="00827D16">
        <w:rPr>
          <w:rFonts w:ascii="Times New Roman" w:hAnsi="Times New Roman" w:cs="Times New Roman"/>
          <w:sz w:val="28"/>
          <w:szCs w:val="28"/>
        </w:rPr>
        <w:t>ных паспортом программы.</w:t>
      </w:r>
    </w:p>
    <w:p w:rsidR="0088318B" w:rsidRPr="00827D16" w:rsidRDefault="00587DCF" w:rsidP="0088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   </w:t>
      </w:r>
      <w:r w:rsidR="0088318B" w:rsidRPr="00827D16">
        <w:rPr>
          <w:rFonts w:ascii="Times New Roman" w:hAnsi="Times New Roman"/>
          <w:sz w:val="28"/>
          <w:szCs w:val="28"/>
        </w:rPr>
        <w:t xml:space="preserve">По мнению </w:t>
      </w:r>
      <w:proofErr w:type="gramStart"/>
      <w:r w:rsidR="0088318B" w:rsidRPr="00827D16">
        <w:rPr>
          <w:rFonts w:ascii="Times New Roman" w:hAnsi="Times New Roman"/>
          <w:sz w:val="28"/>
          <w:szCs w:val="28"/>
        </w:rPr>
        <w:t>Счётной</w:t>
      </w:r>
      <w:proofErr w:type="gramEnd"/>
      <w:r w:rsidR="0088318B" w:rsidRPr="00827D16">
        <w:rPr>
          <w:rFonts w:ascii="Times New Roman" w:hAnsi="Times New Roman"/>
          <w:sz w:val="28"/>
          <w:szCs w:val="28"/>
        </w:rPr>
        <w:t xml:space="preserve"> палаты, показатели, не включенные в отчет (свед</w:t>
      </w:r>
      <w:r w:rsidR="0088318B" w:rsidRPr="00827D16">
        <w:rPr>
          <w:rFonts w:ascii="Times New Roman" w:hAnsi="Times New Roman"/>
          <w:sz w:val="28"/>
          <w:szCs w:val="28"/>
        </w:rPr>
        <w:t>е</w:t>
      </w:r>
      <w:r w:rsidR="0088318B" w:rsidRPr="00827D16">
        <w:rPr>
          <w:rFonts w:ascii="Times New Roman" w:hAnsi="Times New Roman"/>
          <w:sz w:val="28"/>
          <w:szCs w:val="28"/>
        </w:rPr>
        <w:t>ния) о достижении значений целевых показателей программы и не подвер</w:t>
      </w:r>
      <w:r w:rsidR="0088318B" w:rsidRPr="00827D16">
        <w:rPr>
          <w:rFonts w:ascii="Times New Roman" w:hAnsi="Times New Roman"/>
          <w:sz w:val="28"/>
          <w:szCs w:val="28"/>
        </w:rPr>
        <w:t>г</w:t>
      </w:r>
      <w:r w:rsidR="0088318B" w:rsidRPr="00827D16">
        <w:rPr>
          <w:rFonts w:ascii="Times New Roman" w:hAnsi="Times New Roman"/>
          <w:sz w:val="28"/>
          <w:szCs w:val="28"/>
        </w:rPr>
        <w:t xml:space="preserve">нутые оценке, не могут считаться выполненными. </w:t>
      </w:r>
      <w:r w:rsidRPr="00827D16">
        <w:rPr>
          <w:rFonts w:ascii="Times New Roman" w:hAnsi="Times New Roman"/>
          <w:sz w:val="28"/>
          <w:szCs w:val="28"/>
        </w:rPr>
        <w:t>В результате отсутствует реальная картина о выполнении мероприятий и достижении целевых показ</w:t>
      </w:r>
      <w:r w:rsidRPr="00827D16">
        <w:rPr>
          <w:rFonts w:ascii="Times New Roman" w:hAnsi="Times New Roman"/>
          <w:sz w:val="28"/>
          <w:szCs w:val="28"/>
        </w:rPr>
        <w:t>а</w:t>
      </w:r>
      <w:r w:rsidRPr="00827D16">
        <w:rPr>
          <w:rFonts w:ascii="Times New Roman" w:hAnsi="Times New Roman"/>
          <w:sz w:val="28"/>
          <w:szCs w:val="28"/>
        </w:rPr>
        <w:t>телей.</w:t>
      </w:r>
    </w:p>
    <w:p w:rsidR="00C81546" w:rsidRPr="00827D16" w:rsidRDefault="00B21C66" w:rsidP="00B37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>1400000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546" w:rsidRPr="00827D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81546" w:rsidRPr="00827D1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C81546" w:rsidRPr="00827D16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ддержка насел</w:t>
      </w:r>
      <w:r w:rsidR="00C81546" w:rsidRPr="00827D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1546" w:rsidRPr="00827D16">
        <w:rPr>
          <w:rFonts w:ascii="Times New Roman" w:eastAsia="Times New Roman" w:hAnsi="Times New Roman" w:cs="Times New Roman"/>
          <w:sz w:val="28"/>
          <w:szCs w:val="28"/>
        </w:rPr>
        <w:t>ния района на 2014-2018 годы»</w:t>
      </w:r>
    </w:p>
    <w:p w:rsidR="00C81546" w:rsidRPr="00827D16" w:rsidRDefault="00C81546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31.10.2013 года № 804.</w:t>
      </w:r>
    </w:p>
    <w:p w:rsidR="00C81546" w:rsidRPr="00827D16" w:rsidRDefault="00C81546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Срок реализации: с 1 января 2014 года по 31 декабря 2018 года.</w:t>
      </w:r>
    </w:p>
    <w:p w:rsidR="00C81546" w:rsidRPr="00827D16" w:rsidRDefault="00C81546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Программа в основном сбалансирована по целям и задачам, направленным на обеспечение социальной поддержки населения района.</w:t>
      </w:r>
    </w:p>
    <w:p w:rsidR="00C81546" w:rsidRPr="00827D16" w:rsidRDefault="00C81546" w:rsidP="00B37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Муниципальная программа  содержит 2 подпрограммы,  ответственным исполнителем  программы является комитет по социальным вопросам мун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ципального района.</w:t>
      </w:r>
    </w:p>
    <w:p w:rsidR="00C81546" w:rsidRPr="00827D16" w:rsidRDefault="00C81546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Общий объем бюджетных ассигнований на реализацию программы в 2014 году составил 590,5 тыс. рублей, что соответствует показателям, утвержде</w:t>
      </w:r>
      <w:r w:rsidRPr="00827D16">
        <w:rPr>
          <w:rFonts w:ascii="Times New Roman" w:hAnsi="Times New Roman" w:cs="Times New Roman"/>
          <w:sz w:val="28"/>
          <w:szCs w:val="28"/>
        </w:rPr>
        <w:t>н</w:t>
      </w:r>
      <w:r w:rsidRPr="00827D16">
        <w:rPr>
          <w:rFonts w:ascii="Times New Roman" w:hAnsi="Times New Roman" w:cs="Times New Roman"/>
          <w:sz w:val="28"/>
          <w:szCs w:val="28"/>
        </w:rPr>
        <w:t xml:space="preserve">ным решением Думы </w:t>
      </w:r>
      <w:proofErr w:type="spellStart"/>
      <w:r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</w:t>
      </w:r>
      <w:r w:rsidRPr="00827D16">
        <w:rPr>
          <w:rFonts w:ascii="Times New Roman" w:hAnsi="Times New Roman" w:cs="Times New Roman"/>
          <w:sz w:val="28"/>
          <w:szCs w:val="28"/>
        </w:rPr>
        <w:t>б</w:t>
      </w:r>
      <w:r w:rsidRPr="00827D16">
        <w:rPr>
          <w:rFonts w:ascii="Times New Roman" w:hAnsi="Times New Roman" w:cs="Times New Roman"/>
          <w:sz w:val="28"/>
          <w:szCs w:val="28"/>
        </w:rPr>
        <w:t>ря 2013 года № 304 «Об утверждении бюджета муници</w:t>
      </w:r>
      <w:r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C81546" w:rsidRPr="00827D16" w:rsidRDefault="00056F7F" w:rsidP="00B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</w:t>
      </w:r>
      <w:r w:rsidR="00C81546" w:rsidRPr="00827D16">
        <w:rPr>
          <w:rFonts w:ascii="Times New Roman" w:hAnsi="Times New Roman" w:cs="Times New Roman"/>
          <w:sz w:val="28"/>
          <w:szCs w:val="28"/>
        </w:rPr>
        <w:t xml:space="preserve">В течение 2014 года </w:t>
      </w:r>
      <w:r w:rsidRPr="00827D16">
        <w:rPr>
          <w:rFonts w:ascii="Times New Roman" w:hAnsi="Times New Roman" w:cs="Times New Roman"/>
          <w:sz w:val="28"/>
          <w:szCs w:val="28"/>
        </w:rPr>
        <w:t>3</w:t>
      </w:r>
      <w:r w:rsidR="00C81546" w:rsidRPr="00827D16">
        <w:rPr>
          <w:rFonts w:ascii="Times New Roman" w:hAnsi="Times New Roman" w:cs="Times New Roman"/>
          <w:sz w:val="28"/>
          <w:szCs w:val="28"/>
        </w:rPr>
        <w:t xml:space="preserve"> раза вносились изменения  в объемы бюджетных а</w:t>
      </w:r>
      <w:r w:rsidR="00C81546" w:rsidRPr="00827D16">
        <w:rPr>
          <w:rFonts w:ascii="Times New Roman" w:hAnsi="Times New Roman" w:cs="Times New Roman"/>
          <w:sz w:val="28"/>
          <w:szCs w:val="28"/>
        </w:rPr>
        <w:t>с</w:t>
      </w:r>
      <w:r w:rsidR="00C81546" w:rsidRPr="00827D16">
        <w:rPr>
          <w:rFonts w:ascii="Times New Roman" w:hAnsi="Times New Roman" w:cs="Times New Roman"/>
          <w:sz w:val="28"/>
          <w:szCs w:val="28"/>
        </w:rPr>
        <w:t>сигнований, предусмотренных на 2014 год. В результате чего объем ассигн</w:t>
      </w:r>
      <w:r w:rsidR="00C81546" w:rsidRPr="00827D16">
        <w:rPr>
          <w:rFonts w:ascii="Times New Roman" w:hAnsi="Times New Roman" w:cs="Times New Roman"/>
          <w:sz w:val="28"/>
          <w:szCs w:val="28"/>
        </w:rPr>
        <w:t>о</w:t>
      </w:r>
      <w:r w:rsidR="00C81546" w:rsidRPr="00827D16">
        <w:rPr>
          <w:rFonts w:ascii="Times New Roman" w:hAnsi="Times New Roman" w:cs="Times New Roman"/>
          <w:sz w:val="28"/>
          <w:szCs w:val="28"/>
        </w:rPr>
        <w:t>ваний составил 712,6 тыс. рублей. Кассовые расходы составили 711,2 тыс. рублей или 99,8 процента от плана.</w:t>
      </w:r>
    </w:p>
    <w:p w:rsidR="00C81546" w:rsidRPr="00827D16" w:rsidRDefault="00056F7F" w:rsidP="00B37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</w:t>
      </w:r>
      <w:r w:rsidR="00C81546" w:rsidRPr="00827D16">
        <w:rPr>
          <w:rFonts w:ascii="Times New Roman" w:hAnsi="Times New Roman" w:cs="Times New Roman"/>
          <w:sz w:val="28"/>
          <w:szCs w:val="28"/>
        </w:rPr>
        <w:t xml:space="preserve">В 2014 году из </w:t>
      </w:r>
      <w:r w:rsidR="005434AA" w:rsidRPr="00827D16">
        <w:rPr>
          <w:rFonts w:ascii="Times New Roman" w:hAnsi="Times New Roman" w:cs="Times New Roman"/>
          <w:sz w:val="28"/>
          <w:szCs w:val="28"/>
        </w:rPr>
        <w:t>11</w:t>
      </w:r>
      <w:r w:rsidR="00C81546" w:rsidRPr="00827D16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програ</w:t>
      </w:r>
      <w:r w:rsidR="00C81546" w:rsidRPr="00827D16">
        <w:rPr>
          <w:rFonts w:ascii="Times New Roman" w:hAnsi="Times New Roman" w:cs="Times New Roman"/>
          <w:sz w:val="28"/>
          <w:szCs w:val="28"/>
        </w:rPr>
        <w:t>м</w:t>
      </w:r>
      <w:r w:rsidR="00C81546" w:rsidRPr="00827D16">
        <w:rPr>
          <w:rFonts w:ascii="Times New Roman" w:hAnsi="Times New Roman" w:cs="Times New Roman"/>
          <w:sz w:val="28"/>
          <w:szCs w:val="28"/>
        </w:rPr>
        <w:t>мы выполнены все.</w:t>
      </w:r>
    </w:p>
    <w:p w:rsidR="00C81546" w:rsidRPr="00827D16" w:rsidRDefault="00C81546" w:rsidP="00B37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C81546" w:rsidRPr="00827D16" w:rsidRDefault="00C81546" w:rsidP="00B37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 Согласно интегральной оценке  программа оценена в </w:t>
      </w:r>
      <w:r w:rsidR="005434AA" w:rsidRPr="00827D16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5434AA" w:rsidRPr="00827D1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знана эффективной. </w:t>
      </w:r>
    </w:p>
    <w:p w:rsidR="00FA77AB" w:rsidRPr="00827D16" w:rsidRDefault="00B21C66" w:rsidP="00B21C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</w:t>
      </w:r>
      <w:r w:rsidRPr="00827D16">
        <w:rPr>
          <w:rFonts w:ascii="Times New Roman" w:hAnsi="Times New Roman"/>
          <w:b/>
          <w:sz w:val="28"/>
          <w:szCs w:val="28"/>
        </w:rPr>
        <w:t>1500000</w:t>
      </w:r>
      <w:r w:rsidRPr="00827D16">
        <w:rPr>
          <w:rFonts w:ascii="Times New Roman" w:hAnsi="Times New Roman"/>
          <w:sz w:val="28"/>
          <w:szCs w:val="28"/>
        </w:rPr>
        <w:t xml:space="preserve"> </w:t>
      </w:r>
      <w:r w:rsidR="00FA77AB" w:rsidRPr="00827D1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FA77AB" w:rsidRPr="00827D16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  <w:proofErr w:type="spellStart"/>
      <w:r w:rsidR="00FA77AB"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="00FA77AB" w:rsidRPr="00827D16">
        <w:rPr>
          <w:rFonts w:ascii="Times New Roman" w:hAnsi="Times New Roman"/>
          <w:sz w:val="28"/>
          <w:szCs w:val="28"/>
        </w:rPr>
        <w:t xml:space="preserve"> муниципального района на 2014-2020 годы»</w:t>
      </w:r>
      <w:r w:rsidR="00FA77AB" w:rsidRPr="00827D16">
        <w:rPr>
          <w:rFonts w:ascii="Times New Roman" w:hAnsi="Times New Roman"/>
          <w:b/>
          <w:sz w:val="28"/>
          <w:szCs w:val="28"/>
        </w:rPr>
        <w:t xml:space="preserve"> </w:t>
      </w:r>
    </w:p>
    <w:p w:rsidR="00FA77AB" w:rsidRPr="00827D16" w:rsidRDefault="00FA77AB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Программа утверждена постановлением Администрации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 от 31.12.2013 года  №1032.</w:t>
      </w:r>
    </w:p>
    <w:p w:rsidR="00FA77AB" w:rsidRPr="00827D16" w:rsidRDefault="00FA77AB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Срок реализации: с 1 января 2014 года по 31 декабря 2020 года. </w:t>
      </w:r>
    </w:p>
    <w:p w:rsidR="00FA77AB" w:rsidRPr="00827D16" w:rsidRDefault="00FA77AB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Программа в основном сбалансирована по целям и задачам, направленным на повышение обеспечение населения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района возможн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стью систематически заниматься физической культурой и спортом, вести здоровый образ жизни.</w:t>
      </w:r>
    </w:p>
    <w:p w:rsidR="00FA77AB" w:rsidRPr="00827D16" w:rsidRDefault="00FA77AB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lastRenderedPageBreak/>
        <w:t xml:space="preserve">    Ответственным исполнителем муниципальной программы является ком</w:t>
      </w:r>
      <w:r w:rsidRPr="00827D16">
        <w:rPr>
          <w:rFonts w:ascii="Times New Roman" w:hAnsi="Times New Roman"/>
          <w:sz w:val="28"/>
          <w:szCs w:val="28"/>
        </w:rPr>
        <w:t>и</w:t>
      </w:r>
      <w:r w:rsidRPr="00827D16">
        <w:rPr>
          <w:rFonts w:ascii="Times New Roman" w:hAnsi="Times New Roman"/>
          <w:sz w:val="28"/>
          <w:szCs w:val="28"/>
        </w:rPr>
        <w:t xml:space="preserve">тет по физической культуре и спорту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</w:t>
      </w:r>
      <w:r w:rsidRPr="00827D16">
        <w:rPr>
          <w:rFonts w:ascii="Times New Roman" w:hAnsi="Times New Roman"/>
          <w:sz w:val="28"/>
          <w:szCs w:val="28"/>
        </w:rPr>
        <w:t>й</w:t>
      </w:r>
      <w:r w:rsidRPr="00827D16">
        <w:rPr>
          <w:rFonts w:ascii="Times New Roman" w:hAnsi="Times New Roman"/>
          <w:sz w:val="28"/>
          <w:szCs w:val="28"/>
        </w:rPr>
        <w:t xml:space="preserve">она. </w:t>
      </w:r>
    </w:p>
    <w:p w:rsidR="00FA77AB" w:rsidRPr="00827D16" w:rsidRDefault="00FA77AB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27D16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рограммы в 2014 году составил 4013,9 тыс. рублей, что не соответствует показателю (4098,5 тыс. рублей), утвержденному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</w:t>
      </w:r>
      <w:r w:rsidRPr="00827D16">
        <w:rPr>
          <w:rFonts w:ascii="Times New Roman" w:hAnsi="Times New Roman"/>
          <w:sz w:val="28"/>
          <w:szCs w:val="28"/>
        </w:rPr>
        <w:t>и</w:t>
      </w:r>
      <w:r w:rsidRPr="00827D16">
        <w:rPr>
          <w:rFonts w:ascii="Times New Roman" w:hAnsi="Times New Roman"/>
          <w:sz w:val="28"/>
          <w:szCs w:val="28"/>
        </w:rPr>
        <w:t>пального района от 27 декабря 2013 года №304 «Об утверждении бюджета муници</w:t>
      </w:r>
      <w:r w:rsidRPr="00827D16">
        <w:rPr>
          <w:rFonts w:ascii="Times New Roman" w:hAnsi="Times New Roman"/>
          <w:sz w:val="28"/>
          <w:szCs w:val="28"/>
        </w:rPr>
        <w:softHyphen/>
        <w:t>пального района на 2014 год и на плановый период 2015 и 2016 г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>дов» (отклонение составило 84,6 тыс. рублей).</w:t>
      </w:r>
      <w:proofErr w:type="gramEnd"/>
    </w:p>
    <w:p w:rsidR="00FA77AB" w:rsidRPr="00827D16" w:rsidRDefault="00FA77AB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Согласно последним изменениям, внесенным в бюджет муниципального района решением Думы </w:t>
      </w:r>
      <w:proofErr w:type="spellStart"/>
      <w:r w:rsidRPr="00827D16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827D16">
        <w:rPr>
          <w:rFonts w:ascii="Times New Roman" w:hAnsi="Times New Roman"/>
          <w:sz w:val="28"/>
          <w:szCs w:val="28"/>
        </w:rPr>
        <w:t xml:space="preserve"> муниципального района от 29.12.2014 г. №384, общий объем бюджетных ассигнований на реализацию программы в 2014 году составил 4149,1 тыс. рублей.</w:t>
      </w:r>
    </w:p>
    <w:p w:rsidR="00FA77AB" w:rsidRPr="00827D16" w:rsidRDefault="00FA77AB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В течение 2014 года в муниципальную программу 2 раза  вносились изм</w:t>
      </w:r>
      <w:r w:rsidRPr="00827D16">
        <w:rPr>
          <w:rFonts w:ascii="Times New Roman" w:hAnsi="Times New Roman"/>
          <w:sz w:val="28"/>
          <w:szCs w:val="28"/>
        </w:rPr>
        <w:t>е</w:t>
      </w:r>
      <w:r w:rsidRPr="00827D16">
        <w:rPr>
          <w:rFonts w:ascii="Times New Roman" w:hAnsi="Times New Roman"/>
          <w:sz w:val="28"/>
          <w:szCs w:val="28"/>
        </w:rPr>
        <w:t>нения.  Кассовые расходы составили 4101,1 тыс. рублей или 98,8 процента от плана.</w:t>
      </w:r>
    </w:p>
    <w:p w:rsidR="00FA77AB" w:rsidRPr="00827D16" w:rsidRDefault="00FA77AB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FA77AB" w:rsidRPr="00827D16" w:rsidRDefault="00FA77AB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>из 5 целевых значений показателей (индикаторов) программы не достигнуты 2 целевых показателя:</w:t>
      </w:r>
    </w:p>
    <w:p w:rsidR="00FA77AB" w:rsidRPr="00827D16" w:rsidRDefault="00FA77AB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- количество спортивных сооружений в районе (1.2.2) при плане – 42, и</w:t>
      </w:r>
      <w:r w:rsidRPr="00827D16">
        <w:rPr>
          <w:rFonts w:ascii="Times New Roman" w:hAnsi="Times New Roman"/>
          <w:sz w:val="28"/>
          <w:szCs w:val="28"/>
        </w:rPr>
        <w:t>с</w:t>
      </w:r>
      <w:r w:rsidRPr="00827D16">
        <w:rPr>
          <w:rFonts w:ascii="Times New Roman" w:hAnsi="Times New Roman"/>
          <w:sz w:val="28"/>
          <w:szCs w:val="28"/>
        </w:rPr>
        <w:t>полнено - 41;</w:t>
      </w:r>
    </w:p>
    <w:p w:rsidR="00FA77AB" w:rsidRPr="00827D16" w:rsidRDefault="00FA77AB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- количество квалифицированных тренеров и тренеров-преподавателей (1.3.1) при плане - 32 исполнено - 24.</w:t>
      </w:r>
    </w:p>
    <w:p w:rsidR="00FA77AB" w:rsidRPr="00827D16" w:rsidRDefault="00FA77AB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Согласно интегральной оценке программа оценена в 96,8 баллов и призн</w:t>
      </w:r>
      <w:r w:rsidRPr="00827D16">
        <w:rPr>
          <w:rFonts w:ascii="Times New Roman" w:hAnsi="Times New Roman"/>
          <w:sz w:val="28"/>
          <w:szCs w:val="28"/>
        </w:rPr>
        <w:t>а</w:t>
      </w:r>
      <w:r w:rsidRPr="00827D16">
        <w:rPr>
          <w:rFonts w:ascii="Times New Roman" w:hAnsi="Times New Roman"/>
          <w:sz w:val="28"/>
          <w:szCs w:val="28"/>
        </w:rPr>
        <w:t>на эффективной.</w:t>
      </w:r>
    </w:p>
    <w:p w:rsidR="00FA77AB" w:rsidRPr="00827D16" w:rsidRDefault="00FA77AB" w:rsidP="00B2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16">
        <w:rPr>
          <w:rFonts w:ascii="Times New Roman" w:hAnsi="Times New Roman"/>
          <w:sz w:val="28"/>
          <w:szCs w:val="28"/>
        </w:rPr>
        <w:t xml:space="preserve">    При проведении анализа интегральной оценки установлено, что оценка программы завышена на 8 баллов. Следовательно, интегральная оценка с</w:t>
      </w:r>
      <w:r w:rsidRPr="00827D16">
        <w:rPr>
          <w:rFonts w:ascii="Times New Roman" w:hAnsi="Times New Roman"/>
          <w:sz w:val="28"/>
          <w:szCs w:val="28"/>
        </w:rPr>
        <w:t>о</w:t>
      </w:r>
      <w:r w:rsidRPr="00827D16">
        <w:rPr>
          <w:rFonts w:ascii="Times New Roman" w:hAnsi="Times New Roman"/>
          <w:sz w:val="28"/>
          <w:szCs w:val="28"/>
        </w:rPr>
        <w:t xml:space="preserve">ставит 88,8 балла.  </w:t>
      </w:r>
    </w:p>
    <w:p w:rsidR="00B764FD" w:rsidRPr="00827D16" w:rsidRDefault="00B21C66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27D16">
        <w:rPr>
          <w:rFonts w:ascii="Times New Roman" w:eastAsia="Times New Roman" w:hAnsi="Times New Roman" w:cs="Times New Roman"/>
          <w:b/>
          <w:sz w:val="28"/>
          <w:szCs w:val="28"/>
        </w:rPr>
        <w:t xml:space="preserve">1600000 </w:t>
      </w:r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64FD" w:rsidRPr="00827D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 xml:space="preserve">« Развитие торговли в </w:t>
      </w:r>
      <w:proofErr w:type="spellStart"/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>Малов</w:t>
      </w:r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>шерском</w:t>
      </w:r>
      <w:proofErr w:type="spellEnd"/>
      <w:r w:rsidR="00B764FD" w:rsidRPr="00827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14-2016  годы»</w:t>
      </w:r>
    </w:p>
    <w:p w:rsidR="002C1BE3" w:rsidRPr="00827D16" w:rsidRDefault="00F455D7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2C1BE3" w:rsidRPr="00827D1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="002C1BE3" w:rsidRPr="00827D16">
        <w:rPr>
          <w:rFonts w:ascii="Times New Roman" w:hAnsi="Times New Roman" w:cs="Times New Roman"/>
          <w:sz w:val="28"/>
          <w:szCs w:val="28"/>
        </w:rPr>
        <w:t>Маловише</w:t>
      </w:r>
      <w:r w:rsidR="002C1BE3" w:rsidRPr="00827D16">
        <w:rPr>
          <w:rFonts w:ascii="Times New Roman" w:hAnsi="Times New Roman" w:cs="Times New Roman"/>
          <w:sz w:val="28"/>
          <w:szCs w:val="28"/>
        </w:rPr>
        <w:t>р</w:t>
      </w:r>
      <w:r w:rsidR="002C1BE3" w:rsidRPr="00827D1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C1BE3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 от 31.10.2013 года № 806.</w:t>
      </w:r>
    </w:p>
    <w:p w:rsidR="002C1BE3" w:rsidRPr="00827D16" w:rsidRDefault="00F455D7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</w:t>
      </w:r>
      <w:r w:rsidR="002C1BE3" w:rsidRPr="00827D16">
        <w:rPr>
          <w:rFonts w:ascii="Times New Roman" w:hAnsi="Times New Roman" w:cs="Times New Roman"/>
          <w:sz w:val="28"/>
          <w:szCs w:val="28"/>
        </w:rPr>
        <w:t>Срок реализации: с 1 января 2014 года по 31 декабря 2016 года.</w:t>
      </w:r>
    </w:p>
    <w:p w:rsidR="002C1BE3" w:rsidRPr="00827D16" w:rsidRDefault="00F455D7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2C1BE3" w:rsidRPr="00827D16">
        <w:rPr>
          <w:rFonts w:ascii="Times New Roman" w:hAnsi="Times New Roman" w:cs="Times New Roman"/>
          <w:sz w:val="28"/>
          <w:szCs w:val="28"/>
        </w:rPr>
        <w:t>Программа в основном сбалансирована по целям и задачам, направле</w:t>
      </w:r>
      <w:r w:rsidR="002C1BE3" w:rsidRPr="00827D16">
        <w:rPr>
          <w:rFonts w:ascii="Times New Roman" w:hAnsi="Times New Roman" w:cs="Times New Roman"/>
          <w:sz w:val="28"/>
          <w:szCs w:val="28"/>
        </w:rPr>
        <w:t>н</w:t>
      </w:r>
      <w:r w:rsidR="002C1BE3" w:rsidRPr="00827D16">
        <w:rPr>
          <w:rFonts w:ascii="Times New Roman" w:hAnsi="Times New Roman" w:cs="Times New Roman"/>
          <w:sz w:val="28"/>
          <w:szCs w:val="28"/>
        </w:rPr>
        <w:t>ным на обеспечение</w:t>
      </w:r>
      <w:r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="002C1BE3" w:rsidRPr="00827D16">
        <w:rPr>
          <w:rFonts w:ascii="Times New Roman" w:eastAsia="Times New Roman" w:hAnsi="Times New Roman" w:cs="Times New Roman"/>
          <w:sz w:val="28"/>
          <w:szCs w:val="28"/>
        </w:rPr>
        <w:t>бесперебойного доведения товаров до потребителей в достаточном объеме и ассортименте.</w:t>
      </w:r>
    </w:p>
    <w:p w:rsidR="00FD2BB5" w:rsidRPr="00827D16" w:rsidRDefault="00F455D7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не содержит подпрограмм,  разработчиком  программы является экономический комитет Администрации муниципальн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2BB5" w:rsidRPr="00827D16">
        <w:rPr>
          <w:rFonts w:ascii="Times New Roman" w:eastAsia="Times New Roman" w:hAnsi="Times New Roman" w:cs="Times New Roman"/>
          <w:sz w:val="28"/>
          <w:szCs w:val="28"/>
        </w:rPr>
        <w:t>го района.</w:t>
      </w:r>
    </w:p>
    <w:p w:rsidR="002C1BE3" w:rsidRPr="00827D16" w:rsidRDefault="00F455D7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</w:t>
      </w:r>
      <w:r w:rsidR="002C1BE3" w:rsidRPr="00827D16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рограммы в 2014 году составил 10 тыс. рублей, что соответствует показателям, утвержденным решением Думы </w:t>
      </w:r>
      <w:proofErr w:type="spellStart"/>
      <w:r w:rsidR="002C1BE3" w:rsidRPr="00827D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2C1BE3" w:rsidRPr="00827D1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декабря </w:t>
      </w:r>
      <w:r w:rsidR="002C1BE3" w:rsidRPr="00827D16">
        <w:rPr>
          <w:rFonts w:ascii="Times New Roman" w:hAnsi="Times New Roman" w:cs="Times New Roman"/>
          <w:sz w:val="28"/>
          <w:szCs w:val="28"/>
        </w:rPr>
        <w:lastRenderedPageBreak/>
        <w:t>2013 года № 304 «Об утверждении бюджета муници</w:t>
      </w:r>
      <w:r w:rsidR="002C1BE3" w:rsidRPr="00827D16">
        <w:rPr>
          <w:rFonts w:ascii="Times New Roman" w:hAnsi="Times New Roman" w:cs="Times New Roman"/>
          <w:sz w:val="28"/>
          <w:szCs w:val="28"/>
        </w:rPr>
        <w:softHyphen/>
        <w:t>пального района на 2014 год и на плановый период 2015 и 2016 годов».</w:t>
      </w:r>
    </w:p>
    <w:p w:rsidR="002C1BE3" w:rsidRPr="00827D16" w:rsidRDefault="00F455D7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2C1BE3" w:rsidRPr="00827D16">
        <w:rPr>
          <w:rFonts w:ascii="Times New Roman" w:hAnsi="Times New Roman" w:cs="Times New Roman"/>
          <w:sz w:val="28"/>
          <w:szCs w:val="28"/>
        </w:rPr>
        <w:t>В течение 2014 года изменения  в объемы бюджетных ассигнований не вносились. Кассовые расходы составили10 тыс. рублей.</w:t>
      </w:r>
    </w:p>
    <w:p w:rsidR="002C1BE3" w:rsidRPr="00827D16" w:rsidRDefault="00F455D7" w:rsidP="00B2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2C1BE3" w:rsidRPr="00827D16">
        <w:rPr>
          <w:rFonts w:ascii="Times New Roman" w:hAnsi="Times New Roman" w:cs="Times New Roman"/>
          <w:sz w:val="28"/>
          <w:szCs w:val="28"/>
        </w:rPr>
        <w:t>В 2014 году из 2 целевых значений показателей (индикаторов) програ</w:t>
      </w:r>
      <w:r w:rsidR="002C1BE3" w:rsidRPr="00827D16">
        <w:rPr>
          <w:rFonts w:ascii="Times New Roman" w:hAnsi="Times New Roman" w:cs="Times New Roman"/>
          <w:sz w:val="28"/>
          <w:szCs w:val="28"/>
        </w:rPr>
        <w:t>м</w:t>
      </w:r>
      <w:r w:rsidR="002C1BE3" w:rsidRPr="00827D16">
        <w:rPr>
          <w:rFonts w:ascii="Times New Roman" w:hAnsi="Times New Roman" w:cs="Times New Roman"/>
          <w:sz w:val="28"/>
          <w:szCs w:val="28"/>
        </w:rPr>
        <w:t xml:space="preserve">мы исполнены </w:t>
      </w:r>
      <w:r w:rsidR="002C40D1" w:rsidRPr="00827D16">
        <w:rPr>
          <w:rFonts w:ascii="Times New Roman" w:hAnsi="Times New Roman" w:cs="Times New Roman"/>
          <w:sz w:val="28"/>
          <w:szCs w:val="28"/>
        </w:rPr>
        <w:t>все</w:t>
      </w:r>
      <w:r w:rsidR="002C1BE3" w:rsidRPr="00827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BE3" w:rsidRPr="00827D16" w:rsidRDefault="002C1BE3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Анализ соблюдения установленных требований по представлению отчета о реализации программы и проведения оценки ее эффективности показал следующее:</w:t>
      </w:r>
    </w:p>
    <w:p w:rsidR="00344991" w:rsidRPr="00827D16" w:rsidRDefault="002C40D1" w:rsidP="00B21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44991" w:rsidRPr="00827D16">
        <w:rPr>
          <w:rFonts w:ascii="Times New Roman" w:eastAsia="Times New Roman" w:hAnsi="Times New Roman" w:cs="Times New Roman"/>
          <w:sz w:val="28"/>
          <w:szCs w:val="28"/>
        </w:rPr>
        <w:t>Согласно интегральной оценке  программа</w:t>
      </w:r>
      <w:r w:rsidR="00971FA3" w:rsidRPr="00827D16">
        <w:rPr>
          <w:rFonts w:ascii="Times New Roman" w:eastAsia="Times New Roman" w:hAnsi="Times New Roman" w:cs="Times New Roman"/>
          <w:sz w:val="28"/>
          <w:szCs w:val="28"/>
        </w:rPr>
        <w:t xml:space="preserve"> оценена в 89 баллов и</w:t>
      </w:r>
      <w:r w:rsidR="00344991" w:rsidRPr="00827D16">
        <w:rPr>
          <w:rFonts w:ascii="Times New Roman" w:eastAsia="Times New Roman" w:hAnsi="Times New Roman" w:cs="Times New Roman"/>
          <w:sz w:val="28"/>
          <w:szCs w:val="28"/>
        </w:rPr>
        <w:t xml:space="preserve"> призн</w:t>
      </w:r>
      <w:r w:rsidR="00344991" w:rsidRPr="00827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4991" w:rsidRPr="00827D16">
        <w:rPr>
          <w:rFonts w:ascii="Times New Roman" w:eastAsia="Times New Roman" w:hAnsi="Times New Roman" w:cs="Times New Roman"/>
          <w:sz w:val="28"/>
          <w:szCs w:val="28"/>
        </w:rPr>
        <w:t>на  эффективн</w:t>
      </w:r>
      <w:r w:rsidR="00971FA3" w:rsidRPr="00827D16">
        <w:rPr>
          <w:rFonts w:ascii="Times New Roman" w:eastAsia="Times New Roman" w:hAnsi="Times New Roman" w:cs="Times New Roman"/>
          <w:sz w:val="28"/>
          <w:szCs w:val="28"/>
        </w:rPr>
        <w:t>ой.</w:t>
      </w:r>
      <w:r w:rsidR="00344991" w:rsidRPr="008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BE3" w:rsidRPr="00827D16" w:rsidRDefault="002C1BE3" w:rsidP="00E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3B2" w:rsidRPr="00827D16" w:rsidRDefault="00EF1FFF" w:rsidP="00EF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 В нарушение Постановления № 769 от  24.10.2013 г.  ни одним из отве</w:t>
      </w:r>
      <w:r w:rsidRPr="00827D16">
        <w:rPr>
          <w:rFonts w:ascii="Times New Roman" w:hAnsi="Times New Roman" w:cs="Times New Roman"/>
          <w:sz w:val="28"/>
          <w:szCs w:val="28"/>
        </w:rPr>
        <w:t>т</w:t>
      </w:r>
      <w:r w:rsidRPr="00827D16">
        <w:rPr>
          <w:rFonts w:ascii="Times New Roman" w:hAnsi="Times New Roman" w:cs="Times New Roman"/>
          <w:sz w:val="28"/>
          <w:szCs w:val="28"/>
        </w:rPr>
        <w:t>ственных исполнителей к</w:t>
      </w:r>
      <w:r w:rsidR="004513B2" w:rsidRPr="00827D16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827D16">
        <w:rPr>
          <w:rFonts w:ascii="Times New Roman" w:hAnsi="Times New Roman" w:cs="Times New Roman"/>
          <w:sz w:val="28"/>
          <w:szCs w:val="28"/>
        </w:rPr>
        <w:t>ам не</w:t>
      </w:r>
      <w:r w:rsidR="004513B2" w:rsidRPr="00827D16">
        <w:rPr>
          <w:rFonts w:ascii="Times New Roman" w:hAnsi="Times New Roman" w:cs="Times New Roman"/>
          <w:sz w:val="28"/>
          <w:szCs w:val="28"/>
        </w:rPr>
        <w:t xml:space="preserve"> </w:t>
      </w:r>
      <w:r w:rsidRPr="00827D16">
        <w:rPr>
          <w:rFonts w:ascii="Times New Roman" w:hAnsi="Times New Roman" w:cs="Times New Roman"/>
          <w:sz w:val="28"/>
          <w:szCs w:val="28"/>
        </w:rPr>
        <w:t>приложена</w:t>
      </w:r>
      <w:r w:rsidR="004513B2" w:rsidRPr="00827D16">
        <w:rPr>
          <w:rFonts w:ascii="Times New Roman" w:hAnsi="Times New Roman" w:cs="Times New Roman"/>
          <w:sz w:val="28"/>
          <w:szCs w:val="28"/>
        </w:rPr>
        <w:t xml:space="preserve"> пояснитель</w:t>
      </w:r>
      <w:r w:rsidRPr="00827D16">
        <w:rPr>
          <w:rFonts w:ascii="Times New Roman" w:hAnsi="Times New Roman" w:cs="Times New Roman"/>
          <w:sz w:val="28"/>
          <w:szCs w:val="28"/>
        </w:rPr>
        <w:t>ная записка, х</w:t>
      </w:r>
      <w:r w:rsidRPr="00827D16">
        <w:rPr>
          <w:rFonts w:ascii="Times New Roman" w:hAnsi="Times New Roman" w:cs="Times New Roman"/>
          <w:sz w:val="28"/>
          <w:szCs w:val="28"/>
        </w:rPr>
        <w:t>а</w:t>
      </w:r>
      <w:r w:rsidRPr="00827D16">
        <w:rPr>
          <w:rFonts w:ascii="Times New Roman" w:hAnsi="Times New Roman" w:cs="Times New Roman"/>
          <w:sz w:val="28"/>
          <w:szCs w:val="28"/>
        </w:rPr>
        <w:t xml:space="preserve">рактеризующая </w:t>
      </w:r>
      <w:r w:rsidR="004513B2" w:rsidRPr="00827D16">
        <w:rPr>
          <w:rFonts w:ascii="Times New Roman" w:hAnsi="Times New Roman" w:cs="Times New Roman"/>
          <w:sz w:val="28"/>
          <w:szCs w:val="28"/>
        </w:rPr>
        <w:t>невыполнени</w:t>
      </w:r>
      <w:r w:rsidRPr="00827D16">
        <w:rPr>
          <w:rFonts w:ascii="Times New Roman" w:hAnsi="Times New Roman" w:cs="Times New Roman"/>
          <w:sz w:val="28"/>
          <w:szCs w:val="28"/>
        </w:rPr>
        <w:t>е</w:t>
      </w:r>
      <w:r w:rsidR="004513B2" w:rsidRPr="00827D16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 и целевых п</w:t>
      </w:r>
      <w:r w:rsidR="004513B2" w:rsidRPr="00827D16">
        <w:rPr>
          <w:rFonts w:ascii="Times New Roman" w:hAnsi="Times New Roman" w:cs="Times New Roman"/>
          <w:sz w:val="28"/>
          <w:szCs w:val="28"/>
        </w:rPr>
        <w:t>о</w:t>
      </w:r>
      <w:r w:rsidR="004513B2" w:rsidRPr="00827D16">
        <w:rPr>
          <w:rFonts w:ascii="Times New Roman" w:hAnsi="Times New Roman" w:cs="Times New Roman"/>
          <w:sz w:val="28"/>
          <w:szCs w:val="28"/>
        </w:rPr>
        <w:t>казателей муниципальной программы.</w:t>
      </w:r>
      <w:r w:rsidRPr="00827D16">
        <w:rPr>
          <w:rFonts w:ascii="Times New Roman" w:hAnsi="Times New Roman" w:cs="Times New Roman"/>
          <w:sz w:val="28"/>
          <w:szCs w:val="28"/>
        </w:rPr>
        <w:t xml:space="preserve"> Отдельные причины невыполнения показателей указаны в таблице, прилагающейся к отчетам.</w:t>
      </w:r>
    </w:p>
    <w:p w:rsidR="004513B2" w:rsidRPr="00827D16" w:rsidRDefault="004513B2" w:rsidP="0045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180" w:rsidRPr="00827D16" w:rsidRDefault="00CE4180" w:rsidP="0030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075D7" w:rsidRPr="00827D16">
        <w:rPr>
          <w:rFonts w:ascii="Times New Roman" w:hAnsi="Times New Roman" w:cs="Times New Roman"/>
          <w:bCs/>
          <w:sz w:val="28"/>
          <w:szCs w:val="28"/>
        </w:rPr>
        <w:t>В результате проведения экспертно- аналитического мероприятия, уст</w:t>
      </w:r>
      <w:r w:rsidR="003075D7" w:rsidRPr="00827D16">
        <w:rPr>
          <w:rFonts w:ascii="Times New Roman" w:hAnsi="Times New Roman" w:cs="Times New Roman"/>
          <w:bCs/>
          <w:sz w:val="28"/>
          <w:szCs w:val="28"/>
        </w:rPr>
        <w:t>а</w:t>
      </w:r>
      <w:r w:rsidR="003075D7" w:rsidRPr="00827D16">
        <w:rPr>
          <w:rFonts w:ascii="Times New Roman" w:hAnsi="Times New Roman" w:cs="Times New Roman"/>
          <w:bCs/>
          <w:sz w:val="28"/>
          <w:szCs w:val="28"/>
        </w:rPr>
        <w:t>новлено, что интегральная оценка по данным экономического комитета н</w:t>
      </w:r>
      <w:r w:rsidR="003075D7" w:rsidRPr="00827D16">
        <w:rPr>
          <w:rFonts w:ascii="Times New Roman" w:hAnsi="Times New Roman" w:cs="Times New Roman"/>
          <w:bCs/>
          <w:sz w:val="28"/>
          <w:szCs w:val="28"/>
        </w:rPr>
        <w:t>е</w:t>
      </w:r>
      <w:r w:rsidR="003075D7" w:rsidRPr="00827D16">
        <w:rPr>
          <w:rFonts w:ascii="Times New Roman" w:hAnsi="Times New Roman" w:cs="Times New Roman"/>
          <w:bCs/>
          <w:sz w:val="28"/>
          <w:szCs w:val="28"/>
        </w:rPr>
        <w:t>сколько отличается от реальной оценки:</w:t>
      </w:r>
    </w:p>
    <w:tbl>
      <w:tblPr>
        <w:tblW w:w="9938" w:type="dxa"/>
        <w:tblInd w:w="-176" w:type="dxa"/>
        <w:tblLayout w:type="fixed"/>
        <w:tblLook w:val="04A0"/>
      </w:tblPr>
      <w:tblGrid>
        <w:gridCol w:w="3984"/>
        <w:gridCol w:w="1266"/>
        <w:gridCol w:w="1728"/>
        <w:gridCol w:w="1401"/>
        <w:gridCol w:w="1559"/>
      </w:tblGrid>
      <w:tr w:rsidR="00336591" w:rsidRPr="00827D16" w:rsidTr="002C40D1">
        <w:trPr>
          <w:trHeight w:val="17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91" w:rsidRPr="00827D16" w:rsidRDefault="00336591" w:rsidP="00336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336591" w:rsidP="00336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льная оценка по данным эконом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ского комитет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336591" w:rsidP="00336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 эффект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 пр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336591" w:rsidP="00D10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льная оценка по данным Счётной па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336591" w:rsidP="00890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ка э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ктивности программы</w:t>
            </w:r>
          </w:p>
        </w:tc>
      </w:tr>
      <w:tr w:rsidR="00336591" w:rsidRPr="00827D16" w:rsidTr="002C40D1">
        <w:trPr>
          <w:trHeight w:val="17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11" w:rsidRPr="00827D16" w:rsidRDefault="00336591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ая программа "Ф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вание благоприятного ин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ционного климата, развитие м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 и среднего предпринимател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а в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м районе на 2014-2018 годы"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33659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E97B4F"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33659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170F0D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9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241111" w:rsidRPr="00827D16" w:rsidTr="002C40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11" w:rsidRPr="00827D16" w:rsidRDefault="00241111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ая программа "Раз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е культуры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го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ого района на 2014-2020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241111" w:rsidRPr="00827D16" w:rsidTr="002C40D1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11" w:rsidRPr="00827D16" w:rsidRDefault="00241111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лу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ение жилищных условий граждан и повышение качества жилищно-коммунальных услуг в 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муниципальном районе на 2014-2018 годы и  на  период  до  2020 года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846DD4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енно эффективна</w:t>
            </w:r>
          </w:p>
        </w:tc>
      </w:tr>
      <w:tr w:rsidR="00084F22" w:rsidRPr="00827D16" w:rsidTr="00CF6AE5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22" w:rsidRPr="00827D16" w:rsidRDefault="00084F22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Град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ая  политика на  терр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ии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го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йона  на 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4-2018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2" w:rsidRPr="00827D16" w:rsidRDefault="00084F22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2" w:rsidRPr="00827D16" w:rsidRDefault="00084F22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енно э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2" w:rsidRPr="00827D16" w:rsidRDefault="00084F22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2" w:rsidRPr="00827D16" w:rsidRDefault="00084F22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енно эффективна</w:t>
            </w:r>
          </w:p>
        </w:tc>
      </w:tr>
      <w:tr w:rsidR="00241111" w:rsidRPr="00827D16" w:rsidTr="002C40D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11" w:rsidRPr="00827D16" w:rsidRDefault="00241111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Реф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вание и развитие системы м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ципального  управления в 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униципальном  районе на  2014-2016 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241111" w:rsidRPr="00827D16" w:rsidTr="002C40D1">
        <w:trPr>
          <w:trHeight w:val="1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11" w:rsidRPr="00827D16" w:rsidRDefault="00241111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пра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е муниципальными финансами в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униципальном районе  на 2014- 2020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E9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</w:t>
            </w:r>
            <w:r w:rsidR="00E97B4F"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E97B4F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241111" w:rsidRPr="00827D16" w:rsidTr="002C40D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11" w:rsidRPr="00827D16" w:rsidRDefault="00241111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Обе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чение  общественного  порядка и  противодействие  преступности  в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муниципальном  районе на 2014-2016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241111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1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енно эффективна</w:t>
            </w:r>
          </w:p>
        </w:tc>
      </w:tr>
      <w:tr w:rsidR="00D100C0" w:rsidRPr="00827D16" w:rsidTr="002C40D1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Защита населения и территорий от чрез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ных ситуаций, обеспечение  противопожарной  защиты  объе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  и  населенных  пунктов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ерского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униципального  ра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а на 2014-2016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енно эффективна</w:t>
            </w:r>
          </w:p>
        </w:tc>
      </w:tr>
      <w:tr w:rsidR="00D100C0" w:rsidRPr="00827D16" w:rsidTr="002C40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ел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е  хозяйство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го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униципального  района  на 2014-2020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енно эффективна</w:t>
            </w:r>
          </w:p>
        </w:tc>
      </w:tr>
      <w:tr w:rsidR="00D100C0" w:rsidRPr="00827D16" w:rsidTr="002C40D1">
        <w:trPr>
          <w:trHeight w:val="10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Благ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о территории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ородского  поселения на 2014-2016 годы" 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D100C0" w:rsidRPr="00827D16" w:rsidTr="002C40D1">
        <w:trPr>
          <w:trHeight w:val="1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шенствование системы  упра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я  муниципальным  имущес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м  в 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униц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м районе на 2014-2018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D100C0" w:rsidRPr="00827D16" w:rsidTr="002C40D1">
        <w:trPr>
          <w:trHeight w:val="1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ая программа "Раз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  и  содержание  автомобильных  дорог общего  пользования  местн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 значения 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го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ого  района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3075D7" w:rsidRPr="00827D16" w:rsidTr="002C40D1">
        <w:trPr>
          <w:trHeight w:val="11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D7" w:rsidRPr="00827D16" w:rsidRDefault="003075D7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 образования и молодежной п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ики в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м районе на 2014-2020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7" w:rsidRPr="00827D16" w:rsidRDefault="003075D7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ыше8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7" w:rsidRPr="00827D16" w:rsidRDefault="003075D7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7" w:rsidRPr="00827D16" w:rsidRDefault="003075D7" w:rsidP="00B6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ыше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7" w:rsidRPr="00827D16" w:rsidRDefault="003075D7" w:rsidP="00B6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D100C0" w:rsidRPr="00827D16" w:rsidTr="002C40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оц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ая поддержка населения на 2014-2018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D100C0" w:rsidRPr="00827D16" w:rsidTr="002C40D1">
        <w:trPr>
          <w:trHeight w:val="1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41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е физической культуры и спорта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го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на 2014-2020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  <w:tr w:rsidR="00D100C0" w:rsidRPr="00827D16" w:rsidTr="002C40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C0" w:rsidRPr="00827D16" w:rsidRDefault="00D100C0" w:rsidP="002C40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Разв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е торговли в </w:t>
            </w:r>
            <w:proofErr w:type="spellStart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вишерском</w:t>
            </w:r>
            <w:proofErr w:type="spellEnd"/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ом районе на 2014-2016 годы"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24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827D16" w:rsidRDefault="00D100C0" w:rsidP="00D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а</w:t>
            </w:r>
          </w:p>
        </w:tc>
      </w:tr>
    </w:tbl>
    <w:p w:rsidR="00336591" w:rsidRPr="00827D16" w:rsidRDefault="003075D7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Из 15 муниципальных программ, признанных эффективными 4 програ</w:t>
      </w:r>
      <w:r w:rsidRPr="00827D16">
        <w:rPr>
          <w:rFonts w:ascii="Times New Roman" w:hAnsi="Times New Roman" w:cs="Times New Roman"/>
          <w:sz w:val="28"/>
          <w:szCs w:val="28"/>
        </w:rPr>
        <w:t>м</w:t>
      </w:r>
      <w:r w:rsidRPr="00827D16">
        <w:rPr>
          <w:rFonts w:ascii="Times New Roman" w:hAnsi="Times New Roman" w:cs="Times New Roman"/>
          <w:sz w:val="28"/>
          <w:szCs w:val="28"/>
        </w:rPr>
        <w:t>мы являются умеренно эффективными, а 11- эффективны.</w:t>
      </w:r>
    </w:p>
    <w:p w:rsidR="00A52497" w:rsidRPr="00827D16" w:rsidRDefault="00A52497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7" w:rsidRPr="00827D16" w:rsidRDefault="00A2362A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16">
        <w:rPr>
          <w:rFonts w:ascii="Times New Roman" w:hAnsi="Times New Roman" w:cs="Times New Roman"/>
          <w:sz w:val="28"/>
          <w:szCs w:val="28"/>
        </w:rPr>
        <w:t xml:space="preserve">       Некачественная оценка целевых значений показателей (индикаторов) о</w:t>
      </w:r>
      <w:r w:rsidRPr="00827D16">
        <w:rPr>
          <w:rFonts w:ascii="Times New Roman" w:hAnsi="Times New Roman" w:cs="Times New Roman"/>
          <w:sz w:val="28"/>
          <w:szCs w:val="28"/>
        </w:rPr>
        <w:t>т</w:t>
      </w:r>
      <w:r w:rsidRPr="00827D16">
        <w:rPr>
          <w:rFonts w:ascii="Times New Roman" w:hAnsi="Times New Roman" w:cs="Times New Roman"/>
          <w:sz w:val="28"/>
          <w:szCs w:val="28"/>
        </w:rPr>
        <w:t>ветственными исполнителями  программ  свидетельствует о формальном подходе, отсутствии четких целей и конечных результатов, что в конечном итоге может привести к неэффективному использованию бюджетных средств, направляемых на реализацию программных мероприятий.</w:t>
      </w:r>
    </w:p>
    <w:p w:rsidR="008125EB" w:rsidRPr="00827D16" w:rsidRDefault="008125EB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EB" w:rsidRPr="00827D16" w:rsidRDefault="008125EB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97" w:rsidRPr="00827D16" w:rsidRDefault="008125EB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25EB" w:rsidRPr="00827D16" w:rsidRDefault="008125EB" w:rsidP="008125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D16">
        <w:rPr>
          <w:rFonts w:ascii="Times New Roman" w:hAnsi="Times New Roman" w:cs="Times New Roman"/>
          <w:b/>
          <w:sz w:val="24"/>
          <w:szCs w:val="24"/>
        </w:rPr>
        <w:t>Председатель Счётной палаты                                                        И.И. Афанасьева</w:t>
      </w:r>
    </w:p>
    <w:p w:rsidR="008125EB" w:rsidRPr="008125EB" w:rsidRDefault="008125EB" w:rsidP="008125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7D16">
        <w:rPr>
          <w:rFonts w:ascii="Times New Roman" w:hAnsi="Times New Roman" w:cs="Times New Roman"/>
          <w:b/>
          <w:sz w:val="24"/>
          <w:szCs w:val="24"/>
        </w:rPr>
        <w:t>Маловишерского</w:t>
      </w:r>
      <w:proofErr w:type="spellEnd"/>
      <w:r w:rsidRPr="00827D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52497" w:rsidRPr="008125EB" w:rsidRDefault="00A52497" w:rsidP="0081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97" w:rsidRDefault="00A52497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97" w:rsidRDefault="00A52497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97" w:rsidRDefault="00A52497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97" w:rsidRDefault="00A52497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97" w:rsidRPr="00E638BD" w:rsidRDefault="00A52497" w:rsidP="00D0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2497" w:rsidRPr="00E638BD" w:rsidSect="0007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08"/>
    <w:multiLevelType w:val="hybridMultilevel"/>
    <w:tmpl w:val="E6D048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A631E"/>
    <w:multiLevelType w:val="hybridMultilevel"/>
    <w:tmpl w:val="FEEC6312"/>
    <w:lvl w:ilvl="0" w:tplc="728853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83700"/>
    <w:multiLevelType w:val="multilevel"/>
    <w:tmpl w:val="6770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61221"/>
    <w:rsid w:val="00000175"/>
    <w:rsid w:val="00012A33"/>
    <w:rsid w:val="000145DC"/>
    <w:rsid w:val="00016D9A"/>
    <w:rsid w:val="00056F7F"/>
    <w:rsid w:val="00070C19"/>
    <w:rsid w:val="00084F22"/>
    <w:rsid w:val="00097B9D"/>
    <w:rsid w:val="000A48FD"/>
    <w:rsid w:val="000A53A0"/>
    <w:rsid w:val="000E1885"/>
    <w:rsid w:val="000F6135"/>
    <w:rsid w:val="00106AD9"/>
    <w:rsid w:val="00122EA2"/>
    <w:rsid w:val="00162457"/>
    <w:rsid w:val="00170F0D"/>
    <w:rsid w:val="001B2879"/>
    <w:rsid w:val="001F6018"/>
    <w:rsid w:val="0021525C"/>
    <w:rsid w:val="00241111"/>
    <w:rsid w:val="00251E6C"/>
    <w:rsid w:val="0028449A"/>
    <w:rsid w:val="002B23D5"/>
    <w:rsid w:val="002C1BE3"/>
    <w:rsid w:val="002C40D1"/>
    <w:rsid w:val="002C6468"/>
    <w:rsid w:val="002F5186"/>
    <w:rsid w:val="00307346"/>
    <w:rsid w:val="003075D7"/>
    <w:rsid w:val="0031552D"/>
    <w:rsid w:val="00336591"/>
    <w:rsid w:val="00344991"/>
    <w:rsid w:val="00376AA8"/>
    <w:rsid w:val="00377467"/>
    <w:rsid w:val="00384EEC"/>
    <w:rsid w:val="003B5B5C"/>
    <w:rsid w:val="003C56EB"/>
    <w:rsid w:val="003E4D67"/>
    <w:rsid w:val="004513B2"/>
    <w:rsid w:val="004A228B"/>
    <w:rsid w:val="004B5BF6"/>
    <w:rsid w:val="004E4AAE"/>
    <w:rsid w:val="004E4B89"/>
    <w:rsid w:val="00506396"/>
    <w:rsid w:val="005066E3"/>
    <w:rsid w:val="00527E5B"/>
    <w:rsid w:val="005434AA"/>
    <w:rsid w:val="00561221"/>
    <w:rsid w:val="00581ECA"/>
    <w:rsid w:val="00587DCF"/>
    <w:rsid w:val="005A7E72"/>
    <w:rsid w:val="005B555D"/>
    <w:rsid w:val="005E071E"/>
    <w:rsid w:val="005F366C"/>
    <w:rsid w:val="005F3A53"/>
    <w:rsid w:val="00622BF7"/>
    <w:rsid w:val="006448DE"/>
    <w:rsid w:val="006A24E3"/>
    <w:rsid w:val="006B5A5A"/>
    <w:rsid w:val="006D08AD"/>
    <w:rsid w:val="006D0DE3"/>
    <w:rsid w:val="006E2E0C"/>
    <w:rsid w:val="006F332A"/>
    <w:rsid w:val="006F6FE8"/>
    <w:rsid w:val="00710826"/>
    <w:rsid w:val="00713B5B"/>
    <w:rsid w:val="00754921"/>
    <w:rsid w:val="00784872"/>
    <w:rsid w:val="00790D69"/>
    <w:rsid w:val="007950AD"/>
    <w:rsid w:val="007A429E"/>
    <w:rsid w:val="007A6433"/>
    <w:rsid w:val="007C6A99"/>
    <w:rsid w:val="007D67B0"/>
    <w:rsid w:val="008125EB"/>
    <w:rsid w:val="008128BB"/>
    <w:rsid w:val="00816125"/>
    <w:rsid w:val="00817EA3"/>
    <w:rsid w:val="00822FD0"/>
    <w:rsid w:val="00826343"/>
    <w:rsid w:val="00827D16"/>
    <w:rsid w:val="008341FB"/>
    <w:rsid w:val="00846DD4"/>
    <w:rsid w:val="008518FF"/>
    <w:rsid w:val="0088318B"/>
    <w:rsid w:val="00886469"/>
    <w:rsid w:val="008907B8"/>
    <w:rsid w:val="00896C38"/>
    <w:rsid w:val="008A5169"/>
    <w:rsid w:val="008C588C"/>
    <w:rsid w:val="008F0433"/>
    <w:rsid w:val="00971FA3"/>
    <w:rsid w:val="00974836"/>
    <w:rsid w:val="009858FD"/>
    <w:rsid w:val="009946F0"/>
    <w:rsid w:val="009C05E0"/>
    <w:rsid w:val="009D7DFB"/>
    <w:rsid w:val="00A00C7B"/>
    <w:rsid w:val="00A2362A"/>
    <w:rsid w:val="00A24AFD"/>
    <w:rsid w:val="00A27613"/>
    <w:rsid w:val="00A52497"/>
    <w:rsid w:val="00A661DC"/>
    <w:rsid w:val="00A76929"/>
    <w:rsid w:val="00AA4BBC"/>
    <w:rsid w:val="00AA75B2"/>
    <w:rsid w:val="00AA7D03"/>
    <w:rsid w:val="00AB61A3"/>
    <w:rsid w:val="00AC00CE"/>
    <w:rsid w:val="00AD2975"/>
    <w:rsid w:val="00B117B4"/>
    <w:rsid w:val="00B21C66"/>
    <w:rsid w:val="00B37FA4"/>
    <w:rsid w:val="00B6429F"/>
    <w:rsid w:val="00B66DBB"/>
    <w:rsid w:val="00B764FD"/>
    <w:rsid w:val="00B850D5"/>
    <w:rsid w:val="00B94562"/>
    <w:rsid w:val="00BB40A4"/>
    <w:rsid w:val="00BD0CA1"/>
    <w:rsid w:val="00BD2E00"/>
    <w:rsid w:val="00C67BA4"/>
    <w:rsid w:val="00C7185B"/>
    <w:rsid w:val="00C81546"/>
    <w:rsid w:val="00C94B0F"/>
    <w:rsid w:val="00CB6199"/>
    <w:rsid w:val="00CE4180"/>
    <w:rsid w:val="00CF6AE5"/>
    <w:rsid w:val="00D04E21"/>
    <w:rsid w:val="00D100C0"/>
    <w:rsid w:val="00D44EFE"/>
    <w:rsid w:val="00D638AA"/>
    <w:rsid w:val="00D957CF"/>
    <w:rsid w:val="00DA60F3"/>
    <w:rsid w:val="00DC60F1"/>
    <w:rsid w:val="00DE31EC"/>
    <w:rsid w:val="00DE3C11"/>
    <w:rsid w:val="00E116A2"/>
    <w:rsid w:val="00E20C35"/>
    <w:rsid w:val="00E23842"/>
    <w:rsid w:val="00E32663"/>
    <w:rsid w:val="00E42FA8"/>
    <w:rsid w:val="00E62AFC"/>
    <w:rsid w:val="00E638BD"/>
    <w:rsid w:val="00E97B4F"/>
    <w:rsid w:val="00EB5AA0"/>
    <w:rsid w:val="00EC43FC"/>
    <w:rsid w:val="00EC6699"/>
    <w:rsid w:val="00EE7B1E"/>
    <w:rsid w:val="00EF1FFF"/>
    <w:rsid w:val="00F20096"/>
    <w:rsid w:val="00F455D7"/>
    <w:rsid w:val="00FA77AB"/>
    <w:rsid w:val="00FC01CC"/>
    <w:rsid w:val="00FC4547"/>
    <w:rsid w:val="00FD2BB5"/>
    <w:rsid w:val="00FF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9"/>
  </w:style>
  <w:style w:type="paragraph" w:styleId="1">
    <w:name w:val="heading 1"/>
    <w:basedOn w:val="a"/>
    <w:next w:val="a"/>
    <w:link w:val="10"/>
    <w:qFormat/>
    <w:rsid w:val="004513B2"/>
    <w:pPr>
      <w:keepNext/>
      <w:overflowPunct w:val="0"/>
      <w:autoSpaceDE w:val="0"/>
      <w:autoSpaceDN w:val="0"/>
      <w:adjustRightInd w:val="0"/>
      <w:spacing w:after="0" w:line="240" w:lineRule="auto"/>
      <w:ind w:right="43"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B764F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5B55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13B2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rsid w:val="004513B2"/>
    <w:pPr>
      <w:overflowPunct w:val="0"/>
      <w:autoSpaceDE w:val="0"/>
      <w:autoSpaceDN w:val="0"/>
      <w:adjustRightInd w:val="0"/>
      <w:spacing w:after="0" w:line="240" w:lineRule="auto"/>
      <w:ind w:right="43" w:firstLine="567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4513B2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Title">
    <w:name w:val="ConsPlusTitle"/>
    <w:rsid w:val="00451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Обычный1"/>
    <w:rsid w:val="004513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4513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D322-FFB9-4DBD-A631-0F8214E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8408</Words>
  <Characters>4793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75</cp:revision>
  <cp:lastPrinted>2015-04-30T05:33:00Z</cp:lastPrinted>
  <dcterms:created xsi:type="dcterms:W3CDTF">2015-04-17T12:48:00Z</dcterms:created>
  <dcterms:modified xsi:type="dcterms:W3CDTF">2015-04-30T05:33:00Z</dcterms:modified>
</cp:coreProperties>
</file>